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64334" w:rsidRPr="00E64334" w:rsidRDefault="00E64334" w:rsidP="00E6433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64334">
        <w:rPr>
          <w:rFonts w:ascii="Times New Roman" w:hAnsi="Times New Roman" w:cs="Times New Roman"/>
          <w:b/>
          <w:bCs/>
          <w:kern w:val="36"/>
          <w:sz w:val="28"/>
          <w:szCs w:val="28"/>
        </w:rPr>
        <w:t>Анкета-заявка</w:t>
      </w:r>
    </w:p>
    <w:p w:rsidR="00E64334" w:rsidRPr="00E64334" w:rsidRDefault="00E64334" w:rsidP="00E64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334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E64334" w:rsidRPr="00E64334" w:rsidRDefault="00E64334" w:rsidP="00E64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33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64334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E643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334">
        <w:rPr>
          <w:rFonts w:ascii="Times New Roman" w:hAnsi="Times New Roman" w:cs="Times New Roman"/>
          <w:sz w:val="28"/>
          <w:szCs w:val="28"/>
        </w:rPr>
        <w:t xml:space="preserve"> </w:t>
      </w:r>
      <w:r w:rsidRPr="00E64334">
        <w:rPr>
          <w:rFonts w:ascii="Times New Roman" w:hAnsi="Times New Roman" w:cs="Times New Roman"/>
          <w:b/>
          <w:bCs/>
          <w:sz w:val="28"/>
          <w:szCs w:val="28"/>
        </w:rPr>
        <w:t>Всероссийском заочном конкурсе учебных проектов</w:t>
      </w:r>
    </w:p>
    <w:p w:rsidR="00E64334" w:rsidRPr="00E64334" w:rsidRDefault="00E64334" w:rsidP="00E64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334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й области «Технология» имени М.И. Гуревича</w:t>
      </w:r>
    </w:p>
    <w:p w:rsidR="00E64334" w:rsidRPr="00E64334" w:rsidRDefault="00E64334" w:rsidP="00E64334">
      <w:pPr>
        <w:spacing w:after="0" w:line="240" w:lineRule="auto"/>
        <w:ind w:left="-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4334" w:rsidRPr="00E64334" w:rsidRDefault="00E64334" w:rsidP="00E64334">
      <w:pPr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E64334">
        <w:rPr>
          <w:rFonts w:ascii="Times New Roman" w:hAnsi="Times New Roman" w:cs="Times New Roman"/>
          <w:b/>
          <w:bCs/>
          <w:sz w:val="28"/>
          <w:szCs w:val="28"/>
        </w:rPr>
        <w:t xml:space="preserve">1. Фамилия, имя, отчество автора проекта </w:t>
      </w:r>
      <w:r w:rsidRPr="00E64334">
        <w:rPr>
          <w:rFonts w:ascii="Times New Roman" w:hAnsi="Times New Roman" w:cs="Times New Roman"/>
          <w:bCs/>
          <w:sz w:val="28"/>
          <w:szCs w:val="28"/>
        </w:rPr>
        <w:t>(полностью)</w:t>
      </w:r>
      <w:r w:rsidRPr="00E64334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Кузьмин Никита Сергеевич________</w:t>
      </w:r>
      <w:r w:rsidR="00D67B12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:rsidR="00E64334" w:rsidRPr="00E64334" w:rsidRDefault="00E64334" w:rsidP="00E64334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64334" w:rsidRPr="00E64334" w:rsidRDefault="00E64334" w:rsidP="00E6433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64334">
        <w:rPr>
          <w:rFonts w:ascii="Times New Roman" w:hAnsi="Times New Roman" w:cs="Times New Roman"/>
          <w:b/>
          <w:bCs/>
          <w:sz w:val="28"/>
          <w:szCs w:val="28"/>
        </w:rPr>
        <w:t xml:space="preserve">2. Фамилия, имя, отчество руководителя проекта </w:t>
      </w:r>
      <w:r w:rsidRPr="00E64334">
        <w:rPr>
          <w:rFonts w:ascii="Times New Roman" w:hAnsi="Times New Roman" w:cs="Times New Roman"/>
          <w:bCs/>
          <w:sz w:val="28"/>
          <w:szCs w:val="28"/>
        </w:rPr>
        <w:t>(полностью)</w:t>
      </w:r>
      <w:r w:rsidRPr="00E64334">
        <w:rPr>
          <w:rFonts w:ascii="Times New Roman" w:hAnsi="Times New Roman" w:cs="Times New Roman"/>
          <w:sz w:val="28"/>
          <w:szCs w:val="28"/>
        </w:rPr>
        <w:t xml:space="preserve"> ______________Кузьмин Сергей Петрович__</w:t>
      </w:r>
      <w:r w:rsidR="00D67B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64334" w:rsidRPr="00E64334" w:rsidRDefault="00E64334" w:rsidP="00E6433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334" w:rsidRPr="00E64334" w:rsidRDefault="00E64334" w:rsidP="00E643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64334">
        <w:rPr>
          <w:rFonts w:ascii="Times New Roman" w:hAnsi="Times New Roman" w:cs="Times New Roman"/>
          <w:b/>
          <w:bCs/>
          <w:sz w:val="28"/>
          <w:szCs w:val="28"/>
        </w:rPr>
        <w:t xml:space="preserve">3. Тема проекта </w:t>
      </w:r>
      <w:r w:rsidRPr="00E64334">
        <w:rPr>
          <w:rFonts w:ascii="Times New Roman" w:hAnsi="Times New Roman" w:cs="Times New Roman"/>
          <w:sz w:val="28"/>
          <w:szCs w:val="28"/>
        </w:rPr>
        <w:t>_____Универсальный выпиловочный столик_____________</w:t>
      </w:r>
    </w:p>
    <w:p w:rsidR="00E64334" w:rsidRPr="00E64334" w:rsidRDefault="00E64334" w:rsidP="00E643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6433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</w:t>
      </w:r>
      <w:r w:rsidRPr="00E64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34" w:rsidRPr="00E64334" w:rsidRDefault="00E64334" w:rsidP="00E643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64334" w:rsidRPr="00E64334" w:rsidRDefault="00E64334" w:rsidP="00E643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64334">
        <w:rPr>
          <w:rFonts w:ascii="Times New Roman" w:hAnsi="Times New Roman" w:cs="Times New Roman"/>
          <w:b/>
          <w:sz w:val="28"/>
          <w:szCs w:val="28"/>
        </w:rPr>
        <w:t>4.</w:t>
      </w:r>
      <w:r w:rsidRPr="00E64334">
        <w:rPr>
          <w:rFonts w:ascii="Times New Roman" w:hAnsi="Times New Roman" w:cs="Times New Roman"/>
          <w:sz w:val="28"/>
          <w:szCs w:val="28"/>
        </w:rPr>
        <w:t xml:space="preserve"> </w:t>
      </w:r>
      <w:r w:rsidRPr="00E64334">
        <w:rPr>
          <w:rFonts w:ascii="Times New Roman" w:hAnsi="Times New Roman" w:cs="Times New Roman"/>
          <w:b/>
          <w:sz w:val="28"/>
          <w:szCs w:val="28"/>
        </w:rPr>
        <w:t>Адрес образовательной организации</w:t>
      </w:r>
      <w:r w:rsidRPr="00E64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34" w:rsidRPr="00E64334" w:rsidRDefault="00E64334" w:rsidP="00E643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64334">
        <w:rPr>
          <w:rFonts w:ascii="Times New Roman" w:hAnsi="Times New Roman" w:cs="Times New Roman"/>
          <w:sz w:val="28"/>
          <w:szCs w:val="28"/>
        </w:rPr>
        <w:t xml:space="preserve">Индекс 422980___область (край\округ)__Республика Татарстан_______________ </w:t>
      </w:r>
    </w:p>
    <w:tbl>
      <w:tblPr>
        <w:tblW w:w="0" w:type="auto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8"/>
      </w:tblGrid>
      <w:tr w:rsidR="00E64334" w:rsidRPr="00B94395" w:rsidTr="00E643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E64334" w:rsidRPr="00B94395" w:rsidRDefault="00E64334" w:rsidP="00E64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 xml:space="preserve">город _Чистополь____________ улица _Ак.Королева_____________ дом _5/1_____федеральный телефонный код города     </w:t>
            </w:r>
            <w:r w:rsidRPr="00B943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7(843)-424-70-53</w:t>
            </w:r>
          </w:p>
        </w:tc>
      </w:tr>
      <w:tr w:rsidR="00E64334" w:rsidRPr="00B94395" w:rsidTr="00E64334">
        <w:tc>
          <w:tcPr>
            <w:tcW w:w="0" w:type="auto"/>
            <w:shd w:val="clear" w:color="auto" w:fill="F6F6F6"/>
            <w:vAlign w:val="bottom"/>
            <w:hideMark/>
          </w:tcPr>
          <w:p w:rsidR="00E64334" w:rsidRPr="00B94395" w:rsidRDefault="00E64334" w:rsidP="00E64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4334" w:rsidRPr="00E64334" w:rsidRDefault="00E64334" w:rsidP="00D67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34">
        <w:rPr>
          <w:rFonts w:ascii="Times New Roman" w:hAnsi="Times New Roman" w:cs="Times New Roman"/>
          <w:sz w:val="28"/>
          <w:szCs w:val="28"/>
        </w:rPr>
        <w:t>телефон/факс _______ e-mail (автора или руководителя) _</w:t>
      </w:r>
      <w:r w:rsidRPr="00E64334">
        <w:rPr>
          <w:rFonts w:ascii="Times New Roman" w:hAnsi="Times New Roman" w:cs="Times New Roman"/>
          <w:sz w:val="28"/>
          <w:szCs w:val="28"/>
          <w:lang w:val="en-US"/>
        </w:rPr>
        <w:t>kuzsergey</w:t>
      </w:r>
      <w:r w:rsidRPr="00E64334">
        <w:rPr>
          <w:rFonts w:ascii="Times New Roman" w:hAnsi="Times New Roman" w:cs="Times New Roman"/>
          <w:sz w:val="28"/>
          <w:szCs w:val="28"/>
        </w:rPr>
        <w:t>76@</w:t>
      </w:r>
      <w:r w:rsidRPr="00E6433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64334">
        <w:rPr>
          <w:rFonts w:ascii="Times New Roman" w:hAnsi="Times New Roman" w:cs="Times New Roman"/>
          <w:sz w:val="28"/>
          <w:szCs w:val="28"/>
        </w:rPr>
        <w:t>.</w:t>
      </w:r>
      <w:r w:rsidRPr="00E6433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4334">
        <w:rPr>
          <w:rFonts w:ascii="Times New Roman" w:hAnsi="Times New Roman" w:cs="Times New Roman"/>
          <w:sz w:val="28"/>
          <w:szCs w:val="28"/>
        </w:rPr>
        <w:t xml:space="preserve">___ (указать обязательно) </w:t>
      </w:r>
    </w:p>
    <w:p w:rsidR="00E64334" w:rsidRPr="00E64334" w:rsidRDefault="00E64334" w:rsidP="00E6433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334" w:rsidRPr="00E64334" w:rsidRDefault="00E64334" w:rsidP="00E643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64334">
        <w:rPr>
          <w:rFonts w:ascii="Times New Roman" w:hAnsi="Times New Roman" w:cs="Times New Roman"/>
          <w:b/>
          <w:bCs/>
          <w:sz w:val="28"/>
          <w:szCs w:val="28"/>
        </w:rPr>
        <w:t>Дата заполнения</w:t>
      </w:r>
      <w:r w:rsidR="00D67B12">
        <w:rPr>
          <w:rFonts w:ascii="Times New Roman" w:hAnsi="Times New Roman" w:cs="Times New Roman"/>
          <w:sz w:val="28"/>
          <w:szCs w:val="28"/>
        </w:rPr>
        <w:t>__17.04.</w:t>
      </w:r>
      <w:r w:rsidRPr="00E64334">
        <w:rPr>
          <w:rFonts w:ascii="Times New Roman" w:hAnsi="Times New Roman" w:cs="Times New Roman"/>
          <w:sz w:val="28"/>
          <w:szCs w:val="28"/>
        </w:rPr>
        <w:t>2019_________</w:t>
      </w:r>
    </w:p>
    <w:p w:rsidR="00E64334" w:rsidRDefault="00E64334" w:rsidP="00E64334">
      <w:pPr>
        <w:shd w:val="clear" w:color="auto" w:fill="FFFFFF"/>
        <w:jc w:val="right"/>
        <w:rPr>
          <w:sz w:val="28"/>
          <w:szCs w:val="28"/>
        </w:rPr>
      </w:pPr>
    </w:p>
    <w:p w:rsidR="00E64334" w:rsidRDefault="00E64334" w:rsidP="00E64334">
      <w:pPr>
        <w:shd w:val="clear" w:color="auto" w:fill="FFFFFF"/>
        <w:jc w:val="right"/>
        <w:rPr>
          <w:sz w:val="28"/>
          <w:szCs w:val="28"/>
        </w:rPr>
      </w:pPr>
    </w:p>
    <w:p w:rsidR="00E64334" w:rsidRDefault="00E64334" w:rsidP="00E64334">
      <w:pPr>
        <w:shd w:val="clear" w:color="auto" w:fill="FFFFFF"/>
        <w:jc w:val="right"/>
        <w:rPr>
          <w:sz w:val="28"/>
          <w:szCs w:val="28"/>
        </w:rPr>
      </w:pPr>
    </w:p>
    <w:p w:rsidR="00E64334" w:rsidRDefault="00E64334" w:rsidP="00E64334">
      <w:pPr>
        <w:shd w:val="clear" w:color="auto" w:fill="FFFFFF"/>
        <w:jc w:val="right"/>
        <w:rPr>
          <w:sz w:val="28"/>
          <w:szCs w:val="28"/>
        </w:rPr>
      </w:pPr>
    </w:p>
    <w:p w:rsidR="00E64334" w:rsidRDefault="00E64334" w:rsidP="00E64334">
      <w:pPr>
        <w:shd w:val="clear" w:color="auto" w:fill="FFFFFF"/>
        <w:jc w:val="right"/>
        <w:rPr>
          <w:sz w:val="28"/>
          <w:szCs w:val="28"/>
        </w:rPr>
      </w:pPr>
    </w:p>
    <w:p w:rsidR="00E64334" w:rsidRDefault="00E64334" w:rsidP="00E64334">
      <w:pPr>
        <w:shd w:val="clear" w:color="auto" w:fill="FFFFFF"/>
        <w:jc w:val="right"/>
        <w:rPr>
          <w:sz w:val="28"/>
          <w:szCs w:val="28"/>
        </w:rPr>
      </w:pPr>
    </w:p>
    <w:p w:rsidR="00E64334" w:rsidRDefault="00E64334" w:rsidP="00E64334">
      <w:pPr>
        <w:shd w:val="clear" w:color="auto" w:fill="FFFFFF"/>
        <w:jc w:val="right"/>
        <w:rPr>
          <w:sz w:val="28"/>
          <w:szCs w:val="28"/>
        </w:rPr>
      </w:pPr>
    </w:p>
    <w:p w:rsidR="00E64334" w:rsidRDefault="00E64334" w:rsidP="00E64334">
      <w:pPr>
        <w:shd w:val="clear" w:color="auto" w:fill="FFFFFF"/>
        <w:jc w:val="right"/>
        <w:rPr>
          <w:sz w:val="28"/>
          <w:szCs w:val="28"/>
        </w:rPr>
      </w:pPr>
    </w:p>
    <w:p w:rsidR="00E64334" w:rsidRDefault="00E64334" w:rsidP="00E64334">
      <w:pPr>
        <w:shd w:val="clear" w:color="auto" w:fill="FFFFFF"/>
        <w:jc w:val="right"/>
        <w:rPr>
          <w:sz w:val="28"/>
          <w:szCs w:val="28"/>
        </w:rPr>
      </w:pPr>
    </w:p>
    <w:p w:rsidR="00E64334" w:rsidRDefault="00E64334" w:rsidP="00E64334">
      <w:pPr>
        <w:shd w:val="clear" w:color="auto" w:fill="FFFFFF"/>
        <w:jc w:val="right"/>
        <w:rPr>
          <w:sz w:val="28"/>
          <w:szCs w:val="28"/>
        </w:rPr>
      </w:pPr>
    </w:p>
    <w:p w:rsidR="00D67B12" w:rsidRDefault="00D67B12" w:rsidP="00E64334">
      <w:pPr>
        <w:shd w:val="clear" w:color="auto" w:fill="FFFFFF"/>
        <w:jc w:val="right"/>
        <w:rPr>
          <w:sz w:val="28"/>
          <w:szCs w:val="28"/>
        </w:rPr>
      </w:pPr>
    </w:p>
    <w:p w:rsidR="00D67B12" w:rsidRDefault="00D67B12" w:rsidP="00E64334">
      <w:pPr>
        <w:shd w:val="clear" w:color="auto" w:fill="FFFFFF"/>
        <w:jc w:val="right"/>
        <w:rPr>
          <w:sz w:val="28"/>
          <w:szCs w:val="28"/>
        </w:rPr>
      </w:pPr>
    </w:p>
    <w:p w:rsidR="000A1813" w:rsidRDefault="000A1813" w:rsidP="00A65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A655D0" w:rsidRPr="00412868" w:rsidRDefault="000A1813" w:rsidP="00A65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5D0" w:rsidRPr="00412868">
        <w:rPr>
          <w:rFonts w:ascii="Times New Roman" w:hAnsi="Times New Roman" w:cs="Times New Roman"/>
          <w:sz w:val="28"/>
          <w:szCs w:val="28"/>
        </w:rPr>
        <w:t xml:space="preserve"> «Гимназия №3</w:t>
      </w:r>
    </w:p>
    <w:p w:rsidR="00A655D0" w:rsidRPr="00412868" w:rsidRDefault="00D67B12" w:rsidP="00A65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Чистополь</w:t>
      </w:r>
    </w:p>
    <w:p w:rsidR="00A655D0" w:rsidRPr="00412868" w:rsidRDefault="00A655D0" w:rsidP="00A65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A655D0" w:rsidRPr="00412868" w:rsidRDefault="00A655D0" w:rsidP="00A655D0">
      <w:pPr>
        <w:rPr>
          <w:rFonts w:ascii="Times New Roman" w:hAnsi="Times New Roman" w:cs="Times New Roman"/>
          <w:sz w:val="28"/>
          <w:szCs w:val="28"/>
        </w:rPr>
      </w:pPr>
    </w:p>
    <w:p w:rsidR="00A655D0" w:rsidRPr="00412868" w:rsidRDefault="00A655D0" w:rsidP="00A655D0">
      <w:pPr>
        <w:rPr>
          <w:rFonts w:ascii="Times New Roman" w:hAnsi="Times New Roman" w:cs="Times New Roman"/>
          <w:sz w:val="28"/>
          <w:szCs w:val="28"/>
        </w:rPr>
      </w:pPr>
    </w:p>
    <w:p w:rsidR="00A655D0" w:rsidRPr="00412868" w:rsidRDefault="00A655D0" w:rsidP="00A655D0">
      <w:pPr>
        <w:rPr>
          <w:rFonts w:ascii="Times New Roman" w:hAnsi="Times New Roman" w:cs="Times New Roman"/>
          <w:sz w:val="28"/>
          <w:szCs w:val="28"/>
        </w:rPr>
      </w:pPr>
    </w:p>
    <w:p w:rsidR="00A655D0" w:rsidRPr="009F5560" w:rsidRDefault="009F5560" w:rsidP="00A655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560">
        <w:rPr>
          <w:rFonts w:ascii="Times New Roman" w:hAnsi="Times New Roman" w:cs="Times New Roman"/>
          <w:b/>
          <w:sz w:val="40"/>
          <w:szCs w:val="40"/>
        </w:rPr>
        <w:t>Дизайн-папка</w:t>
      </w:r>
    </w:p>
    <w:p w:rsidR="009F5560" w:rsidRPr="00D05286" w:rsidRDefault="009F5560" w:rsidP="00A655D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ворческого проекта</w:t>
      </w:r>
    </w:p>
    <w:p w:rsidR="00A655D0" w:rsidRPr="00D05286" w:rsidRDefault="00A655D0" w:rsidP="00A655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5286">
        <w:rPr>
          <w:rFonts w:ascii="Times New Roman" w:hAnsi="Times New Roman" w:cs="Times New Roman"/>
          <w:b/>
          <w:sz w:val="40"/>
          <w:szCs w:val="40"/>
        </w:rPr>
        <w:t>«</w:t>
      </w:r>
      <w:r w:rsidR="009F5560">
        <w:rPr>
          <w:rFonts w:ascii="Times New Roman" w:hAnsi="Times New Roman" w:cs="Times New Roman"/>
          <w:b/>
          <w:sz w:val="40"/>
          <w:szCs w:val="40"/>
        </w:rPr>
        <w:t>Универсальный выпиловочный столик</w:t>
      </w:r>
      <w:r w:rsidR="006A72AF">
        <w:rPr>
          <w:rFonts w:ascii="Times New Roman" w:hAnsi="Times New Roman" w:cs="Times New Roman"/>
          <w:b/>
          <w:sz w:val="40"/>
          <w:szCs w:val="40"/>
        </w:rPr>
        <w:t xml:space="preserve"> УВС-1</w:t>
      </w:r>
      <w:r w:rsidRPr="00D05286">
        <w:rPr>
          <w:rFonts w:ascii="Times New Roman" w:hAnsi="Times New Roman" w:cs="Times New Roman"/>
          <w:b/>
          <w:sz w:val="40"/>
          <w:szCs w:val="40"/>
        </w:rPr>
        <w:t>»</w:t>
      </w:r>
    </w:p>
    <w:p w:rsidR="00A655D0" w:rsidRPr="00412868" w:rsidRDefault="00A655D0" w:rsidP="00A655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55D0" w:rsidRPr="00412868" w:rsidRDefault="00A655D0" w:rsidP="00A655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55D0" w:rsidRPr="00412868" w:rsidRDefault="00A655D0" w:rsidP="00A655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55D0" w:rsidRPr="00412868" w:rsidRDefault="00A655D0" w:rsidP="00A655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55D0" w:rsidRPr="00412868" w:rsidRDefault="00A655D0" w:rsidP="00A655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55D0" w:rsidRPr="00412868" w:rsidRDefault="00A655D0" w:rsidP="00A655D0">
      <w:pPr>
        <w:jc w:val="right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b/>
          <w:sz w:val="28"/>
          <w:szCs w:val="28"/>
        </w:rPr>
        <w:t>Выполнил:</w:t>
      </w:r>
      <w:r w:rsidR="004007AD">
        <w:rPr>
          <w:rFonts w:ascii="Times New Roman" w:hAnsi="Times New Roman" w:cs="Times New Roman"/>
          <w:sz w:val="28"/>
          <w:szCs w:val="28"/>
        </w:rPr>
        <w:t xml:space="preserve"> ученик 7Б</w:t>
      </w:r>
      <w:r w:rsidRPr="00412868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A655D0" w:rsidRPr="00412868" w:rsidRDefault="004007AD" w:rsidP="00A655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 Никита</w:t>
      </w:r>
      <w:r w:rsidR="00A655D0" w:rsidRPr="00412868"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:rsidR="00A655D0" w:rsidRPr="00412868" w:rsidRDefault="00A655D0" w:rsidP="00A655D0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</w:rPr>
        <w:tab/>
      </w:r>
    </w:p>
    <w:p w:rsidR="00A655D0" w:rsidRPr="00412868" w:rsidRDefault="00A655D0" w:rsidP="00A655D0">
      <w:pPr>
        <w:jc w:val="right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412868">
        <w:rPr>
          <w:rFonts w:ascii="Times New Roman" w:hAnsi="Times New Roman" w:cs="Times New Roman"/>
          <w:sz w:val="28"/>
          <w:szCs w:val="28"/>
        </w:rPr>
        <w:t xml:space="preserve"> учитель технологии </w:t>
      </w:r>
      <w:r w:rsidR="00412868" w:rsidRPr="0041286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655D0" w:rsidRPr="00412868" w:rsidRDefault="00A655D0" w:rsidP="00A655D0">
      <w:pPr>
        <w:jc w:val="right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</w:rPr>
        <w:t>Кузьмин Сергей Петрович</w:t>
      </w:r>
    </w:p>
    <w:p w:rsidR="00A655D0" w:rsidRPr="00412868" w:rsidRDefault="00A655D0" w:rsidP="00A655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55D0" w:rsidRPr="00412868" w:rsidRDefault="00412868" w:rsidP="00A655D0">
      <w:pPr>
        <w:jc w:val="right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5D0" w:rsidRDefault="00A655D0" w:rsidP="00A655D0">
      <w:pPr>
        <w:rPr>
          <w:rFonts w:ascii="Times New Roman" w:hAnsi="Times New Roman" w:cs="Times New Roman"/>
          <w:sz w:val="28"/>
          <w:szCs w:val="28"/>
        </w:rPr>
      </w:pPr>
    </w:p>
    <w:p w:rsidR="00A655D0" w:rsidRPr="00412868" w:rsidRDefault="004007AD" w:rsidP="00A65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A655D0" w:rsidRPr="0041286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67B12" w:rsidRDefault="00D67B12" w:rsidP="00A65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D0" w:rsidRPr="00412868" w:rsidRDefault="00A655D0" w:rsidP="00A65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6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655D0" w:rsidRPr="00412868" w:rsidRDefault="00A655D0" w:rsidP="0015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2868">
        <w:rPr>
          <w:rFonts w:ascii="Times New Roman" w:hAnsi="Times New Roman" w:cs="Times New Roman"/>
          <w:sz w:val="28"/>
          <w:szCs w:val="28"/>
        </w:rPr>
        <w:t>. ОРГАНИЗАЦИОННО  - ПОДГО</w:t>
      </w:r>
      <w:r w:rsidR="00D67B12">
        <w:rPr>
          <w:rFonts w:ascii="Times New Roman" w:hAnsi="Times New Roman" w:cs="Times New Roman"/>
          <w:sz w:val="28"/>
          <w:szCs w:val="28"/>
        </w:rPr>
        <w:t>ТОВИТЕЛЬНАЯ ЧАСТЬ. ПРОЕКТА…....4</w:t>
      </w:r>
    </w:p>
    <w:p w:rsidR="00A655D0" w:rsidRPr="00412868" w:rsidRDefault="00A655D0" w:rsidP="0015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</w:rPr>
        <w:t>1.1.Формулирован</w:t>
      </w:r>
      <w:r w:rsidR="00D67B12">
        <w:rPr>
          <w:rFonts w:ascii="Times New Roman" w:hAnsi="Times New Roman" w:cs="Times New Roman"/>
          <w:sz w:val="28"/>
          <w:szCs w:val="28"/>
        </w:rPr>
        <w:t>ие проблемы………………………………………………….4</w:t>
      </w:r>
    </w:p>
    <w:p w:rsidR="00A655D0" w:rsidRPr="00412868" w:rsidRDefault="00A655D0" w:rsidP="0015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</w:rPr>
        <w:t xml:space="preserve">1.2.Выбор и обоснование </w:t>
      </w:r>
      <w:r w:rsidR="00D904F8">
        <w:rPr>
          <w:rFonts w:ascii="Times New Roman" w:hAnsi="Times New Roman" w:cs="Times New Roman"/>
          <w:sz w:val="28"/>
          <w:szCs w:val="28"/>
        </w:rPr>
        <w:t>проекта</w:t>
      </w:r>
      <w:r w:rsidRPr="0041286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51153">
        <w:rPr>
          <w:rFonts w:ascii="Times New Roman" w:hAnsi="Times New Roman" w:cs="Times New Roman"/>
          <w:sz w:val="28"/>
          <w:szCs w:val="28"/>
        </w:rPr>
        <w:t>….</w:t>
      </w:r>
      <w:r w:rsidR="00D67B12">
        <w:rPr>
          <w:rFonts w:ascii="Times New Roman" w:hAnsi="Times New Roman" w:cs="Times New Roman"/>
          <w:sz w:val="28"/>
          <w:szCs w:val="28"/>
        </w:rPr>
        <w:t>.4</w:t>
      </w:r>
    </w:p>
    <w:p w:rsidR="00A655D0" w:rsidRPr="00412868" w:rsidRDefault="00A655D0" w:rsidP="0015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</w:rPr>
        <w:t xml:space="preserve">1.3. </w:t>
      </w:r>
      <w:r w:rsidRPr="0041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нформации </w:t>
      </w:r>
      <w:r w:rsidR="00D67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проекта…………………………………………5</w:t>
      </w:r>
    </w:p>
    <w:p w:rsidR="00A655D0" w:rsidRPr="00412868" w:rsidRDefault="00A655D0" w:rsidP="0015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412868">
        <w:rPr>
          <w:rFonts w:ascii="Times New Roman" w:hAnsi="Times New Roman" w:cs="Times New Roman"/>
          <w:sz w:val="28"/>
          <w:szCs w:val="28"/>
        </w:rPr>
        <w:t xml:space="preserve"> </w:t>
      </w:r>
      <w:r w:rsidRPr="004128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412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2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ов………………...</w:t>
      </w:r>
      <w:r w:rsidR="00D67B12">
        <w:rPr>
          <w:rFonts w:ascii="Times New Roman" w:hAnsi="Times New Roman" w:cs="Times New Roman"/>
          <w:sz w:val="28"/>
          <w:szCs w:val="28"/>
        </w:rPr>
        <w:t>…………………………………………6</w:t>
      </w:r>
    </w:p>
    <w:p w:rsidR="00A655D0" w:rsidRPr="00412868" w:rsidRDefault="00A655D0" w:rsidP="0015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</w:rPr>
        <w:t xml:space="preserve">1.5. Составление технической справки и выдвижение </w:t>
      </w:r>
    </w:p>
    <w:p w:rsidR="00A655D0" w:rsidRPr="00412868" w:rsidRDefault="00A655D0" w:rsidP="001511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68">
        <w:rPr>
          <w:rFonts w:ascii="Times New Roman" w:hAnsi="Times New Roman" w:cs="Times New Roman"/>
          <w:sz w:val="28"/>
          <w:szCs w:val="28"/>
        </w:rPr>
        <w:t>требований к проектируемому объекту</w:t>
      </w:r>
      <w:r w:rsidR="00D6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...…………………………………8</w:t>
      </w:r>
    </w:p>
    <w:p w:rsidR="00A655D0" w:rsidRPr="00412868" w:rsidRDefault="00A655D0" w:rsidP="001511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Анализ возможных идей и выбор оптимального </w:t>
      </w:r>
    </w:p>
    <w:p w:rsidR="00A655D0" w:rsidRPr="00412868" w:rsidRDefault="00A655D0" w:rsidP="001511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а конструкции. </w:t>
      </w:r>
      <w:r w:rsidR="00D67B12">
        <w:rPr>
          <w:rFonts w:ascii="Times New Roman" w:hAnsi="Times New Roman" w:cs="Times New Roman"/>
          <w:sz w:val="28"/>
          <w:szCs w:val="28"/>
        </w:rPr>
        <w:t>……………………………………..…………………….8</w:t>
      </w:r>
    </w:p>
    <w:p w:rsidR="00A655D0" w:rsidRPr="00412868" w:rsidRDefault="00A655D0" w:rsidP="0015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2868">
        <w:rPr>
          <w:rFonts w:ascii="Times New Roman" w:hAnsi="Times New Roman" w:cs="Times New Roman"/>
          <w:sz w:val="28"/>
          <w:szCs w:val="28"/>
        </w:rPr>
        <w:t>.КОНСТРУКТОРСКО – ТЕ</w:t>
      </w:r>
      <w:r w:rsidR="00BC1A7B">
        <w:rPr>
          <w:rFonts w:ascii="Times New Roman" w:hAnsi="Times New Roman" w:cs="Times New Roman"/>
          <w:sz w:val="28"/>
          <w:szCs w:val="28"/>
        </w:rPr>
        <w:t>ХНОЛОГИЧЕСКАЯ ЧАСТЬ ПРОЕКТА……</w:t>
      </w:r>
      <w:r w:rsidR="00151153">
        <w:rPr>
          <w:rFonts w:ascii="Times New Roman" w:hAnsi="Times New Roman" w:cs="Times New Roman"/>
          <w:sz w:val="28"/>
          <w:szCs w:val="28"/>
        </w:rPr>
        <w:t>...</w:t>
      </w:r>
      <w:r w:rsidR="00BC1A7B">
        <w:rPr>
          <w:rFonts w:ascii="Times New Roman" w:hAnsi="Times New Roman" w:cs="Times New Roman"/>
          <w:sz w:val="28"/>
          <w:szCs w:val="28"/>
        </w:rPr>
        <w:t>10</w:t>
      </w:r>
    </w:p>
    <w:p w:rsidR="00A655D0" w:rsidRPr="00412868" w:rsidRDefault="00A655D0" w:rsidP="00E64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</w:rPr>
        <w:t>2.1. Выбор материала и технолог</w:t>
      </w:r>
      <w:r w:rsidR="00BC1A7B">
        <w:rPr>
          <w:rFonts w:ascii="Times New Roman" w:hAnsi="Times New Roman" w:cs="Times New Roman"/>
          <w:sz w:val="28"/>
          <w:szCs w:val="28"/>
        </w:rPr>
        <w:t>ии изготовления изделия…………………</w:t>
      </w:r>
      <w:r w:rsidR="00151153">
        <w:rPr>
          <w:rFonts w:ascii="Times New Roman" w:hAnsi="Times New Roman" w:cs="Times New Roman"/>
          <w:sz w:val="28"/>
          <w:szCs w:val="28"/>
        </w:rPr>
        <w:t>..</w:t>
      </w:r>
      <w:r w:rsidR="00BC1A7B">
        <w:rPr>
          <w:rFonts w:ascii="Times New Roman" w:hAnsi="Times New Roman" w:cs="Times New Roman"/>
          <w:sz w:val="28"/>
          <w:szCs w:val="28"/>
        </w:rPr>
        <w:t>10</w:t>
      </w:r>
    </w:p>
    <w:p w:rsidR="00A655D0" w:rsidRPr="00412868" w:rsidRDefault="00E64334" w:rsidP="0015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655D0" w:rsidRPr="00412868">
        <w:rPr>
          <w:rFonts w:ascii="Times New Roman" w:hAnsi="Times New Roman" w:cs="Times New Roman"/>
          <w:sz w:val="28"/>
          <w:szCs w:val="28"/>
        </w:rPr>
        <w:t>. Описание технологии изготовления. Разработка конструкторской и технологической докуме</w:t>
      </w:r>
      <w:r w:rsidR="00D67B12">
        <w:rPr>
          <w:rFonts w:ascii="Times New Roman" w:hAnsi="Times New Roman" w:cs="Times New Roman"/>
          <w:sz w:val="28"/>
          <w:szCs w:val="28"/>
        </w:rPr>
        <w:t>нтации…………………………..…………….……....12</w:t>
      </w:r>
    </w:p>
    <w:p w:rsidR="00A655D0" w:rsidRPr="00412868" w:rsidRDefault="00A655D0" w:rsidP="00151153">
      <w:pPr>
        <w:tabs>
          <w:tab w:val="left" w:pos="57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2868">
        <w:rPr>
          <w:rFonts w:ascii="Times New Roman" w:hAnsi="Times New Roman" w:cs="Times New Roman"/>
          <w:sz w:val="28"/>
          <w:szCs w:val="28"/>
        </w:rPr>
        <w:t>.ЗАКЛЮЧИТЕЛЬН</w:t>
      </w:r>
      <w:r w:rsidR="00BC1A7B">
        <w:rPr>
          <w:rFonts w:ascii="Times New Roman" w:hAnsi="Times New Roman" w:cs="Times New Roman"/>
          <w:sz w:val="28"/>
          <w:szCs w:val="28"/>
        </w:rPr>
        <w:t>АЯ ЧАС</w:t>
      </w:r>
      <w:r w:rsidR="00D67B12">
        <w:rPr>
          <w:rFonts w:ascii="Times New Roman" w:hAnsi="Times New Roman" w:cs="Times New Roman"/>
          <w:sz w:val="28"/>
          <w:szCs w:val="28"/>
        </w:rPr>
        <w:t>ТЬ ПРОЕКТА………………………………….28</w:t>
      </w:r>
    </w:p>
    <w:p w:rsidR="00A655D0" w:rsidRPr="00412868" w:rsidRDefault="00A655D0" w:rsidP="001511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68">
        <w:rPr>
          <w:rFonts w:ascii="Times New Roman" w:eastAsia="Times New Roman" w:hAnsi="Times New Roman" w:cs="Times New Roman"/>
          <w:sz w:val="28"/>
          <w:szCs w:val="28"/>
          <w:lang w:eastAsia="ru-RU"/>
        </w:rPr>
        <w:t>3.1.Экономическое обосновани</w:t>
      </w:r>
      <w:r w:rsidR="00BC1A7B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тового изделия…………………………...2</w:t>
      </w:r>
      <w:r w:rsidR="00D67B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655D0" w:rsidRPr="00412868" w:rsidRDefault="00A655D0" w:rsidP="001511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68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41286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1286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оценка готового изделия</w:t>
      </w:r>
      <w:r w:rsidR="00BC1A7B">
        <w:rPr>
          <w:rFonts w:ascii="Times New Roman" w:hAnsi="Times New Roman" w:cs="Times New Roman"/>
          <w:sz w:val="28"/>
          <w:szCs w:val="28"/>
        </w:rPr>
        <w:t xml:space="preserve"> .………………………………...2</w:t>
      </w:r>
      <w:r w:rsidR="00D67B12">
        <w:rPr>
          <w:rFonts w:ascii="Times New Roman" w:hAnsi="Times New Roman" w:cs="Times New Roman"/>
          <w:sz w:val="28"/>
          <w:szCs w:val="28"/>
        </w:rPr>
        <w:t>8</w:t>
      </w:r>
    </w:p>
    <w:p w:rsidR="00A655D0" w:rsidRPr="00412868" w:rsidRDefault="00A655D0" w:rsidP="00151153">
      <w:pPr>
        <w:shd w:val="clear" w:color="auto" w:fill="FFFFFF"/>
        <w:tabs>
          <w:tab w:val="left" w:pos="59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68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412868">
        <w:rPr>
          <w:rFonts w:ascii="Times New Roman" w:hAnsi="Times New Roman" w:cs="Times New Roman"/>
          <w:sz w:val="28"/>
          <w:szCs w:val="28"/>
        </w:rPr>
        <w:t xml:space="preserve"> Рекламный проспект</w:t>
      </w:r>
      <w:r w:rsidR="00BC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.</w:t>
      </w:r>
      <w:r w:rsidR="00D67B12">
        <w:rPr>
          <w:rFonts w:ascii="Times New Roman" w:eastAsia="Times New Roman" w:hAnsi="Times New Roman" w:cs="Times New Roman"/>
          <w:sz w:val="28"/>
          <w:szCs w:val="28"/>
          <w:lang w:eastAsia="ru-RU"/>
        </w:rPr>
        <w:t>.29</w:t>
      </w:r>
    </w:p>
    <w:p w:rsidR="00A655D0" w:rsidRPr="00412868" w:rsidRDefault="00BC1A7B" w:rsidP="00151153">
      <w:pPr>
        <w:shd w:val="clear" w:color="auto" w:fill="FFFFFF"/>
        <w:tabs>
          <w:tab w:val="left" w:pos="59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Эргономи</w:t>
      </w:r>
      <w:r w:rsidR="00A655D0" w:rsidRPr="004128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оценка проекта……………………………</w:t>
      </w:r>
      <w:r w:rsidR="00D67B1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B72F7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A655D0" w:rsidRPr="00412868" w:rsidRDefault="00A655D0" w:rsidP="0015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12868">
        <w:rPr>
          <w:rFonts w:ascii="Times New Roman" w:hAnsi="Times New Roman" w:cs="Times New Roman"/>
          <w:sz w:val="28"/>
          <w:szCs w:val="28"/>
          <w:lang w:val="tt-RU"/>
        </w:rPr>
        <w:t>3.5.Выводы и заключение по проекту..................................</w:t>
      </w:r>
      <w:r w:rsidR="00B72F7C">
        <w:rPr>
          <w:rFonts w:ascii="Times New Roman" w:hAnsi="Times New Roman" w:cs="Times New Roman"/>
          <w:sz w:val="28"/>
          <w:szCs w:val="28"/>
          <w:lang w:val="tt-RU"/>
        </w:rPr>
        <w:t>...............................29</w:t>
      </w:r>
    </w:p>
    <w:p w:rsidR="00A655D0" w:rsidRPr="00412868" w:rsidRDefault="00A655D0" w:rsidP="0015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12868">
        <w:rPr>
          <w:rFonts w:ascii="Times New Roman" w:hAnsi="Times New Roman" w:cs="Times New Roman"/>
          <w:sz w:val="28"/>
          <w:szCs w:val="28"/>
          <w:lang w:val="tt-RU"/>
        </w:rPr>
        <w:t>Литература и интернет источники........................................</w:t>
      </w:r>
      <w:r w:rsidR="00BC1A7B">
        <w:rPr>
          <w:rFonts w:ascii="Times New Roman" w:hAnsi="Times New Roman" w:cs="Times New Roman"/>
          <w:sz w:val="28"/>
          <w:szCs w:val="28"/>
          <w:lang w:val="tt-RU"/>
        </w:rPr>
        <w:t>...............................3</w:t>
      </w:r>
      <w:r w:rsidR="00B72F7C">
        <w:rPr>
          <w:rFonts w:ascii="Times New Roman" w:hAnsi="Times New Roman" w:cs="Times New Roman"/>
          <w:sz w:val="28"/>
          <w:szCs w:val="28"/>
          <w:lang w:val="tt-RU"/>
        </w:rPr>
        <w:t>0</w:t>
      </w:r>
      <w:bookmarkStart w:id="0" w:name="_GoBack"/>
      <w:bookmarkEnd w:id="0"/>
    </w:p>
    <w:p w:rsidR="00A655D0" w:rsidRPr="00412868" w:rsidRDefault="00A655D0" w:rsidP="001511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5D0" w:rsidRPr="00412868" w:rsidRDefault="00A655D0" w:rsidP="001511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5D0" w:rsidRDefault="00A655D0" w:rsidP="001511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334" w:rsidRDefault="00E64334" w:rsidP="001511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334" w:rsidRPr="00412868" w:rsidRDefault="00E64334" w:rsidP="001511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5D0" w:rsidRPr="00412868" w:rsidRDefault="00A655D0" w:rsidP="001511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5D0" w:rsidRPr="00412868" w:rsidRDefault="00A655D0" w:rsidP="00A655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28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2868">
        <w:rPr>
          <w:rFonts w:ascii="Times New Roman" w:hAnsi="Times New Roman" w:cs="Times New Roman"/>
          <w:b/>
          <w:sz w:val="28"/>
          <w:szCs w:val="28"/>
        </w:rPr>
        <w:t>. ОРГАНИЗАЦИОННО  - ПОДГОТОВИТЕЛЬНАЯ ЧАСТЬ. ПРОЕКТА</w:t>
      </w:r>
    </w:p>
    <w:p w:rsidR="00A655D0" w:rsidRPr="00412868" w:rsidRDefault="00A655D0" w:rsidP="00A655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68">
        <w:rPr>
          <w:rFonts w:ascii="Times New Roman" w:hAnsi="Times New Roman" w:cs="Times New Roman"/>
          <w:b/>
          <w:sz w:val="28"/>
          <w:szCs w:val="28"/>
        </w:rPr>
        <w:t>1.1. Формулирование проблемы</w:t>
      </w:r>
    </w:p>
    <w:p w:rsidR="00310B6E" w:rsidRPr="00412868" w:rsidRDefault="004007A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пиливанием изделий из древесины и фанеры я занимаюсь с 3 –го класса. Процесс выпиливание интересный и занимательный, но замена  пилки или закрепление его при выпиливании внутреннего контура процесс сложный, особенно без специальных приспособлений. </w:t>
      </w:r>
      <w:r w:rsidR="00BC1A7B">
        <w:rPr>
          <w:color w:val="000000"/>
          <w:sz w:val="28"/>
          <w:szCs w:val="28"/>
        </w:rPr>
        <w:t>В связи с этим, у</w:t>
      </w:r>
      <w:r>
        <w:rPr>
          <w:color w:val="000000"/>
          <w:sz w:val="28"/>
          <w:szCs w:val="28"/>
        </w:rPr>
        <w:t xml:space="preserve">читель предложил </w:t>
      </w:r>
      <w:r w:rsidR="00BC1A7B">
        <w:rPr>
          <w:color w:val="000000"/>
          <w:sz w:val="28"/>
          <w:szCs w:val="28"/>
        </w:rPr>
        <w:t xml:space="preserve"> мне </w:t>
      </w:r>
      <w:r>
        <w:rPr>
          <w:color w:val="000000"/>
          <w:sz w:val="28"/>
          <w:szCs w:val="28"/>
        </w:rPr>
        <w:t xml:space="preserve">поработать над </w:t>
      </w:r>
      <w:r w:rsidR="00BC1A7B">
        <w:rPr>
          <w:color w:val="000000"/>
          <w:sz w:val="28"/>
          <w:szCs w:val="28"/>
        </w:rPr>
        <w:t xml:space="preserve">идеей приспособления для </w:t>
      </w:r>
      <w:r>
        <w:rPr>
          <w:color w:val="000000"/>
          <w:sz w:val="28"/>
          <w:szCs w:val="28"/>
        </w:rPr>
        <w:t xml:space="preserve"> замены пилки при выпиливании ручным лобзиком.</w:t>
      </w:r>
    </w:p>
    <w:p w:rsidR="00DA25CD" w:rsidRDefault="00DA25CD" w:rsidP="00A655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D0" w:rsidRPr="00412868" w:rsidRDefault="00A655D0" w:rsidP="00A655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68">
        <w:rPr>
          <w:rFonts w:ascii="Times New Roman" w:hAnsi="Times New Roman" w:cs="Times New Roman"/>
          <w:b/>
          <w:sz w:val="28"/>
          <w:szCs w:val="28"/>
        </w:rPr>
        <w:t>1.2  Выбор и обоснование проекта</w:t>
      </w:r>
    </w:p>
    <w:p w:rsidR="00A655D0" w:rsidRPr="00412868" w:rsidRDefault="00DA25C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умано </w:t>
      </w:r>
      <w:r w:rsidR="004007AD">
        <w:rPr>
          <w:sz w:val="28"/>
          <w:szCs w:val="28"/>
        </w:rPr>
        <w:t xml:space="preserve"> много приспособлений, простых и сложных для стягивания рамки лобзика</w:t>
      </w:r>
      <w:r>
        <w:rPr>
          <w:sz w:val="28"/>
          <w:szCs w:val="28"/>
        </w:rPr>
        <w:t>, но мне захотелось разработать универсальное рабочее место для выпиливания, так как большую часть времени на уроках технологии мы теряем при стягивании пилки.</w:t>
      </w:r>
    </w:p>
    <w:p w:rsidR="00A655D0" w:rsidRPr="00412868" w:rsidRDefault="00DA25CD" w:rsidP="00DA25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ак, ц</w:t>
      </w:r>
      <w:r w:rsidR="00A655D0" w:rsidRPr="00412868">
        <w:rPr>
          <w:rFonts w:ascii="Times New Roman" w:hAnsi="Times New Roman" w:cs="Times New Roman"/>
          <w:b/>
          <w:sz w:val="28"/>
          <w:szCs w:val="28"/>
        </w:rPr>
        <w:t>ель моего проекта:</w:t>
      </w:r>
      <w:r w:rsidR="00A655D0" w:rsidRPr="00412868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44177D" w:rsidRPr="00412868">
        <w:rPr>
          <w:rFonts w:ascii="Times New Roman" w:hAnsi="Times New Roman" w:cs="Times New Roman"/>
          <w:sz w:val="28"/>
          <w:szCs w:val="28"/>
        </w:rPr>
        <w:t xml:space="preserve"> и изготов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069" w:rsidRPr="00412868">
        <w:rPr>
          <w:rFonts w:ascii="Times New Roman" w:hAnsi="Times New Roman" w:cs="Times New Roman"/>
          <w:sz w:val="28"/>
          <w:szCs w:val="28"/>
        </w:rPr>
        <w:t xml:space="preserve"> </w:t>
      </w:r>
      <w:r w:rsidR="0044177D" w:rsidRPr="00412868">
        <w:rPr>
          <w:rFonts w:ascii="Times New Roman" w:hAnsi="Times New Roman" w:cs="Times New Roman"/>
          <w:sz w:val="28"/>
          <w:szCs w:val="28"/>
        </w:rPr>
        <w:t xml:space="preserve"> </w:t>
      </w:r>
      <w:r w:rsidR="00A655D0" w:rsidRPr="00412868">
        <w:rPr>
          <w:rFonts w:ascii="Times New Roman" w:hAnsi="Times New Roman" w:cs="Times New Roman"/>
          <w:sz w:val="28"/>
          <w:szCs w:val="28"/>
        </w:rPr>
        <w:t>кон</w:t>
      </w:r>
      <w:r w:rsidR="00310B6E" w:rsidRPr="00412868">
        <w:rPr>
          <w:rFonts w:ascii="Times New Roman" w:hAnsi="Times New Roman" w:cs="Times New Roman"/>
          <w:sz w:val="28"/>
          <w:szCs w:val="28"/>
        </w:rPr>
        <w:t xml:space="preserve">струкцию </w:t>
      </w:r>
      <w:r>
        <w:rPr>
          <w:rFonts w:ascii="Times New Roman" w:hAnsi="Times New Roman" w:cs="Times New Roman"/>
          <w:sz w:val="28"/>
          <w:szCs w:val="28"/>
        </w:rPr>
        <w:t xml:space="preserve"> выпиловочного столика с приспособлением для стягивания рамки лобзика.</w:t>
      </w:r>
    </w:p>
    <w:p w:rsidR="00D05286" w:rsidRDefault="00A655D0" w:rsidP="00D052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2868">
        <w:rPr>
          <w:rFonts w:ascii="Times New Roman" w:hAnsi="Times New Roman" w:cs="Times New Roman"/>
          <w:b/>
          <w:sz w:val="28"/>
          <w:szCs w:val="28"/>
        </w:rPr>
        <w:t xml:space="preserve">Задачи по проекту: </w:t>
      </w:r>
    </w:p>
    <w:p w:rsidR="00D05286" w:rsidRDefault="00A655D0" w:rsidP="00D052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</w:rPr>
        <w:t>-</w:t>
      </w:r>
      <w:r w:rsidRPr="00412868">
        <w:rPr>
          <w:rFonts w:ascii="Times New Roman" w:eastAsia="Calibri" w:hAnsi="Times New Roman" w:cs="Times New Roman"/>
          <w:sz w:val="28"/>
          <w:szCs w:val="28"/>
        </w:rPr>
        <w:t xml:space="preserve">разработать требования к конструкции </w:t>
      </w:r>
      <w:r w:rsidR="007B71D4" w:rsidRPr="00412868">
        <w:rPr>
          <w:rFonts w:ascii="Times New Roman" w:eastAsia="Calibri" w:hAnsi="Times New Roman" w:cs="Times New Roman"/>
          <w:sz w:val="28"/>
          <w:szCs w:val="28"/>
        </w:rPr>
        <w:t xml:space="preserve">  приспособления</w:t>
      </w:r>
      <w:r w:rsidRPr="0041286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55D0" w:rsidRDefault="00A655D0" w:rsidP="00D052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286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71D4" w:rsidRPr="00412868">
        <w:rPr>
          <w:rFonts w:ascii="Times New Roman" w:eastAsia="Calibri" w:hAnsi="Times New Roman" w:cs="Times New Roman"/>
          <w:sz w:val="28"/>
          <w:szCs w:val="28"/>
        </w:rPr>
        <w:t xml:space="preserve">сделать анализ прототипов приспособлений для </w:t>
      </w:r>
      <w:r w:rsidR="00DA25CD">
        <w:rPr>
          <w:rFonts w:ascii="Times New Roman" w:eastAsia="Calibri" w:hAnsi="Times New Roman" w:cs="Times New Roman"/>
          <w:sz w:val="28"/>
          <w:szCs w:val="28"/>
        </w:rPr>
        <w:t>стягивания лобзика</w:t>
      </w:r>
      <w:r w:rsidRPr="0041286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25CD" w:rsidRPr="00412868" w:rsidRDefault="00DA25CD" w:rsidP="00D052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зработать оптимальный вариант конструкции; </w:t>
      </w:r>
    </w:p>
    <w:p w:rsidR="00A655D0" w:rsidRPr="00412868" w:rsidRDefault="00A655D0" w:rsidP="00D052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2868">
        <w:rPr>
          <w:rFonts w:ascii="Times New Roman" w:eastAsia="Calibri" w:hAnsi="Times New Roman" w:cs="Times New Roman"/>
          <w:sz w:val="28"/>
          <w:szCs w:val="28"/>
        </w:rPr>
        <w:t>- разработать чертежи и технологическую карту;</w:t>
      </w:r>
    </w:p>
    <w:p w:rsidR="00A655D0" w:rsidRPr="00412868" w:rsidRDefault="00A655D0" w:rsidP="00D052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2868">
        <w:rPr>
          <w:rFonts w:ascii="Times New Roman" w:eastAsia="Calibri" w:hAnsi="Times New Roman" w:cs="Times New Roman"/>
          <w:sz w:val="28"/>
          <w:szCs w:val="28"/>
        </w:rPr>
        <w:t xml:space="preserve">- изготовить  </w:t>
      </w:r>
      <w:r w:rsidR="007B71D4" w:rsidRPr="00412868">
        <w:rPr>
          <w:rFonts w:ascii="Times New Roman" w:eastAsia="Calibri" w:hAnsi="Times New Roman" w:cs="Times New Roman"/>
          <w:sz w:val="28"/>
          <w:szCs w:val="28"/>
        </w:rPr>
        <w:t xml:space="preserve">приспособление </w:t>
      </w:r>
      <w:r w:rsidRPr="00412868">
        <w:rPr>
          <w:rFonts w:ascii="Times New Roman" w:eastAsia="Calibri" w:hAnsi="Times New Roman" w:cs="Times New Roman"/>
          <w:sz w:val="28"/>
          <w:szCs w:val="28"/>
        </w:rPr>
        <w:t>с соблюдением технологической последовательности и правил техники безопасности;</w:t>
      </w:r>
    </w:p>
    <w:p w:rsidR="00A655D0" w:rsidRPr="00412868" w:rsidRDefault="00A655D0" w:rsidP="00D052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2868">
        <w:rPr>
          <w:rFonts w:ascii="Times New Roman" w:eastAsia="Calibri" w:hAnsi="Times New Roman" w:cs="Times New Roman"/>
          <w:sz w:val="28"/>
          <w:szCs w:val="28"/>
        </w:rPr>
        <w:t>- сделать экологическую и экономическую оценку проекта;</w:t>
      </w:r>
    </w:p>
    <w:p w:rsidR="00A655D0" w:rsidRPr="00412868" w:rsidRDefault="00A655D0" w:rsidP="00D052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2868">
        <w:rPr>
          <w:rFonts w:ascii="Times New Roman" w:eastAsia="Calibri" w:hAnsi="Times New Roman" w:cs="Times New Roman"/>
          <w:sz w:val="28"/>
          <w:szCs w:val="28"/>
        </w:rPr>
        <w:t>- сделать рекламный проспект;</w:t>
      </w:r>
    </w:p>
    <w:p w:rsidR="00A655D0" w:rsidRPr="00412868" w:rsidRDefault="00A655D0" w:rsidP="00A655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286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5286">
        <w:rPr>
          <w:rFonts w:ascii="Times New Roman" w:eastAsia="Calibri" w:hAnsi="Times New Roman" w:cs="Times New Roman"/>
          <w:sz w:val="28"/>
          <w:szCs w:val="28"/>
        </w:rPr>
        <w:t xml:space="preserve">сделать испытание </w:t>
      </w:r>
      <w:r w:rsidR="007B71D4" w:rsidRPr="0041286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12868">
        <w:rPr>
          <w:rFonts w:ascii="Times New Roman" w:eastAsia="Calibri" w:hAnsi="Times New Roman" w:cs="Times New Roman"/>
          <w:sz w:val="28"/>
          <w:szCs w:val="28"/>
        </w:rPr>
        <w:t xml:space="preserve"> выводы по проекту.</w:t>
      </w:r>
    </w:p>
    <w:p w:rsidR="00DA25CD" w:rsidRDefault="00DA25CD" w:rsidP="0044177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25CD" w:rsidRDefault="00DA25CD" w:rsidP="0044177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177D" w:rsidRPr="001038D7" w:rsidRDefault="0044177D" w:rsidP="004417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8D7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конструкции приспособления</w:t>
      </w:r>
    </w:p>
    <w:tbl>
      <w:tblPr>
        <w:tblStyle w:val="a6"/>
        <w:tblW w:w="9659" w:type="dxa"/>
        <w:tblLook w:val="04A0" w:firstRow="1" w:lastRow="0" w:firstColumn="1" w:lastColumn="0" w:noHBand="0" w:noVBand="1"/>
      </w:tblPr>
      <w:tblGrid>
        <w:gridCol w:w="2519"/>
        <w:gridCol w:w="991"/>
        <w:gridCol w:w="2989"/>
        <w:gridCol w:w="853"/>
        <w:gridCol w:w="2307"/>
      </w:tblGrid>
      <w:tr w:rsidR="0044177D" w:rsidRPr="00412868" w:rsidTr="00EB3EDA">
        <w:trPr>
          <w:trHeight w:val="692"/>
        </w:trPr>
        <w:tc>
          <w:tcPr>
            <w:tcW w:w="2519" w:type="dxa"/>
            <w:tcBorders>
              <w:bottom w:val="single" w:sz="4" w:space="0" w:color="auto"/>
            </w:tcBorders>
          </w:tcPr>
          <w:p w:rsidR="0044177D" w:rsidRPr="00412868" w:rsidRDefault="00DA25CD" w:rsidP="00DA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ложная в применении</w:t>
            </w:r>
            <w:r w:rsidR="00EB3EDA" w:rsidRPr="004128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E2D97B" wp14:editId="70BE23E4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221615</wp:posOffset>
                      </wp:positionV>
                      <wp:extent cx="666750" cy="457200"/>
                      <wp:effectExtent l="38100" t="38100" r="19050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0" cy="4572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118.2pt;margin-top:17.45pt;width:52.5pt;height:3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" strokecolor="black [3213]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4177D" w:rsidRPr="00412868" w:rsidRDefault="0044177D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44177D" w:rsidRPr="00412868" w:rsidRDefault="00EB3EDA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E16B84" wp14:editId="0FE658B5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426085</wp:posOffset>
                      </wp:positionV>
                      <wp:extent cx="600075" cy="447675"/>
                      <wp:effectExtent l="0" t="38100" r="47625" b="2857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141.45pt;margin-top:33.55pt;width:47.25pt;height:35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" strokecolor="windowText" strokeweight="2pt">
                      <v:stroke endarrow="open"/>
                    </v:shape>
                  </w:pict>
                </mc:Fallback>
              </mc:AlternateContent>
            </w:r>
            <w:r w:rsidRPr="004128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E5E29C" wp14:editId="18333FC2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426085</wp:posOffset>
                      </wp:positionV>
                      <wp:extent cx="0" cy="457200"/>
                      <wp:effectExtent l="95250" t="38100" r="57150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63.45pt;margin-top:33.55pt;width:0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" strokecolor="windowText" strokeweight="2pt">
                      <v:stroke endarrow="open"/>
                    </v:shape>
                  </w:pict>
                </mc:Fallback>
              </mc:AlternateContent>
            </w:r>
            <w:r w:rsidRPr="00412868">
              <w:rPr>
                <w:rFonts w:ascii="Times New Roman" w:hAnsi="Times New Roman" w:cs="Times New Roman"/>
                <w:sz w:val="28"/>
                <w:szCs w:val="28"/>
              </w:rPr>
              <w:t>малые затраты времени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44177D" w:rsidRPr="00412868" w:rsidRDefault="0044177D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44177D" w:rsidRPr="00412868" w:rsidRDefault="0044177D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68">
              <w:rPr>
                <w:rFonts w:ascii="Times New Roman" w:hAnsi="Times New Roman" w:cs="Times New Roman"/>
                <w:sz w:val="28"/>
                <w:szCs w:val="28"/>
              </w:rPr>
              <w:t>из доступных материалов</w:t>
            </w:r>
          </w:p>
        </w:tc>
      </w:tr>
      <w:tr w:rsidR="0044177D" w:rsidRPr="00412868" w:rsidTr="00EB3EDA">
        <w:trPr>
          <w:trHeight w:val="319"/>
        </w:trPr>
        <w:tc>
          <w:tcPr>
            <w:tcW w:w="2519" w:type="dxa"/>
            <w:tcBorders>
              <w:left w:val="nil"/>
              <w:right w:val="nil"/>
            </w:tcBorders>
          </w:tcPr>
          <w:p w:rsidR="0044177D" w:rsidRPr="00412868" w:rsidRDefault="0044177D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7D" w:rsidRPr="00412868" w:rsidRDefault="0044177D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44177D" w:rsidRPr="00412868" w:rsidRDefault="0044177D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tcBorders>
              <w:left w:val="nil"/>
              <w:right w:val="nil"/>
            </w:tcBorders>
          </w:tcPr>
          <w:p w:rsidR="0044177D" w:rsidRPr="00412868" w:rsidRDefault="0044177D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4177D" w:rsidRPr="00412868" w:rsidRDefault="0044177D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left w:val="nil"/>
              <w:right w:val="nil"/>
            </w:tcBorders>
          </w:tcPr>
          <w:p w:rsidR="0044177D" w:rsidRPr="00412868" w:rsidRDefault="0044177D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DA" w:rsidRPr="00412868" w:rsidTr="00EB3EDA">
        <w:trPr>
          <w:trHeight w:val="1320"/>
        </w:trPr>
        <w:tc>
          <w:tcPr>
            <w:tcW w:w="2519" w:type="dxa"/>
          </w:tcPr>
          <w:p w:rsidR="00EB3EDA" w:rsidRPr="00412868" w:rsidRDefault="00894FB5" w:rsidP="004D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има для лобзиков с разной шириной рамки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B3EDA" w:rsidRPr="00412868" w:rsidRDefault="00EB3EDA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21BB17" wp14:editId="06130B0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79425</wp:posOffset>
                      </wp:positionV>
                      <wp:extent cx="600075" cy="0"/>
                      <wp:effectExtent l="38100" t="76200" r="0" b="1143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-2.5pt;margin-top:37.75pt;width:47.2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" strokecolor="windowText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89" w:type="dxa"/>
            <w:vAlign w:val="center"/>
          </w:tcPr>
          <w:p w:rsidR="00EB3EDA" w:rsidRPr="00412868" w:rsidRDefault="00DA25CD" w:rsidP="00441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й выпиловочный столик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EB3EDA" w:rsidRPr="00412868" w:rsidRDefault="00EB3EDA" w:rsidP="004D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9A71FF" wp14:editId="771404E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31800</wp:posOffset>
                      </wp:positionV>
                      <wp:extent cx="514350" cy="0"/>
                      <wp:effectExtent l="0" t="76200" r="19050" b="1143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-4.25pt;margin-top:34pt;width:40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" strokecolor="windowText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07" w:type="dxa"/>
          </w:tcPr>
          <w:p w:rsidR="00EB3EDA" w:rsidRPr="00412868" w:rsidRDefault="00EB3EDA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68">
              <w:rPr>
                <w:rFonts w:ascii="Times New Roman" w:hAnsi="Times New Roman" w:cs="Times New Roman"/>
                <w:sz w:val="28"/>
                <w:szCs w:val="28"/>
              </w:rPr>
              <w:t>с использовани-ем имеющихся станков и инструментов</w:t>
            </w:r>
            <w:r w:rsidR="00894FB5">
              <w:rPr>
                <w:rFonts w:ascii="Times New Roman" w:hAnsi="Times New Roman" w:cs="Times New Roman"/>
                <w:sz w:val="28"/>
                <w:szCs w:val="28"/>
              </w:rPr>
              <w:t xml:space="preserve"> и моих умений</w:t>
            </w:r>
          </w:p>
        </w:tc>
      </w:tr>
      <w:tr w:rsidR="00EB3EDA" w:rsidRPr="00412868" w:rsidTr="00EB3EDA">
        <w:trPr>
          <w:trHeight w:val="652"/>
        </w:trPr>
        <w:tc>
          <w:tcPr>
            <w:tcW w:w="2519" w:type="dxa"/>
            <w:tcBorders>
              <w:left w:val="nil"/>
              <w:right w:val="nil"/>
            </w:tcBorders>
          </w:tcPr>
          <w:p w:rsidR="00EB3EDA" w:rsidRPr="00412868" w:rsidRDefault="00EB3EDA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0E0F57" wp14:editId="746F5BFC">
                      <wp:simplePos x="0" y="0"/>
                      <wp:positionH relativeFrom="column">
                        <wp:posOffset>1501141</wp:posOffset>
                      </wp:positionH>
                      <wp:positionV relativeFrom="paragraph">
                        <wp:posOffset>-3175</wp:posOffset>
                      </wp:positionV>
                      <wp:extent cx="666749" cy="447675"/>
                      <wp:effectExtent l="38100" t="0" r="19685" b="476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49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18.2pt;margin-top:-.25pt;width:52.5pt;height:3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" strokecolor="windowText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EB3EDA" w:rsidRPr="00412868" w:rsidRDefault="00EB3EDA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tcBorders>
              <w:left w:val="nil"/>
              <w:right w:val="nil"/>
            </w:tcBorders>
          </w:tcPr>
          <w:p w:rsidR="00EB3EDA" w:rsidRPr="00412868" w:rsidRDefault="00EB3EDA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28DB83" wp14:editId="0D7A324B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-3175</wp:posOffset>
                      </wp:positionV>
                      <wp:extent cx="600075" cy="447675"/>
                      <wp:effectExtent l="0" t="0" r="66675" b="4762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141.45pt;margin-top:-.25pt;width:47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" strokecolor="windowText" strokeweight="2pt">
                      <v:stroke endarrow="open"/>
                    </v:shape>
                  </w:pict>
                </mc:Fallback>
              </mc:AlternateContent>
            </w:r>
            <w:r w:rsidRPr="004128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E82AE9" wp14:editId="1CC2E0F2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6350</wp:posOffset>
                      </wp:positionV>
                      <wp:extent cx="0" cy="438150"/>
                      <wp:effectExtent l="95250" t="0" r="57150" b="571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63.45pt;margin-top:.5pt;width:0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" strokecolor="windowText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B3EDA" w:rsidRPr="00412868" w:rsidRDefault="00EB3EDA" w:rsidP="004D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left w:val="nil"/>
              <w:right w:val="nil"/>
            </w:tcBorders>
          </w:tcPr>
          <w:p w:rsidR="00EB3EDA" w:rsidRPr="00412868" w:rsidRDefault="00EB3EDA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DA" w:rsidRPr="00412868" w:rsidTr="00EB3EDA">
        <w:trPr>
          <w:trHeight w:val="319"/>
        </w:trPr>
        <w:tc>
          <w:tcPr>
            <w:tcW w:w="2519" w:type="dxa"/>
          </w:tcPr>
          <w:p w:rsidR="00EB3EDA" w:rsidRPr="00412868" w:rsidRDefault="00EB3EDA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68">
              <w:rPr>
                <w:rFonts w:ascii="Times New Roman" w:hAnsi="Times New Roman" w:cs="Times New Roman"/>
                <w:sz w:val="28"/>
                <w:szCs w:val="28"/>
              </w:rPr>
              <w:t>низкая себестоимость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B3EDA" w:rsidRPr="00412868" w:rsidRDefault="00EB3EDA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EB3EDA" w:rsidRPr="00412868" w:rsidRDefault="00DA25CD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</w:t>
            </w:r>
            <w:r w:rsidR="001038D7">
              <w:rPr>
                <w:rFonts w:ascii="Times New Roman" w:hAnsi="Times New Roman" w:cs="Times New Roman"/>
                <w:sz w:val="28"/>
                <w:szCs w:val="28"/>
              </w:rPr>
              <w:t>столика и стягивателя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EB3EDA" w:rsidRPr="00412868" w:rsidRDefault="00EB3EDA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EB3EDA" w:rsidRPr="00412868" w:rsidRDefault="00EB3EDA" w:rsidP="0044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68">
              <w:rPr>
                <w:rFonts w:ascii="Times New Roman" w:hAnsi="Times New Roman" w:cs="Times New Roman"/>
                <w:sz w:val="28"/>
                <w:szCs w:val="28"/>
              </w:rPr>
              <w:t>не трудоемкая в изготовлении</w:t>
            </w:r>
          </w:p>
        </w:tc>
      </w:tr>
    </w:tbl>
    <w:p w:rsidR="0044177D" w:rsidRPr="00412868" w:rsidRDefault="0044177D" w:rsidP="00A655D0">
      <w:pPr>
        <w:rPr>
          <w:rFonts w:ascii="Times New Roman" w:hAnsi="Times New Roman" w:cs="Times New Roman"/>
          <w:sz w:val="28"/>
          <w:szCs w:val="28"/>
        </w:rPr>
      </w:pPr>
    </w:p>
    <w:p w:rsidR="00A655D0" w:rsidRPr="00412868" w:rsidRDefault="00EB3EDA" w:rsidP="00A655D0">
      <w:pPr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501" w:rsidRDefault="00A655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6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412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информации по теме проекта</w:t>
      </w:r>
    </w:p>
    <w:p w:rsidR="001038D7" w:rsidRPr="001038D7" w:rsidRDefault="001038D7" w:rsidP="001038D7">
      <w:pPr>
        <w:shd w:val="clear" w:color="auto" w:fill="FFFFFF"/>
        <w:spacing w:before="30" w:after="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зики с деревянной рамой, формой напоминающей латинскую букву U придумали в 1562 году, натяжение пилки делалось вручную с помощью специального рычага, а в 1876 году был изобретен лобзик с зажимами, очень похожими на современные.</w:t>
      </w:r>
    </w:p>
    <w:p w:rsidR="001038D7" w:rsidRPr="001038D7" w:rsidRDefault="001038D7" w:rsidP="001038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2067FF" wp14:editId="0E4290E9">
            <wp:extent cx="2276057" cy="2324100"/>
            <wp:effectExtent l="0" t="0" r="0" b="0"/>
            <wp:docPr id="56" name="Рисунок 56" descr="http://cdn01.ru/files/users/images/54/53/54533c9aad75162d407ee80368309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01.ru/files/users/images/54/53/54533c9aad75162d407ee80368309bd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57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D7" w:rsidRPr="001038D7" w:rsidRDefault="001038D7" w:rsidP="001038D7">
      <w:pPr>
        <w:shd w:val="clear" w:color="auto" w:fill="FFFFFF"/>
        <w:spacing w:before="30" w:after="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бзик - выгнутая в форме дуги рамка, со специальными зажимами для тонкого по толщине и узкого по ширине полотна, с одной стороны также имеется деревянная рукоятка. Он позволяет делать криволинейное выпиливание. При пилении лобзиком можно достаточно легко менять направление пропила, а благодаря большой выгнутости рамки края поверхности, на которой осуществляется пропил, можно обходить.</w:t>
      </w:r>
    </w:p>
    <w:p w:rsidR="001038D7" w:rsidRPr="001038D7" w:rsidRDefault="001038D7" w:rsidP="001038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BDE415" wp14:editId="51E3BE43">
            <wp:extent cx="2076450" cy="1409601"/>
            <wp:effectExtent l="0" t="0" r="0" b="635"/>
            <wp:docPr id="54" name="Рисунок 54" descr="http://cdn01.ru/files/users/images/9b/95/9b950fe14b4d3f5a4cdadb713d1ec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01.ru/files/users/images/9b/95/9b950fe14b4d3f5a4cdadb713d1ec1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D7" w:rsidRPr="001038D7" w:rsidRDefault="001038D7" w:rsidP="001038D7">
      <w:pPr>
        <w:shd w:val="clear" w:color="auto" w:fill="FFFFFF"/>
        <w:spacing w:before="3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03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полотно легко снимается, что позволяет делать пропил без выхода за пределы заготовки. К недостаткам ручного лобзика можно отнести частые разрывы полотна вследствие малой его прочности, а также возможность делать пропилы только на расстоянии меньшем, чем размер рамки.</w:t>
      </w:r>
      <w:r w:rsidR="00566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6455" w:rsidRPr="00566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566455" w:rsidRPr="00566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1</w:t>
      </w:r>
      <w:r w:rsidR="00566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1038D7" w:rsidRPr="00412868" w:rsidRDefault="001038D7" w:rsidP="001038D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C05" w:rsidRPr="00077479" w:rsidRDefault="00077479" w:rsidP="000774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 Анализ прототип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236"/>
        <w:gridCol w:w="2566"/>
        <w:gridCol w:w="276"/>
        <w:gridCol w:w="3037"/>
      </w:tblGrid>
      <w:tr w:rsidR="00077479" w:rsidTr="00566455">
        <w:tc>
          <w:tcPr>
            <w:tcW w:w="3456" w:type="dxa"/>
          </w:tcPr>
          <w:p w:rsidR="00077479" w:rsidRDefault="00077479" w:rsidP="0005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C1E6B4" wp14:editId="2EBC5CCF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1047115</wp:posOffset>
                      </wp:positionV>
                      <wp:extent cx="466725" cy="323850"/>
                      <wp:effectExtent l="38100" t="38100" r="28575" b="3810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725" cy="323850"/>
                              </a:xfrm>
                              <a:prstGeom prst="straightConnector1">
                                <a:avLst/>
                              </a:prstGeom>
                              <a:ln w="476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6" o:spid="_x0000_s1026" type="#_x0000_t32" style="position:absolute;margin-left:139.95pt;margin-top:82.45pt;width:36.75pt;height:25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" strokecolor="black [3213]" strokeweight="3.7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B414DBD" wp14:editId="63500BA6">
                  <wp:extent cx="1724025" cy="1318372"/>
                  <wp:effectExtent l="0" t="0" r="0" b="0"/>
                  <wp:docPr id="62" name="Рисунок 62" descr="C:\Users\sergey\AppData\Local\Microsoft\Windows\INetCache\Content.Word\!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gey\AppData\Local\Microsoft\Windows\INetCache\Content.Word\!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1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077479" w:rsidRDefault="00077479" w:rsidP="0005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077479" w:rsidRDefault="00566455" w:rsidP="0007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0DBBDCB" wp14:editId="590CCA18">
                      <wp:simplePos x="0" y="0"/>
                      <wp:positionH relativeFrom="column">
                        <wp:posOffset>1537971</wp:posOffset>
                      </wp:positionH>
                      <wp:positionV relativeFrom="paragraph">
                        <wp:posOffset>1123315</wp:posOffset>
                      </wp:positionV>
                      <wp:extent cx="504824" cy="447675"/>
                      <wp:effectExtent l="19050" t="38100" r="48260" b="47625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4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76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0" o:spid="_x0000_s1026" type="#_x0000_t32" style="position:absolute;margin-left:121.1pt;margin-top:88.45pt;width:39.75pt;height:35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" strokecolor="windowText" strokeweight="3.7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76" w:type="dxa"/>
          </w:tcPr>
          <w:p w:rsidR="00077479" w:rsidRDefault="00077479" w:rsidP="0005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077479" w:rsidRDefault="00077479" w:rsidP="0005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B1E125" wp14:editId="75172DE4">
                  <wp:extent cx="1509933" cy="1314450"/>
                  <wp:effectExtent l="0" t="0" r="0" b="0"/>
                  <wp:docPr id="63" name="Рисунок 63" descr="C:\Users\sergey\AppData\Local\Microsoft\Windows\INetCache\Content.Word\!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rgey\AppData\Local\Microsoft\Windows\INetCache\Content.Word\!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33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479" w:rsidTr="00566455">
        <w:tc>
          <w:tcPr>
            <w:tcW w:w="3456" w:type="dxa"/>
          </w:tcPr>
          <w:p w:rsidR="00077479" w:rsidRDefault="00077479" w:rsidP="0005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479" w:rsidRDefault="00077479" w:rsidP="0005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479" w:rsidRDefault="00077479" w:rsidP="0005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479" w:rsidRDefault="00077479" w:rsidP="0005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77479" w:rsidRDefault="00077479" w:rsidP="0005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9" w:rsidRPr="00077479" w:rsidRDefault="00077479" w:rsidP="000774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7479">
              <w:rPr>
                <w:rFonts w:ascii="Times New Roman" w:hAnsi="Times New Roman" w:cs="Times New Roman"/>
                <w:b/>
                <w:sz w:val="32"/>
                <w:szCs w:val="32"/>
              </w:rPr>
              <w:t>Конструкции выпиловочных</w:t>
            </w:r>
          </w:p>
          <w:p w:rsidR="00077479" w:rsidRDefault="00077479" w:rsidP="00077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79">
              <w:rPr>
                <w:rFonts w:ascii="Times New Roman" w:hAnsi="Times New Roman" w:cs="Times New Roman"/>
                <w:b/>
                <w:sz w:val="32"/>
                <w:szCs w:val="32"/>
              </w:rPr>
              <w:t>столиков</w:t>
            </w: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077479" w:rsidRDefault="00077479" w:rsidP="0005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077479" w:rsidRDefault="00077479" w:rsidP="0005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79" w:rsidTr="00566455">
        <w:tc>
          <w:tcPr>
            <w:tcW w:w="3456" w:type="dxa"/>
          </w:tcPr>
          <w:p w:rsidR="00077479" w:rsidRDefault="00077479" w:rsidP="0005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E2B4C" wp14:editId="74DFF685">
                  <wp:extent cx="2049028" cy="1276350"/>
                  <wp:effectExtent l="0" t="0" r="8890" b="0"/>
                  <wp:docPr id="64" name="Рисунок 64" descr="C:\Users\sergey\AppData\Local\Microsoft\Windows\INetCache\Content.Word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ergey\AppData\Local\Microsoft\Windows\INetCache\Content.Word\ст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028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077479" w:rsidRDefault="00566455" w:rsidP="0005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014C85" wp14:editId="7FE15C0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3975</wp:posOffset>
                      </wp:positionV>
                      <wp:extent cx="466725" cy="400050"/>
                      <wp:effectExtent l="38100" t="19050" r="28575" b="57150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76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-4.35pt;margin-top:4.25pt;width:36.75pt;height:31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" strokecolor="windowText" strokeweight="3.7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66" w:type="dxa"/>
            <w:tcBorders>
              <w:top w:val="single" w:sz="4" w:space="0" w:color="auto"/>
            </w:tcBorders>
          </w:tcPr>
          <w:p w:rsidR="00077479" w:rsidRDefault="00566455" w:rsidP="0005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95B22D" wp14:editId="20E10C3E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-3175</wp:posOffset>
                      </wp:positionV>
                      <wp:extent cx="485140" cy="457200"/>
                      <wp:effectExtent l="19050" t="19050" r="48260" b="57150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14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76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9" o:spid="_x0000_s1026" type="#_x0000_t32" style="position:absolute;margin-left:103.85pt;margin-top:-.25pt;width:38.2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" strokecolor="windowText" strokeweight="3.7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76" w:type="dxa"/>
          </w:tcPr>
          <w:p w:rsidR="00077479" w:rsidRDefault="00077479" w:rsidP="0005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077479" w:rsidRDefault="00077479" w:rsidP="0005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9F5A39" wp14:editId="20552349">
                  <wp:extent cx="1791447" cy="1466850"/>
                  <wp:effectExtent l="0" t="0" r="0" b="0"/>
                  <wp:docPr id="61" name="Рисунок 61" descr="C:\Users\sergey\AppData\Local\Microsoft\Windows\INetCache\Content.Word\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rgey\AppData\Local\Microsoft\Windows\INetCache\Content.Word\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447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479" w:rsidRDefault="00077479" w:rsidP="0005595D">
      <w:pPr>
        <w:rPr>
          <w:rFonts w:ascii="Times New Roman" w:hAnsi="Times New Roman" w:cs="Times New Roman"/>
          <w:sz w:val="28"/>
          <w:szCs w:val="28"/>
        </w:rPr>
      </w:pPr>
    </w:p>
    <w:p w:rsidR="001038D7" w:rsidRPr="005E5A6B" w:rsidRDefault="005E5A6B" w:rsidP="0005595D">
      <w:pPr>
        <w:rPr>
          <w:rFonts w:ascii="Times New Roman" w:hAnsi="Times New Roman" w:cs="Times New Roman"/>
          <w:sz w:val="24"/>
          <w:szCs w:val="24"/>
        </w:rPr>
      </w:pPr>
      <w:r w:rsidRPr="005E5A6B">
        <w:rPr>
          <w:rFonts w:ascii="Times New Roman" w:hAnsi="Times New Roman" w:cs="Times New Roman"/>
          <w:sz w:val="24"/>
          <w:szCs w:val="24"/>
        </w:rPr>
        <w:t>Рис.1 Распространенные конструкции выпиловочных 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5A6B">
        <w:rPr>
          <w:rFonts w:ascii="Times New Roman" w:hAnsi="Times New Roman" w:cs="Times New Roman"/>
          <w:sz w:val="24"/>
          <w:szCs w:val="24"/>
        </w:rPr>
        <w:t>ликов</w:t>
      </w:r>
    </w:p>
    <w:p w:rsidR="008F1228" w:rsidRDefault="008F1228" w:rsidP="0005595D">
      <w:pPr>
        <w:rPr>
          <w:rFonts w:ascii="Times New Roman" w:hAnsi="Times New Roman" w:cs="Times New Roman"/>
          <w:b/>
          <w:sz w:val="28"/>
          <w:szCs w:val="28"/>
        </w:rPr>
      </w:pPr>
    </w:p>
    <w:p w:rsidR="001038D7" w:rsidRDefault="00FB6258" w:rsidP="000559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. Анализ вариантов приспособлений </w:t>
      </w:r>
      <w:r w:rsidR="00566455">
        <w:rPr>
          <w:rFonts w:ascii="Times New Roman" w:hAnsi="Times New Roman" w:cs="Times New Roman"/>
          <w:b/>
          <w:sz w:val="28"/>
          <w:szCs w:val="28"/>
        </w:rPr>
        <w:t>для стягивания рамки лобз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0"/>
        <w:gridCol w:w="4251"/>
        <w:gridCol w:w="2393"/>
        <w:gridCol w:w="2393"/>
      </w:tblGrid>
      <w:tr w:rsidR="00FB6258" w:rsidRPr="00FB6258" w:rsidTr="00FB6258">
        <w:tc>
          <w:tcPr>
            <w:tcW w:w="534" w:type="dxa"/>
          </w:tcPr>
          <w:p w:rsidR="00FB6258" w:rsidRPr="00FB6258" w:rsidRDefault="00FB6258" w:rsidP="00D5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58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4251" w:type="dxa"/>
          </w:tcPr>
          <w:p w:rsidR="00FB6258" w:rsidRPr="00FB6258" w:rsidRDefault="00FB6258" w:rsidP="00D5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5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е изображение</w:t>
            </w:r>
          </w:p>
        </w:tc>
        <w:tc>
          <w:tcPr>
            <w:tcW w:w="2393" w:type="dxa"/>
          </w:tcPr>
          <w:p w:rsidR="00FB6258" w:rsidRPr="00FB6258" w:rsidRDefault="00FB6258" w:rsidP="00D5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58">
              <w:rPr>
                <w:rFonts w:ascii="Times New Roman" w:hAnsi="Times New Roman" w:cs="Times New Roman"/>
                <w:b/>
                <w:sz w:val="24"/>
                <w:szCs w:val="24"/>
              </w:rPr>
              <w:t>Достоинства</w:t>
            </w:r>
          </w:p>
        </w:tc>
        <w:tc>
          <w:tcPr>
            <w:tcW w:w="2393" w:type="dxa"/>
          </w:tcPr>
          <w:p w:rsidR="00FB6258" w:rsidRPr="00FB6258" w:rsidRDefault="00FB6258" w:rsidP="00D5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58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</w:t>
            </w:r>
          </w:p>
        </w:tc>
      </w:tr>
      <w:tr w:rsidR="00FB6258" w:rsidRPr="00FB6258" w:rsidTr="00FB6258">
        <w:tc>
          <w:tcPr>
            <w:tcW w:w="534" w:type="dxa"/>
          </w:tcPr>
          <w:p w:rsidR="00FB6258" w:rsidRPr="00FB6258" w:rsidRDefault="00FB6258" w:rsidP="0005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FB6258" w:rsidRPr="00FB6258" w:rsidRDefault="00FB6258" w:rsidP="0005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5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082865" wp14:editId="3202ACC5">
                  <wp:extent cx="2152650" cy="1526919"/>
                  <wp:effectExtent l="0" t="0" r="0" b="0"/>
                  <wp:docPr id="71" name="Рисунок 71" descr="C:\Users\sergey\AppData\Local\Microsoft\Windows\INetCache\Content.Word\присп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rgey\AppData\Local\Microsoft\Windows\INetCache\Content.Word\присп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05" cy="152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B6258" w:rsidRPr="00FB6258" w:rsidRDefault="00FB6258" w:rsidP="0005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258">
              <w:rPr>
                <w:rFonts w:ascii="Times New Roman" w:hAnsi="Times New Roman" w:cs="Times New Roman"/>
                <w:sz w:val="24"/>
                <w:szCs w:val="24"/>
              </w:rPr>
              <w:t>Не сложная конструкция</w:t>
            </w:r>
          </w:p>
        </w:tc>
        <w:tc>
          <w:tcPr>
            <w:tcW w:w="2393" w:type="dxa"/>
          </w:tcPr>
          <w:p w:rsidR="00FB6258" w:rsidRPr="00FB6258" w:rsidRDefault="00FB6258" w:rsidP="0005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6258">
              <w:rPr>
                <w:rFonts w:ascii="Times New Roman" w:hAnsi="Times New Roman" w:cs="Times New Roman"/>
                <w:sz w:val="24"/>
                <w:szCs w:val="24"/>
              </w:rPr>
              <w:t xml:space="preserve">Приходится вставлять пилку на вису. </w:t>
            </w:r>
          </w:p>
          <w:p w:rsidR="00FB6258" w:rsidRPr="00FB6258" w:rsidRDefault="00FB6258" w:rsidP="00FB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ладшие школьники не все могут прокрутить гайку барашек для сжатия рамки</w:t>
            </w:r>
          </w:p>
        </w:tc>
      </w:tr>
      <w:tr w:rsidR="00FB6258" w:rsidRPr="00FB6258" w:rsidTr="00FB6258">
        <w:tc>
          <w:tcPr>
            <w:tcW w:w="534" w:type="dxa"/>
          </w:tcPr>
          <w:p w:rsidR="00FB6258" w:rsidRPr="00FB6258" w:rsidRDefault="00FB6258" w:rsidP="0005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FB6258" w:rsidRPr="00FB6258" w:rsidRDefault="00FB6258" w:rsidP="00FB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5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AC1A2" wp14:editId="50D322F1">
                  <wp:extent cx="1849472" cy="1352550"/>
                  <wp:effectExtent l="0" t="0" r="0" b="0"/>
                  <wp:docPr id="72" name="Рисунок 72" descr="C:\Users\sergey\AppData\Local\Microsoft\Windows\INetCache\Content.Word\прис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ergey\AppData\Local\Microsoft\Windows\INetCache\Content.Word\прис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482" cy="1354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B6258" w:rsidRPr="00FB6258" w:rsidRDefault="00FB6258" w:rsidP="0005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конструкция</w:t>
            </w:r>
          </w:p>
        </w:tc>
        <w:tc>
          <w:tcPr>
            <w:tcW w:w="2393" w:type="dxa"/>
          </w:tcPr>
          <w:p w:rsidR="00FB6258" w:rsidRPr="00FB6258" w:rsidRDefault="00FB6258" w:rsidP="0005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тся придерживать рукоятку стягивателя, что очень не удобно</w:t>
            </w:r>
          </w:p>
        </w:tc>
      </w:tr>
      <w:tr w:rsidR="00FB6258" w:rsidRPr="00FB6258" w:rsidTr="00FB6258">
        <w:tc>
          <w:tcPr>
            <w:tcW w:w="534" w:type="dxa"/>
          </w:tcPr>
          <w:p w:rsidR="00FB6258" w:rsidRPr="00FB6258" w:rsidRDefault="00FB6258" w:rsidP="0005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FB6258" w:rsidRPr="00FB6258" w:rsidRDefault="00FB6258" w:rsidP="00FB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5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F04F24" wp14:editId="7418FEE0">
                  <wp:extent cx="1504950" cy="1525803"/>
                  <wp:effectExtent l="0" t="0" r="0" b="0"/>
                  <wp:docPr id="75" name="Рисунок 75" descr="C:\Users\sergey\AppData\Local\Microsoft\Windows\INetCache\Content.Word\пр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ergey\AppData\Local\Microsoft\Windows\INetCache\Content.Word\пр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213" cy="152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B6258" w:rsidRPr="00FB6258" w:rsidRDefault="00FB6258" w:rsidP="0005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конструкция</w:t>
            </w:r>
            <w:r w:rsidR="00D52772">
              <w:rPr>
                <w:rFonts w:ascii="Times New Roman" w:hAnsi="Times New Roman" w:cs="Times New Roman"/>
                <w:sz w:val="24"/>
                <w:szCs w:val="24"/>
              </w:rPr>
              <w:t>, не дорогостоящая</w:t>
            </w:r>
          </w:p>
        </w:tc>
        <w:tc>
          <w:tcPr>
            <w:tcW w:w="2393" w:type="dxa"/>
          </w:tcPr>
          <w:p w:rsidR="00FB6258" w:rsidRDefault="00D52772" w:rsidP="0005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258">
              <w:rPr>
                <w:rFonts w:ascii="Times New Roman" w:hAnsi="Times New Roman" w:cs="Times New Roman"/>
                <w:sz w:val="24"/>
                <w:szCs w:val="24"/>
              </w:rPr>
              <w:t xml:space="preserve">Прих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лять пилку на вису или лежа на верстаке. </w:t>
            </w:r>
          </w:p>
          <w:p w:rsidR="00D52772" w:rsidRPr="00FB6258" w:rsidRDefault="00D52772" w:rsidP="00D5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использовать только для лобзиков с одинаковой шириной рамки.</w:t>
            </w:r>
          </w:p>
        </w:tc>
      </w:tr>
      <w:tr w:rsidR="00FB6258" w:rsidRPr="00FB6258" w:rsidTr="00FB6258">
        <w:tc>
          <w:tcPr>
            <w:tcW w:w="534" w:type="dxa"/>
          </w:tcPr>
          <w:p w:rsidR="00FB6258" w:rsidRPr="00FB6258" w:rsidRDefault="00FB6258" w:rsidP="0005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FB6258" w:rsidRPr="00FB6258" w:rsidRDefault="00FB6258" w:rsidP="00FB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5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F6DFAB" wp14:editId="02EF8C8D">
                  <wp:extent cx="1774571" cy="2005919"/>
                  <wp:effectExtent l="0" t="0" r="0" b="0"/>
                  <wp:docPr id="76" name="Рисунок 76" descr="C:\Users\sergey\AppData\Local\Microsoft\Windows\INetCache\Content.Word\прип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ergey\AppData\Local\Microsoft\Windows\INetCache\Content.Word\прип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076" cy="201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B6258" w:rsidRPr="00FB6258" w:rsidRDefault="00D52772" w:rsidP="0005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ная в использовании, руки свободны</w:t>
            </w:r>
          </w:p>
        </w:tc>
        <w:tc>
          <w:tcPr>
            <w:tcW w:w="2393" w:type="dxa"/>
          </w:tcPr>
          <w:p w:rsidR="00FB6258" w:rsidRPr="00FB6258" w:rsidRDefault="00FB6258" w:rsidP="0005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58" w:rsidRDefault="00FB6258" w:rsidP="00FB62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228" w:rsidRDefault="008F1228" w:rsidP="006141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228" w:rsidRDefault="008F1228" w:rsidP="006141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228" w:rsidRDefault="008F1228" w:rsidP="006141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B12" w:rsidRDefault="00D67B12" w:rsidP="006141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1B7" w:rsidRPr="00412868" w:rsidRDefault="006141B7" w:rsidP="006141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68">
        <w:rPr>
          <w:rFonts w:ascii="Times New Roman" w:hAnsi="Times New Roman" w:cs="Times New Roman"/>
          <w:b/>
          <w:sz w:val="28"/>
          <w:szCs w:val="28"/>
        </w:rPr>
        <w:t>1.5. Составление технической справки и выдвижение требований к проектируемому объекту</w:t>
      </w:r>
      <w:r w:rsidRPr="00412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4FB5" w:rsidRDefault="006141B7" w:rsidP="00894F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р</w:t>
      </w:r>
      <w:r w:rsidR="00894F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собление должно выполнять функции выпиловочного столика со встроенным приспособлением  для стягивания пилки для лобзика,  не отходя от рабочего места и без использования лишних инструментов.</w:t>
      </w:r>
    </w:p>
    <w:p w:rsidR="009C4C05" w:rsidRPr="006A328D" w:rsidRDefault="006141B7" w:rsidP="00894F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3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28D" w:rsidRPr="006A32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требования к конструкции:</w:t>
      </w:r>
    </w:p>
    <w:p w:rsidR="006A328D" w:rsidRDefault="006A328D" w:rsidP="00894F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а из не дорогих и доступных материалов;</w:t>
      </w:r>
    </w:p>
    <w:p w:rsidR="006A328D" w:rsidRDefault="006A328D" w:rsidP="00894F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2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ная в исполь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28D" w:rsidRDefault="006A328D" w:rsidP="00894F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ая не разборная конструкция столика и стягивателя;</w:t>
      </w:r>
    </w:p>
    <w:p w:rsidR="006A328D" w:rsidRPr="006A328D" w:rsidRDefault="006A328D" w:rsidP="00894F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версальная, для основных  типов ручных лобзиков.</w:t>
      </w:r>
    </w:p>
    <w:p w:rsidR="00D92A1A" w:rsidRPr="00412868" w:rsidRDefault="005402F7" w:rsidP="00310B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Вы</w:t>
      </w:r>
      <w:r w:rsidR="006141B7" w:rsidRPr="00412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 оптимального</w:t>
      </w:r>
      <w:r w:rsidR="00310B6E" w:rsidRPr="00412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41B7" w:rsidRPr="00412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а конструкции.</w:t>
      </w:r>
    </w:p>
    <w:p w:rsidR="009C4C05" w:rsidRDefault="00894FB5" w:rsidP="009C4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варианты конструкций выпиловочных столиков и приспособлений для стягивания рамок лобзика, для  выбора оптимального варианта, я решил, воспользоваться  приемом объединения</w:t>
      </w:r>
      <w:r w:rsidR="006A328D"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="00086217">
        <w:rPr>
          <w:rFonts w:ascii="Times New Roman" w:hAnsi="Times New Roman" w:cs="Times New Roman"/>
          <w:sz w:val="28"/>
          <w:szCs w:val="28"/>
        </w:rPr>
        <w:t xml:space="preserve"> простого выпиловочного столика и стягивателя варианта №4, табл.1.</w:t>
      </w:r>
    </w:p>
    <w:p w:rsidR="00086217" w:rsidRPr="00086217" w:rsidRDefault="00086217" w:rsidP="00086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ик  обычный </w:t>
      </w:r>
      <w:r w:rsidR="00C47EA9">
        <w:rPr>
          <w:rFonts w:ascii="Times New Roman" w:hAnsi="Times New Roman" w:cs="Times New Roman"/>
          <w:sz w:val="28"/>
          <w:szCs w:val="28"/>
        </w:rPr>
        <w:t xml:space="preserve"> с треугольным вырезом и углублениями в передней части столика для вставления рамки лобзика, разной ширины.</w:t>
      </w:r>
    </w:p>
    <w:p w:rsidR="00086217" w:rsidRPr="00086217" w:rsidRDefault="00086217" w:rsidP="00086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3AEFA037" wp14:editId="15E23128">
            <wp:simplePos x="0" y="0"/>
            <wp:positionH relativeFrom="column">
              <wp:posOffset>862965</wp:posOffset>
            </wp:positionH>
            <wp:positionV relativeFrom="paragraph">
              <wp:posOffset>29210</wp:posOffset>
            </wp:positionV>
            <wp:extent cx="3448050" cy="1758315"/>
            <wp:effectExtent l="0" t="0" r="0" b="0"/>
            <wp:wrapNone/>
            <wp:docPr id="78" name="Рисунок 78" descr="C:\Users\sergey\AppData\Local\Microsoft\Windows\INetCache\Content.Word\эскиз стол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rgey\AppData\Local\Microsoft\Windows\INetCache\Content.Word\эскиз стола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217" w:rsidRPr="00086217" w:rsidRDefault="00086217" w:rsidP="00086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217" w:rsidRPr="00086217" w:rsidRDefault="00086217" w:rsidP="00086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217" w:rsidRPr="00086217" w:rsidRDefault="00086217" w:rsidP="00086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217" w:rsidRPr="00086217" w:rsidRDefault="00086217" w:rsidP="00086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217" w:rsidRPr="00086217" w:rsidRDefault="00086217" w:rsidP="00086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9B0" w:rsidRPr="00086217" w:rsidRDefault="005E5A6B" w:rsidP="00086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6B">
        <w:rPr>
          <w:rFonts w:ascii="Times New Roman" w:hAnsi="Times New Roman" w:cs="Times New Roman"/>
          <w:b/>
          <w:sz w:val="24"/>
          <w:szCs w:val="24"/>
          <w:u w:val="single"/>
        </w:rPr>
        <w:t>Рис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 Э</w:t>
      </w:r>
      <w:r w:rsidR="0008621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кизный  набросок </w:t>
      </w:r>
      <w:r w:rsidRPr="005E5A6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олика.</w:t>
      </w:r>
    </w:p>
    <w:p w:rsidR="003859B0" w:rsidRPr="005E5A6B" w:rsidRDefault="005E5A6B" w:rsidP="005E5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механизма предполагаю использовать эксцентриковый или винтовой механизм. Столик решил сделат</w:t>
      </w:r>
      <w:r w:rsidR="00045727">
        <w:rPr>
          <w:rFonts w:ascii="Times New Roman" w:hAnsi="Times New Roman" w:cs="Times New Roman"/>
          <w:sz w:val="28"/>
          <w:szCs w:val="28"/>
        </w:rPr>
        <w:t>ь из двух половинок, соединенных на основании при помощи винтов, вследствие чего половинки имеют возможность</w:t>
      </w:r>
      <w:r w:rsidR="005402F7">
        <w:rPr>
          <w:rFonts w:ascii="Times New Roman" w:hAnsi="Times New Roman" w:cs="Times New Roman"/>
          <w:sz w:val="28"/>
          <w:szCs w:val="28"/>
        </w:rPr>
        <w:t xml:space="preserve"> двигаться навстречу друг другу и зажимать рамку лобзика.</w:t>
      </w:r>
    </w:p>
    <w:p w:rsidR="003859B0" w:rsidRPr="00412868" w:rsidRDefault="003859B0" w:rsidP="00B075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334" w:rsidRDefault="00E64334" w:rsidP="00893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C77" w:rsidRDefault="00893C77" w:rsidP="00893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2868">
        <w:rPr>
          <w:rFonts w:ascii="Times New Roman" w:hAnsi="Times New Roman" w:cs="Times New Roman"/>
          <w:b/>
          <w:sz w:val="28"/>
          <w:szCs w:val="28"/>
        </w:rPr>
        <w:t>Описание окончательного варианта конструкции изделия.</w:t>
      </w:r>
    </w:p>
    <w:p w:rsidR="006A72AF" w:rsidRDefault="00965CEC" w:rsidP="00BD2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EC">
        <w:rPr>
          <w:rFonts w:ascii="Times New Roman" w:hAnsi="Times New Roman" w:cs="Times New Roman"/>
          <w:sz w:val="28"/>
          <w:szCs w:val="28"/>
        </w:rPr>
        <w:tab/>
        <w:t>Выпиловочный столик со</w:t>
      </w:r>
      <w:r>
        <w:rPr>
          <w:rFonts w:ascii="Times New Roman" w:hAnsi="Times New Roman" w:cs="Times New Roman"/>
          <w:sz w:val="28"/>
          <w:szCs w:val="28"/>
        </w:rPr>
        <w:t>стоит из двух раздвижных секций, которые закреплены на основании стола при помощи винтов М8. Столик крепится на крепёжную раму, изготовленную из металлического профиля 20х20.  На основании стола через стальную втулку</w:t>
      </w:r>
      <w:r w:rsidR="00BD2B21">
        <w:rPr>
          <w:rFonts w:ascii="Times New Roman" w:hAnsi="Times New Roman" w:cs="Times New Roman"/>
          <w:sz w:val="28"/>
          <w:szCs w:val="28"/>
        </w:rPr>
        <w:t>, изготовленную из трубы Ф10 мм, вставляется эксцентриковый механизм, служащий для раздвижения секций столика при зажиме рамки лобзика. Эксцентриковый механизм приводится в действие при помощи рычага. Возврат секций стола в исходное положение после освобождения эксцентрика производится при помощи возвратной пружины, установленной в задней части столика.</w:t>
      </w:r>
      <w:r w:rsidR="006A7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2F7" w:rsidRPr="00965CEC" w:rsidRDefault="006A72AF" w:rsidP="006A7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полняемых функций столику было решено дать название </w:t>
      </w:r>
      <w:r w:rsidRPr="006A72AF">
        <w:rPr>
          <w:rFonts w:ascii="Times New Roman" w:hAnsi="Times New Roman" w:cs="Times New Roman"/>
          <w:b/>
          <w:sz w:val="28"/>
          <w:szCs w:val="28"/>
        </w:rPr>
        <w:t>УВС-1</w:t>
      </w:r>
      <w:r>
        <w:rPr>
          <w:rFonts w:ascii="Times New Roman" w:hAnsi="Times New Roman" w:cs="Times New Roman"/>
          <w:sz w:val="28"/>
          <w:szCs w:val="28"/>
        </w:rPr>
        <w:t xml:space="preserve"> (универсальный выпиловочный столик на одно рабочее место).</w:t>
      </w:r>
    </w:p>
    <w:p w:rsidR="00BD2B21" w:rsidRDefault="00BD2B21" w:rsidP="00245C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2B21" w:rsidRDefault="00BD2B21" w:rsidP="00245C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65A2" w:rsidRDefault="008D65A2" w:rsidP="008D65A2">
      <w:pPr>
        <w:tabs>
          <w:tab w:val="left" w:pos="2790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9D30A" wp14:editId="01221455">
            <wp:extent cx="5940425" cy="3478424"/>
            <wp:effectExtent l="0" t="0" r="3175" b="8255"/>
            <wp:docPr id="32" name="Рисунок 32" descr="C:\Users\sergey\AppData\Local\Microsoft\Windows\INetCache\Content.Word\Общий вид ст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rgey\AppData\Local\Microsoft\Windows\INetCache\Content.Word\Общий вид стол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A2" w:rsidRDefault="008D65A2" w:rsidP="008D65A2">
      <w:pPr>
        <w:rPr>
          <w:rFonts w:ascii="Times New Roman" w:hAnsi="Times New Roman"/>
          <w:sz w:val="28"/>
          <w:szCs w:val="28"/>
        </w:rPr>
      </w:pPr>
    </w:p>
    <w:p w:rsidR="008D65A2" w:rsidRDefault="008D65A2" w:rsidP="008D65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. </w:t>
      </w:r>
      <w:r w:rsidRPr="008F1228">
        <w:rPr>
          <w:rFonts w:ascii="Times New Roman" w:hAnsi="Times New Roman"/>
          <w:sz w:val="28"/>
          <w:szCs w:val="28"/>
        </w:rPr>
        <w:t xml:space="preserve">Общий вид </w:t>
      </w:r>
      <w:r>
        <w:rPr>
          <w:rFonts w:ascii="Times New Roman" w:hAnsi="Times New Roman"/>
          <w:sz w:val="28"/>
          <w:szCs w:val="28"/>
        </w:rPr>
        <w:t>универсального столика</w:t>
      </w:r>
    </w:p>
    <w:p w:rsidR="008D65A2" w:rsidRPr="00443ABC" w:rsidRDefault="008D65A2" w:rsidP="008D65A2">
      <w:pPr>
        <w:rPr>
          <w:rFonts w:ascii="Times New Roman" w:hAnsi="Times New Roman"/>
          <w:sz w:val="28"/>
          <w:szCs w:val="28"/>
        </w:rPr>
        <w:sectPr w:rsidR="008D65A2" w:rsidRPr="00443ABC" w:rsidSect="00D67B12">
          <w:headerReference w:type="default" r:id="rId21"/>
          <w:footerReference w:type="default" r:id="rId22"/>
          <w:pgSz w:w="11906" w:h="16838"/>
          <w:pgMar w:top="1134" w:right="1134" w:bottom="1134" w:left="1134" w:header="567" w:footer="567" w:gutter="0"/>
          <w:pgNumType w:start="1"/>
          <w:cols w:space="708"/>
          <w:docGrid w:linePitch="360"/>
        </w:sectPr>
      </w:pPr>
    </w:p>
    <w:p w:rsidR="00245C70" w:rsidRPr="00FF3605" w:rsidRDefault="00245C70" w:rsidP="00245C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360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F3605">
        <w:rPr>
          <w:rFonts w:ascii="Times New Roman" w:hAnsi="Times New Roman"/>
          <w:b/>
          <w:sz w:val="24"/>
          <w:szCs w:val="24"/>
        </w:rPr>
        <w:t>.КОНСТРУКТОРСКО – ТЕХНОЛОГИЧЕСКАЯ ЧАСТЬ ПРОЕКТА</w:t>
      </w:r>
    </w:p>
    <w:p w:rsidR="00245C70" w:rsidRPr="00412868" w:rsidRDefault="00245C70" w:rsidP="00245C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868">
        <w:rPr>
          <w:rFonts w:ascii="Times New Roman" w:hAnsi="Times New Roman"/>
          <w:sz w:val="28"/>
          <w:szCs w:val="28"/>
        </w:rPr>
        <w:t>2.1.</w:t>
      </w:r>
      <w:r w:rsidRPr="00412868">
        <w:rPr>
          <w:sz w:val="28"/>
          <w:szCs w:val="28"/>
        </w:rPr>
        <w:t xml:space="preserve"> </w:t>
      </w:r>
      <w:r w:rsidRPr="00412868">
        <w:rPr>
          <w:rFonts w:ascii="Times New Roman" w:hAnsi="Times New Roman"/>
          <w:sz w:val="28"/>
          <w:szCs w:val="28"/>
        </w:rPr>
        <w:t>Выбор материала и технологии изготовления изделия</w:t>
      </w:r>
    </w:p>
    <w:p w:rsidR="00245C70" w:rsidRPr="00412868" w:rsidRDefault="00245C70" w:rsidP="00245C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</w:rPr>
        <w:t xml:space="preserve">Для выбора материала </w:t>
      </w:r>
      <w:r w:rsidR="00E43A80" w:rsidRPr="00412868">
        <w:rPr>
          <w:rFonts w:ascii="Times New Roman" w:hAnsi="Times New Roman" w:cs="Times New Roman"/>
          <w:sz w:val="28"/>
          <w:szCs w:val="28"/>
        </w:rPr>
        <w:t xml:space="preserve">отдельных деталей и способа крепления отдельных элементов </w:t>
      </w:r>
      <w:r w:rsidRPr="00412868">
        <w:rPr>
          <w:rFonts w:ascii="Times New Roman" w:hAnsi="Times New Roman" w:cs="Times New Roman"/>
          <w:sz w:val="28"/>
          <w:szCs w:val="28"/>
        </w:rPr>
        <w:t xml:space="preserve"> использую метод морфологического анализа</w:t>
      </w:r>
    </w:p>
    <w:p w:rsidR="00245C70" w:rsidRPr="00FF3605" w:rsidRDefault="007C50B6" w:rsidP="00245C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  <w:r w:rsidR="00245C70" w:rsidRPr="00FF3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рфологический ящик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268"/>
        <w:gridCol w:w="2799"/>
      </w:tblGrid>
      <w:tr w:rsidR="00245C70" w:rsidRPr="00FF3605" w:rsidTr="0096787E">
        <w:tc>
          <w:tcPr>
            <w:tcW w:w="2269" w:type="dxa"/>
            <w:vMerge w:val="restart"/>
            <w:shd w:val="clear" w:color="auto" w:fill="auto"/>
          </w:tcPr>
          <w:p w:rsidR="00245C70" w:rsidRPr="00FF3605" w:rsidRDefault="00245C70" w:rsidP="004D3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  <w:gridSpan w:val="3"/>
            <w:shd w:val="clear" w:color="auto" w:fill="auto"/>
          </w:tcPr>
          <w:p w:rsidR="00245C70" w:rsidRPr="00FF3605" w:rsidRDefault="00245C70" w:rsidP="004D3501">
            <w:pPr>
              <w:tabs>
                <w:tab w:val="left" w:pos="11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Альтернативные варианты</w:t>
            </w:r>
          </w:p>
        </w:tc>
      </w:tr>
      <w:tr w:rsidR="00F0444D" w:rsidRPr="00FF3605" w:rsidTr="00F0444D">
        <w:tc>
          <w:tcPr>
            <w:tcW w:w="2269" w:type="dxa"/>
            <w:vMerge/>
            <w:shd w:val="clear" w:color="auto" w:fill="auto"/>
          </w:tcPr>
          <w:p w:rsidR="00F0444D" w:rsidRPr="00FF3605" w:rsidRDefault="00F0444D" w:rsidP="004D3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0444D" w:rsidRPr="00FF3605" w:rsidRDefault="00F0444D" w:rsidP="004D3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0444D" w:rsidRPr="00FF3605" w:rsidRDefault="00F0444D" w:rsidP="004D3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9" w:type="dxa"/>
            <w:shd w:val="clear" w:color="auto" w:fill="auto"/>
          </w:tcPr>
          <w:p w:rsidR="00F0444D" w:rsidRPr="00FF3605" w:rsidRDefault="00F0444D" w:rsidP="00F044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444D" w:rsidRPr="00FF3605" w:rsidTr="00F0444D">
        <w:tc>
          <w:tcPr>
            <w:tcW w:w="2269" w:type="dxa"/>
            <w:shd w:val="clear" w:color="auto" w:fill="auto"/>
          </w:tcPr>
          <w:p w:rsidR="00F0444D" w:rsidRPr="0096787E" w:rsidRDefault="00F0444D" w:rsidP="0096787E">
            <w:pPr>
              <w:tabs>
                <w:tab w:val="left" w:pos="9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444D" w:rsidRPr="00FF3605" w:rsidRDefault="00F0444D" w:rsidP="00D71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F36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ан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444D" w:rsidRPr="00FF3605" w:rsidRDefault="00F0444D" w:rsidP="00D71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есина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0444D" w:rsidRPr="00FF3605" w:rsidRDefault="00F0444D" w:rsidP="00D71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П</w:t>
            </w:r>
          </w:p>
        </w:tc>
      </w:tr>
      <w:tr w:rsidR="00F0444D" w:rsidRPr="00FF3605" w:rsidTr="00F0444D">
        <w:tc>
          <w:tcPr>
            <w:tcW w:w="2269" w:type="dxa"/>
            <w:shd w:val="clear" w:color="auto" w:fill="auto"/>
          </w:tcPr>
          <w:p w:rsidR="00F0444D" w:rsidRPr="00FF3605" w:rsidRDefault="00F0444D" w:rsidP="004D3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сто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444D" w:rsidRPr="0096787E" w:rsidRDefault="00F0444D" w:rsidP="00F044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П</w:t>
            </w:r>
          </w:p>
          <w:p w:rsidR="00F0444D" w:rsidRPr="0096787E" w:rsidRDefault="00F0444D" w:rsidP="00D71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444D" w:rsidRPr="00FF3605" w:rsidRDefault="00F0444D" w:rsidP="00D71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а твердых пород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0444D" w:rsidRPr="00FF3605" w:rsidRDefault="00F0444D" w:rsidP="00D71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анера</w:t>
            </w:r>
          </w:p>
        </w:tc>
      </w:tr>
      <w:tr w:rsidR="00F0444D" w:rsidRPr="00FF3605" w:rsidTr="00F0444D">
        <w:tc>
          <w:tcPr>
            <w:tcW w:w="2269" w:type="dxa"/>
            <w:shd w:val="clear" w:color="auto" w:fill="auto"/>
          </w:tcPr>
          <w:p w:rsidR="00F0444D" w:rsidRPr="00FF3605" w:rsidRDefault="00F0444D" w:rsidP="004D3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пление секций стола к основан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444D" w:rsidRPr="0096787E" w:rsidRDefault="00F0444D" w:rsidP="008F12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тифт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444D" w:rsidRPr="00F0444D" w:rsidRDefault="00F0444D" w:rsidP="00D71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0444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винтах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0444D" w:rsidRPr="00FF3605" w:rsidRDefault="00F0444D" w:rsidP="00D71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арнирах</w:t>
            </w:r>
          </w:p>
        </w:tc>
      </w:tr>
      <w:tr w:rsidR="00F0444D" w:rsidRPr="00FF3605" w:rsidTr="00F0444D">
        <w:tc>
          <w:tcPr>
            <w:tcW w:w="2269" w:type="dxa"/>
            <w:shd w:val="clear" w:color="auto" w:fill="auto"/>
          </w:tcPr>
          <w:p w:rsidR="00F0444D" w:rsidRPr="00FF3605" w:rsidRDefault="00F0444D" w:rsidP="004D3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ханизм стягива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444D" w:rsidRPr="00F0444D" w:rsidRDefault="00F0444D" w:rsidP="00D71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0444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эксцентрик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444D" w:rsidRPr="0096787E" w:rsidRDefault="00F0444D" w:rsidP="00D71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ово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0444D" w:rsidRPr="00FF3605" w:rsidRDefault="00F0444D" w:rsidP="00D71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жной</w:t>
            </w:r>
            <w:r w:rsidRPr="00FF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0444D" w:rsidRPr="00FF3605" w:rsidRDefault="00F0444D" w:rsidP="00D71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45C70" w:rsidRPr="00FF3605" w:rsidRDefault="00D71FC3" w:rsidP="00245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3605">
        <w:rPr>
          <w:rFonts w:ascii="Times New Roman" w:hAnsi="Times New Roman"/>
          <w:sz w:val="24"/>
          <w:szCs w:val="24"/>
        </w:rPr>
        <w:tab/>
      </w:r>
    </w:p>
    <w:p w:rsidR="00D71FC3" w:rsidRPr="00412868" w:rsidRDefault="00D71FC3" w:rsidP="00245C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868">
        <w:rPr>
          <w:rFonts w:ascii="Times New Roman" w:hAnsi="Times New Roman"/>
          <w:sz w:val="28"/>
          <w:szCs w:val="28"/>
        </w:rPr>
        <w:t>Выбор в</w:t>
      </w:r>
      <w:r w:rsidR="00800F74" w:rsidRPr="00412868">
        <w:rPr>
          <w:rFonts w:ascii="Times New Roman" w:hAnsi="Times New Roman"/>
          <w:sz w:val="28"/>
          <w:szCs w:val="28"/>
        </w:rPr>
        <w:t xml:space="preserve">ариантов основан на требованиях, предъявляемых к моему </w:t>
      </w:r>
      <w:r w:rsidRPr="00412868">
        <w:rPr>
          <w:rFonts w:ascii="Times New Roman" w:hAnsi="Times New Roman"/>
          <w:sz w:val="28"/>
          <w:szCs w:val="28"/>
        </w:rPr>
        <w:t xml:space="preserve"> проекту</w:t>
      </w:r>
      <w:r w:rsidR="00800F74" w:rsidRPr="00412868">
        <w:rPr>
          <w:rFonts w:ascii="Times New Roman" w:hAnsi="Times New Roman"/>
          <w:sz w:val="28"/>
          <w:szCs w:val="28"/>
        </w:rPr>
        <w:t xml:space="preserve">: </w:t>
      </w:r>
    </w:p>
    <w:p w:rsidR="00245C70" w:rsidRPr="00412868" w:rsidRDefault="00800F74" w:rsidP="00245C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868">
        <w:rPr>
          <w:rFonts w:ascii="Times New Roman" w:hAnsi="Times New Roman"/>
          <w:sz w:val="28"/>
          <w:szCs w:val="28"/>
        </w:rPr>
        <w:t>- доступность материала;</w:t>
      </w:r>
    </w:p>
    <w:p w:rsidR="00800F74" w:rsidRPr="00412868" w:rsidRDefault="00800F74" w:rsidP="00245C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868">
        <w:rPr>
          <w:rFonts w:ascii="Times New Roman" w:hAnsi="Times New Roman"/>
          <w:sz w:val="28"/>
          <w:szCs w:val="28"/>
        </w:rPr>
        <w:t>- минимальные затраты средст</w:t>
      </w:r>
      <w:r w:rsidR="00F0444D">
        <w:rPr>
          <w:rFonts w:ascii="Times New Roman" w:hAnsi="Times New Roman"/>
          <w:sz w:val="28"/>
          <w:szCs w:val="28"/>
        </w:rPr>
        <w:t>в</w:t>
      </w:r>
      <w:r w:rsidRPr="00412868">
        <w:rPr>
          <w:rFonts w:ascii="Times New Roman" w:hAnsi="Times New Roman"/>
          <w:sz w:val="28"/>
          <w:szCs w:val="28"/>
        </w:rPr>
        <w:t>;</w:t>
      </w:r>
    </w:p>
    <w:p w:rsidR="00800F74" w:rsidRPr="00412868" w:rsidRDefault="00800F74" w:rsidP="00245C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868">
        <w:rPr>
          <w:rFonts w:ascii="Times New Roman" w:hAnsi="Times New Roman"/>
          <w:sz w:val="28"/>
          <w:szCs w:val="28"/>
        </w:rPr>
        <w:t>- наличие оборудования и  инструментов для обработки;</w:t>
      </w:r>
    </w:p>
    <w:p w:rsidR="00800F74" w:rsidRPr="00412868" w:rsidRDefault="00800F74" w:rsidP="00245C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868">
        <w:rPr>
          <w:rFonts w:ascii="Times New Roman" w:hAnsi="Times New Roman"/>
          <w:sz w:val="28"/>
          <w:szCs w:val="28"/>
        </w:rPr>
        <w:t xml:space="preserve">- использование только известных мне технологий обработки материалов. </w:t>
      </w:r>
      <w:r w:rsidR="00F0444D">
        <w:rPr>
          <w:rFonts w:ascii="Times New Roman" w:hAnsi="Times New Roman"/>
          <w:sz w:val="28"/>
          <w:szCs w:val="28"/>
        </w:rPr>
        <w:t xml:space="preserve"> </w:t>
      </w:r>
    </w:p>
    <w:p w:rsidR="00800F74" w:rsidRPr="00F0444D" w:rsidRDefault="00F0444D" w:rsidP="00F044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444D">
        <w:rPr>
          <w:rFonts w:ascii="Times New Roman" w:hAnsi="Times New Roman"/>
          <w:sz w:val="28"/>
          <w:szCs w:val="28"/>
        </w:rPr>
        <w:t>Стол и основание стола решил изготовить из фанеры, так как это прочный материал, механизм стягивания – эксцентриковый, наиболее прост в изготовлении, в отличии от винтового секции стола раздвигаются равномерно и процесс проходит быстрее.</w:t>
      </w:r>
    </w:p>
    <w:p w:rsidR="00412868" w:rsidRPr="008F1228" w:rsidRDefault="00D34138" w:rsidP="00800F74">
      <w:pPr>
        <w:suppressAutoHyphens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1228">
        <w:rPr>
          <w:rFonts w:ascii="Times New Roman" w:eastAsia="Calibri" w:hAnsi="Times New Roman" w:cs="Times New Roman"/>
          <w:sz w:val="28"/>
          <w:szCs w:val="28"/>
          <w:lang w:eastAsia="ar-SA"/>
        </w:rPr>
        <w:t>Диапозон хода механизма в первом положении для лобзиков шириной 140 мм составляет-</w:t>
      </w:r>
      <w:r w:rsidR="008F1228" w:rsidRPr="008F12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30- 142 мм</w:t>
      </w:r>
      <w:r w:rsidRPr="008F1228">
        <w:rPr>
          <w:rFonts w:ascii="Times New Roman" w:eastAsia="Calibri" w:hAnsi="Times New Roman" w:cs="Times New Roman"/>
          <w:sz w:val="28"/>
          <w:szCs w:val="28"/>
          <w:lang w:eastAsia="ar-SA"/>
        </w:rPr>
        <w:t>, для лобзиков шириной 130 мм</w:t>
      </w:r>
      <w:r w:rsidR="008F1228" w:rsidRPr="008F1228">
        <w:rPr>
          <w:rFonts w:ascii="Times New Roman" w:eastAsia="Calibri" w:hAnsi="Times New Roman" w:cs="Times New Roman"/>
          <w:sz w:val="28"/>
          <w:szCs w:val="28"/>
          <w:lang w:eastAsia="ar-SA"/>
        </w:rPr>
        <w:t>- 120-132мм.</w:t>
      </w:r>
      <w:r w:rsidRPr="008F12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</w:p>
    <w:p w:rsidR="003F7E1D" w:rsidRPr="008F1228" w:rsidRDefault="003F7E1D" w:rsidP="003F7E1D">
      <w:pPr>
        <w:suppressAutoHyphens/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444D" w:rsidRDefault="00F0444D" w:rsidP="003F7E1D">
      <w:pPr>
        <w:suppressAutoHyphens/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0444D" w:rsidRDefault="00F0444D" w:rsidP="003F7E1D">
      <w:pPr>
        <w:suppressAutoHyphens/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0444D" w:rsidRDefault="00F0444D" w:rsidP="003F7E1D">
      <w:pPr>
        <w:suppressAutoHyphens/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168ED" w:rsidRDefault="00F168ED" w:rsidP="003F7E1D">
      <w:pPr>
        <w:suppressAutoHyphens/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168ED" w:rsidRDefault="00F168ED" w:rsidP="003F7E1D">
      <w:pPr>
        <w:suppressAutoHyphens/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F7E1D" w:rsidRPr="00FF3605" w:rsidRDefault="007C50B6" w:rsidP="003F7E1D">
      <w:pPr>
        <w:suppressAutoHyphens/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аблица №3</w:t>
      </w:r>
      <w:r w:rsidR="003F7E1D" w:rsidRPr="00FF360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Выбор технологии обработки материалов</w:t>
      </w:r>
      <w:r w:rsidR="003F7E1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сновных дета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408"/>
        <w:gridCol w:w="2127"/>
        <w:gridCol w:w="4501"/>
      </w:tblGrid>
      <w:tr w:rsidR="003F7E1D" w:rsidRPr="00FF3605" w:rsidTr="00E64334">
        <w:tc>
          <w:tcPr>
            <w:tcW w:w="1535" w:type="dxa"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еталь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тери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ехнологические операции, </w:t>
            </w:r>
          </w:p>
        </w:tc>
        <w:tc>
          <w:tcPr>
            <w:tcW w:w="4501" w:type="dxa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орудование, инструменты</w:t>
            </w:r>
          </w:p>
        </w:tc>
      </w:tr>
      <w:tr w:rsidR="003F7E1D" w:rsidRPr="00FF3605" w:rsidTr="00E64334">
        <w:tc>
          <w:tcPr>
            <w:tcW w:w="1535" w:type="dxa"/>
            <w:vMerge w:val="restart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ол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нера</w:t>
            </w:r>
          </w:p>
        </w:tc>
        <w:tc>
          <w:tcPr>
            <w:tcW w:w="2127" w:type="dxa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метка</w:t>
            </w:r>
          </w:p>
        </w:tc>
        <w:tc>
          <w:tcPr>
            <w:tcW w:w="4501" w:type="dxa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стак, линейка, угольник, шаблон, карандаш, копировальная бумага</w:t>
            </w:r>
          </w:p>
        </w:tc>
      </w:tr>
      <w:tr w:rsidR="003F7E1D" w:rsidRPr="00FF3605" w:rsidTr="00E64334">
        <w:tc>
          <w:tcPr>
            <w:tcW w:w="1535" w:type="dxa"/>
            <w:vMerge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ление</w:t>
            </w:r>
          </w:p>
        </w:tc>
        <w:tc>
          <w:tcPr>
            <w:tcW w:w="4501" w:type="dxa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стак, ножовка мелкозубая, электрический лобзик</w:t>
            </w:r>
          </w:p>
        </w:tc>
      </w:tr>
      <w:tr w:rsidR="003F7E1D" w:rsidRPr="00FF3605" w:rsidTr="00E64334">
        <w:tc>
          <w:tcPr>
            <w:tcW w:w="1535" w:type="dxa"/>
            <w:vMerge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рление</w:t>
            </w:r>
          </w:p>
        </w:tc>
        <w:tc>
          <w:tcPr>
            <w:tcW w:w="4501" w:type="dxa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рлильный станок, перовые свёрла, шило</w:t>
            </w:r>
          </w:p>
        </w:tc>
      </w:tr>
      <w:tr w:rsidR="003F7E1D" w:rsidRPr="00FF3605" w:rsidTr="00E64334">
        <w:tc>
          <w:tcPr>
            <w:tcW w:w="1535" w:type="dxa"/>
            <w:vMerge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чистка</w:t>
            </w:r>
          </w:p>
        </w:tc>
        <w:tc>
          <w:tcPr>
            <w:tcW w:w="4501" w:type="dxa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бор надфилей и напильников, наждачная бумага </w:t>
            </w:r>
          </w:p>
        </w:tc>
      </w:tr>
      <w:tr w:rsidR="003F7E1D" w:rsidRPr="00FF3605" w:rsidTr="00E64334">
        <w:tc>
          <w:tcPr>
            <w:tcW w:w="1535" w:type="dxa"/>
            <w:vMerge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лифование</w:t>
            </w:r>
          </w:p>
        </w:tc>
        <w:tc>
          <w:tcPr>
            <w:tcW w:w="4501" w:type="dxa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лифовальный брусок, вибрационная шлифовальная машина</w:t>
            </w:r>
          </w:p>
        </w:tc>
      </w:tr>
      <w:tr w:rsidR="003F7E1D" w:rsidRPr="00FF3605" w:rsidTr="00E64334">
        <w:tc>
          <w:tcPr>
            <w:tcW w:w="1535" w:type="dxa"/>
            <w:vMerge w:val="restart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нование стола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нера</w:t>
            </w:r>
          </w:p>
        </w:tc>
        <w:tc>
          <w:tcPr>
            <w:tcW w:w="2127" w:type="dxa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метка</w:t>
            </w:r>
          </w:p>
        </w:tc>
        <w:tc>
          <w:tcPr>
            <w:tcW w:w="4501" w:type="dxa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стак, линейка, угольник, шаблон, карандаш, копировальная бумага</w:t>
            </w:r>
          </w:p>
        </w:tc>
      </w:tr>
      <w:tr w:rsidR="003F7E1D" w:rsidRPr="00FF3605" w:rsidTr="00E64334">
        <w:tc>
          <w:tcPr>
            <w:tcW w:w="1535" w:type="dxa"/>
            <w:vMerge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ление</w:t>
            </w:r>
          </w:p>
        </w:tc>
        <w:tc>
          <w:tcPr>
            <w:tcW w:w="4501" w:type="dxa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рстак, ножовка мелкозубая, электрический лобзик</w:t>
            </w:r>
          </w:p>
        </w:tc>
      </w:tr>
      <w:tr w:rsidR="003F7E1D" w:rsidRPr="00FF3605" w:rsidTr="00E64334">
        <w:tc>
          <w:tcPr>
            <w:tcW w:w="1535" w:type="dxa"/>
            <w:vMerge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рление</w:t>
            </w:r>
          </w:p>
        </w:tc>
        <w:tc>
          <w:tcPr>
            <w:tcW w:w="4501" w:type="dxa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рлильный станок, перовые свёрла, шило</w:t>
            </w:r>
          </w:p>
        </w:tc>
      </w:tr>
      <w:tr w:rsidR="003F7E1D" w:rsidRPr="00FF3605" w:rsidTr="00E64334">
        <w:tc>
          <w:tcPr>
            <w:tcW w:w="1535" w:type="dxa"/>
            <w:vMerge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чистка</w:t>
            </w:r>
          </w:p>
        </w:tc>
        <w:tc>
          <w:tcPr>
            <w:tcW w:w="4501" w:type="dxa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бор надфилей и напильников, наждачная бумага </w:t>
            </w:r>
          </w:p>
        </w:tc>
      </w:tr>
      <w:tr w:rsidR="003F7E1D" w:rsidRPr="00FF3605" w:rsidTr="00E64334">
        <w:tc>
          <w:tcPr>
            <w:tcW w:w="1535" w:type="dxa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лифование</w:t>
            </w:r>
          </w:p>
        </w:tc>
        <w:tc>
          <w:tcPr>
            <w:tcW w:w="4501" w:type="dxa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лифовальный брусок, вибрационная шлифовальная машина</w:t>
            </w:r>
          </w:p>
        </w:tc>
      </w:tr>
      <w:tr w:rsidR="003F7E1D" w:rsidRPr="00FF3605" w:rsidTr="00E64334">
        <w:tc>
          <w:tcPr>
            <w:tcW w:w="1535" w:type="dxa"/>
            <w:vMerge w:val="restart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Эксцентри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36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ль</w:t>
            </w:r>
          </w:p>
        </w:tc>
        <w:tc>
          <w:tcPr>
            <w:tcW w:w="2127" w:type="dxa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ение</w:t>
            </w:r>
          </w:p>
        </w:tc>
        <w:tc>
          <w:tcPr>
            <w:tcW w:w="4501" w:type="dxa"/>
          </w:tcPr>
          <w:p w:rsidR="003F7E1D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карный станок ТВ-6</w:t>
            </w:r>
          </w:p>
          <w:p w:rsidR="00E64334" w:rsidRPr="00FF3605" w:rsidRDefault="00E64334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E1D" w:rsidRPr="00FF3605" w:rsidTr="00E64334">
        <w:tc>
          <w:tcPr>
            <w:tcW w:w="1535" w:type="dxa"/>
            <w:vMerge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иливание</w:t>
            </w:r>
          </w:p>
        </w:tc>
        <w:tc>
          <w:tcPr>
            <w:tcW w:w="4501" w:type="dxa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есарный верстак, напильник №1,2</w:t>
            </w:r>
          </w:p>
        </w:tc>
      </w:tr>
      <w:tr w:rsidR="003F7E1D" w:rsidRPr="00FF3605" w:rsidTr="00E64334">
        <w:tc>
          <w:tcPr>
            <w:tcW w:w="1535" w:type="dxa"/>
            <w:vMerge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чистка</w:t>
            </w:r>
          </w:p>
        </w:tc>
        <w:tc>
          <w:tcPr>
            <w:tcW w:w="4501" w:type="dxa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есарный верстак, напильник №3,4, наждачная бумага</w:t>
            </w:r>
          </w:p>
        </w:tc>
      </w:tr>
      <w:tr w:rsidR="003F7E1D" w:rsidRPr="00FF3605" w:rsidTr="00E64334">
        <w:tc>
          <w:tcPr>
            <w:tcW w:w="1535" w:type="dxa"/>
            <w:vMerge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3F7E1D" w:rsidRPr="00FF3605" w:rsidRDefault="003F7E1D" w:rsidP="0096787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рление</w:t>
            </w:r>
          </w:p>
        </w:tc>
        <w:tc>
          <w:tcPr>
            <w:tcW w:w="4501" w:type="dxa"/>
          </w:tcPr>
          <w:p w:rsidR="003F7E1D" w:rsidRPr="00FF3605" w:rsidRDefault="003F7E1D" w:rsidP="0096787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рлильный станок, кернер станочные тиски</w:t>
            </w:r>
          </w:p>
        </w:tc>
      </w:tr>
    </w:tbl>
    <w:p w:rsidR="00800F74" w:rsidRPr="00412868" w:rsidRDefault="00800F74" w:rsidP="0080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</w:rPr>
        <w:t xml:space="preserve">Все технологические операции, оборудование и инструменты выбраны с учётом моих навыков по обработке конструкционных материалов. </w:t>
      </w:r>
      <w:r w:rsidR="00547DA0" w:rsidRPr="00412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28" w:rsidRDefault="00800F74" w:rsidP="008F1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68">
        <w:rPr>
          <w:rFonts w:ascii="Times New Roman" w:hAnsi="Times New Roman" w:cs="Times New Roman"/>
          <w:sz w:val="28"/>
          <w:szCs w:val="28"/>
        </w:rPr>
        <w:t>Подробная технология изготовления отдельных  деталей представлена на инструкционно – технологической карте изготовления отдельных деталей.</w:t>
      </w:r>
    </w:p>
    <w:p w:rsidR="00F168ED" w:rsidRDefault="00F168ED" w:rsidP="008F122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168ED" w:rsidRDefault="00F168ED" w:rsidP="008F122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68" w:rsidRDefault="00412868" w:rsidP="00245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4334" w:rsidRDefault="00E64334" w:rsidP="00245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4334" w:rsidRDefault="00E64334" w:rsidP="00245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4334" w:rsidRDefault="00E64334" w:rsidP="00245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B5B09" w:rsidRPr="00412868" w:rsidRDefault="00D67B12" w:rsidP="00245C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245C70" w:rsidRPr="00412868">
        <w:rPr>
          <w:rFonts w:ascii="Times New Roman" w:hAnsi="Times New Roman"/>
          <w:b/>
          <w:sz w:val="28"/>
          <w:szCs w:val="28"/>
        </w:rPr>
        <w:t>.</w:t>
      </w:r>
      <w:r w:rsidR="00245C70" w:rsidRPr="00412868">
        <w:rPr>
          <w:b/>
          <w:sz w:val="28"/>
          <w:szCs w:val="28"/>
        </w:rPr>
        <w:t xml:space="preserve"> </w:t>
      </w:r>
      <w:r w:rsidR="00245C70" w:rsidRPr="00412868">
        <w:rPr>
          <w:rFonts w:ascii="Times New Roman" w:hAnsi="Times New Roman"/>
          <w:b/>
          <w:sz w:val="28"/>
          <w:szCs w:val="28"/>
        </w:rPr>
        <w:t xml:space="preserve">Описание технологии изготовления. </w:t>
      </w:r>
    </w:p>
    <w:p w:rsidR="00014D8E" w:rsidRPr="00FF3605" w:rsidRDefault="00014D8E" w:rsidP="005053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4D8E" w:rsidRPr="00505341" w:rsidRDefault="00505341" w:rsidP="00245C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5341">
        <w:rPr>
          <w:rFonts w:ascii="Times New Roman" w:hAnsi="Times New Roman"/>
          <w:sz w:val="28"/>
          <w:szCs w:val="28"/>
        </w:rPr>
        <w:t>1. Изготовить согласно чертежам отдельные детали</w:t>
      </w:r>
      <w:r>
        <w:rPr>
          <w:rFonts w:ascii="Times New Roman" w:hAnsi="Times New Roman"/>
          <w:sz w:val="28"/>
          <w:szCs w:val="28"/>
        </w:rPr>
        <w:t>;</w:t>
      </w:r>
      <w:r w:rsidRPr="00505341">
        <w:rPr>
          <w:rFonts w:ascii="Times New Roman" w:hAnsi="Times New Roman"/>
          <w:sz w:val="28"/>
          <w:szCs w:val="28"/>
        </w:rPr>
        <w:t xml:space="preserve"> </w:t>
      </w:r>
    </w:p>
    <w:p w:rsidR="00505341" w:rsidRDefault="00505341" w:rsidP="00245C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5341">
        <w:rPr>
          <w:rFonts w:ascii="Times New Roman" w:hAnsi="Times New Roman"/>
          <w:sz w:val="28"/>
          <w:szCs w:val="28"/>
        </w:rPr>
        <w:t>2. Проверить  точность изготовления деталей и подвогнать детали друг другу</w:t>
      </w:r>
      <w:r>
        <w:rPr>
          <w:rFonts w:ascii="Times New Roman" w:hAnsi="Times New Roman"/>
          <w:sz w:val="28"/>
          <w:szCs w:val="28"/>
        </w:rPr>
        <w:t>;</w:t>
      </w:r>
    </w:p>
    <w:p w:rsidR="009A3A1C" w:rsidRPr="00505341" w:rsidRDefault="009A3A1C" w:rsidP="00245C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красить детали столика</w:t>
      </w:r>
    </w:p>
    <w:p w:rsidR="00505341" w:rsidRPr="00505341" w:rsidRDefault="00505341" w:rsidP="00245C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5341">
        <w:rPr>
          <w:rFonts w:ascii="Times New Roman" w:hAnsi="Times New Roman"/>
          <w:sz w:val="28"/>
          <w:szCs w:val="28"/>
        </w:rPr>
        <w:t>3. Собрать детали столика</w:t>
      </w:r>
      <w:r>
        <w:rPr>
          <w:rFonts w:ascii="Times New Roman" w:hAnsi="Times New Roman"/>
          <w:sz w:val="28"/>
          <w:szCs w:val="28"/>
        </w:rPr>
        <w:t>;</w:t>
      </w:r>
    </w:p>
    <w:p w:rsidR="00505341" w:rsidRPr="00505341" w:rsidRDefault="009A3A1C" w:rsidP="00245C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5341" w:rsidRPr="00505341">
        <w:rPr>
          <w:rFonts w:ascii="Times New Roman" w:hAnsi="Times New Roman"/>
          <w:sz w:val="28"/>
          <w:szCs w:val="28"/>
        </w:rPr>
        <w:t xml:space="preserve">. Вставить эксцентрик и проверить </w:t>
      </w:r>
      <w:r w:rsidR="00D904F8" w:rsidRPr="00505341">
        <w:rPr>
          <w:rFonts w:ascii="Times New Roman" w:hAnsi="Times New Roman"/>
          <w:sz w:val="28"/>
          <w:szCs w:val="28"/>
        </w:rPr>
        <w:t>диапазон</w:t>
      </w:r>
      <w:r w:rsidR="00505341" w:rsidRPr="00505341">
        <w:rPr>
          <w:rFonts w:ascii="Times New Roman" w:hAnsi="Times New Roman"/>
          <w:sz w:val="28"/>
          <w:szCs w:val="28"/>
        </w:rPr>
        <w:t xml:space="preserve"> хода механизма стягивания</w:t>
      </w:r>
      <w:r w:rsidR="00505341">
        <w:rPr>
          <w:rFonts w:ascii="Times New Roman" w:hAnsi="Times New Roman"/>
          <w:sz w:val="28"/>
          <w:szCs w:val="28"/>
        </w:rPr>
        <w:t>;</w:t>
      </w:r>
    </w:p>
    <w:p w:rsidR="00505341" w:rsidRPr="00505341" w:rsidRDefault="009A3A1C" w:rsidP="00245C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05341" w:rsidRPr="00505341">
        <w:rPr>
          <w:rFonts w:ascii="Times New Roman" w:hAnsi="Times New Roman"/>
          <w:sz w:val="28"/>
          <w:szCs w:val="28"/>
        </w:rPr>
        <w:t>. Разобрать секции столика и установить крепёжную раму</w:t>
      </w:r>
      <w:r w:rsidR="00505341">
        <w:rPr>
          <w:rFonts w:ascii="Times New Roman" w:hAnsi="Times New Roman"/>
          <w:sz w:val="28"/>
          <w:szCs w:val="28"/>
        </w:rPr>
        <w:t>;</w:t>
      </w:r>
    </w:p>
    <w:p w:rsidR="00505341" w:rsidRPr="00505341" w:rsidRDefault="009A3A1C" w:rsidP="00245C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05341" w:rsidRPr="00505341">
        <w:rPr>
          <w:rFonts w:ascii="Times New Roman" w:hAnsi="Times New Roman"/>
          <w:sz w:val="28"/>
          <w:szCs w:val="28"/>
        </w:rPr>
        <w:t>. Собрать секции стола и собрать пружинный механизм обратного хода</w:t>
      </w:r>
      <w:r w:rsidR="00505341">
        <w:rPr>
          <w:rFonts w:ascii="Times New Roman" w:hAnsi="Times New Roman"/>
          <w:sz w:val="28"/>
          <w:szCs w:val="28"/>
        </w:rPr>
        <w:t>;</w:t>
      </w:r>
    </w:p>
    <w:p w:rsidR="00443ABC" w:rsidRDefault="009A3A1C" w:rsidP="00443A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5341" w:rsidRPr="00505341">
        <w:rPr>
          <w:rFonts w:ascii="Times New Roman" w:hAnsi="Times New Roman"/>
          <w:sz w:val="28"/>
          <w:szCs w:val="28"/>
        </w:rPr>
        <w:t>. Проверить работу механизма стягивания</w:t>
      </w:r>
      <w:r w:rsidR="00505341">
        <w:rPr>
          <w:rFonts w:ascii="Times New Roman" w:hAnsi="Times New Roman"/>
          <w:sz w:val="28"/>
          <w:szCs w:val="28"/>
        </w:rPr>
        <w:t>;</w:t>
      </w:r>
    </w:p>
    <w:p w:rsidR="00443ABC" w:rsidRPr="00443ABC" w:rsidRDefault="00443ABC" w:rsidP="00443ABC">
      <w:pPr>
        <w:rPr>
          <w:rFonts w:ascii="Times New Roman" w:hAnsi="Times New Roman"/>
          <w:sz w:val="28"/>
          <w:szCs w:val="28"/>
        </w:rPr>
      </w:pPr>
    </w:p>
    <w:p w:rsidR="00443ABC" w:rsidRPr="008F1228" w:rsidRDefault="00D67B12" w:rsidP="00443AB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443ABC" w:rsidRPr="00412868">
        <w:rPr>
          <w:rFonts w:ascii="Times New Roman" w:hAnsi="Times New Roman"/>
          <w:b/>
          <w:sz w:val="28"/>
          <w:szCs w:val="28"/>
        </w:rPr>
        <w:t>.Разработка технологии изготовления.</w:t>
      </w:r>
    </w:p>
    <w:p w:rsidR="00443ABC" w:rsidRPr="008D65A2" w:rsidRDefault="008D65A2" w:rsidP="008D65A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гласно, разработанным чертежам составляю инструкционно –технологические карты изготовления отдельных деталей.  Чертежи разрабатывал при помощи программы </w:t>
      </w:r>
      <w:r w:rsidRPr="008D65A2">
        <w:rPr>
          <w:rFonts w:ascii="Times New Roman" w:hAnsi="Times New Roman"/>
          <w:sz w:val="28"/>
          <w:szCs w:val="28"/>
        </w:rPr>
        <w:t xml:space="preserve"> </w:t>
      </w:r>
      <w:r w:rsidRPr="008D65A2">
        <w:rPr>
          <w:rFonts w:ascii="Times New Roman" w:hAnsi="Times New Roman"/>
          <w:b/>
          <w:sz w:val="28"/>
          <w:szCs w:val="28"/>
        </w:rPr>
        <w:t>КОМПАС - 3</w:t>
      </w:r>
      <w:r w:rsidRPr="008D65A2">
        <w:rPr>
          <w:rFonts w:ascii="Times New Roman" w:hAnsi="Times New Roman"/>
          <w:b/>
          <w:sz w:val="28"/>
          <w:szCs w:val="28"/>
          <w:lang w:val="en-US"/>
        </w:rPr>
        <w:t>D</w:t>
      </w:r>
      <w:r w:rsidRPr="008D65A2">
        <w:rPr>
          <w:rFonts w:ascii="Times New Roman" w:hAnsi="Times New Roman"/>
          <w:b/>
          <w:sz w:val="28"/>
          <w:szCs w:val="28"/>
        </w:rPr>
        <w:t xml:space="preserve"> </w:t>
      </w:r>
      <w:r w:rsidRPr="008D65A2">
        <w:rPr>
          <w:rFonts w:ascii="Times New Roman" w:hAnsi="Times New Roman"/>
          <w:b/>
          <w:sz w:val="28"/>
          <w:szCs w:val="28"/>
          <w:lang w:val="en-US"/>
        </w:rPr>
        <w:t>LT</w:t>
      </w:r>
      <w:r w:rsidRPr="008D65A2">
        <w:rPr>
          <w:rFonts w:ascii="Times New Roman" w:hAnsi="Times New Roman"/>
          <w:b/>
          <w:sz w:val="28"/>
          <w:szCs w:val="28"/>
        </w:rPr>
        <w:t xml:space="preserve"> </w:t>
      </w:r>
      <w:r w:rsidRPr="008D65A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D65A2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(некоммерческая версия). При создании эскизов на технологической карте применял программу </w:t>
      </w:r>
      <w:r w:rsidRPr="008D65A2">
        <w:rPr>
          <w:rFonts w:ascii="Times New Roman" w:hAnsi="Times New Roman"/>
          <w:b/>
          <w:sz w:val="28"/>
          <w:szCs w:val="28"/>
          <w:lang w:val="en-US"/>
        </w:rPr>
        <w:t>Paint</w:t>
      </w:r>
      <w:r w:rsidRPr="008D65A2">
        <w:rPr>
          <w:rFonts w:ascii="Times New Roman" w:hAnsi="Times New Roman"/>
          <w:b/>
          <w:sz w:val="28"/>
          <w:szCs w:val="28"/>
        </w:rPr>
        <w:t xml:space="preserve">. </w:t>
      </w:r>
      <w:r w:rsidRPr="008D65A2">
        <w:rPr>
          <w:rFonts w:ascii="Times New Roman" w:hAnsi="Times New Roman"/>
          <w:b/>
          <w:sz w:val="28"/>
          <w:szCs w:val="28"/>
          <w:lang w:val="en-US"/>
        </w:rPr>
        <w:t>Net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43ABC" w:rsidRDefault="009A3A1C" w:rsidP="009A3A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д сборкой изделия рекомендуется покрасить для придания красивого внешнего вида.  Для покраски используем эмаль светло-зеленого цвета, так как это цвет, считается успокаивающим и не будет напрягать глаза при длительном  использовании столика.</w:t>
      </w:r>
    </w:p>
    <w:p w:rsidR="00443ABC" w:rsidRDefault="00443ABC" w:rsidP="00443ABC">
      <w:pPr>
        <w:tabs>
          <w:tab w:val="left" w:pos="27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43ABC" w:rsidRDefault="00443ABC" w:rsidP="00443ABC">
      <w:pPr>
        <w:rPr>
          <w:rFonts w:ascii="Times New Roman" w:hAnsi="Times New Roman"/>
          <w:sz w:val="28"/>
          <w:szCs w:val="28"/>
        </w:rPr>
      </w:pPr>
    </w:p>
    <w:p w:rsidR="00D553B5" w:rsidRPr="00443ABC" w:rsidRDefault="00D553B5" w:rsidP="00443ABC">
      <w:pPr>
        <w:rPr>
          <w:rFonts w:ascii="Times New Roman" w:hAnsi="Times New Roman"/>
          <w:sz w:val="28"/>
          <w:szCs w:val="28"/>
        </w:rPr>
        <w:sectPr w:rsidR="00D553B5" w:rsidRPr="00443ABC">
          <w:head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228" w:rsidRDefault="00D67B12" w:rsidP="00D553B5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8F1228" w:rsidSect="008F1228">
          <w:pgSz w:w="11906" w:h="16838"/>
          <w:pgMar w:top="340" w:right="340" w:bottom="34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object w:dxaOrig="11895" w:dyaOrig="16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1.5pt" o:ole="">
            <v:imagedata r:id="rId24" o:title=""/>
          </v:shape>
          <o:OLEObject Type="Embed" ProgID="KOMPAS.CDW" ShapeID="_x0000_i1025" DrawAspect="Content" ObjectID="_1617037137" r:id="rId25"/>
        </w:object>
      </w:r>
    </w:p>
    <w:p w:rsidR="00245C70" w:rsidRPr="00617D73" w:rsidRDefault="006345AC" w:rsidP="00D553B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014D8E" w:rsidRPr="00617D73">
        <w:rPr>
          <w:rFonts w:ascii="Times New Roman" w:hAnsi="Times New Roman"/>
          <w:b/>
          <w:sz w:val="28"/>
          <w:szCs w:val="28"/>
        </w:rPr>
        <w:t>нструкционно – технологич</w:t>
      </w:r>
      <w:r>
        <w:rPr>
          <w:rFonts w:ascii="Times New Roman" w:hAnsi="Times New Roman"/>
          <w:b/>
          <w:sz w:val="28"/>
          <w:szCs w:val="28"/>
        </w:rPr>
        <w:t xml:space="preserve">еская карта изготовления </w:t>
      </w:r>
      <w:r w:rsidR="008D65A2">
        <w:rPr>
          <w:rFonts w:ascii="Times New Roman" w:hAnsi="Times New Roman"/>
          <w:b/>
          <w:sz w:val="28"/>
          <w:szCs w:val="28"/>
        </w:rPr>
        <w:t xml:space="preserve">секций </w:t>
      </w:r>
      <w:r>
        <w:rPr>
          <w:rFonts w:ascii="Times New Roman" w:hAnsi="Times New Roman"/>
          <w:b/>
          <w:sz w:val="28"/>
          <w:szCs w:val="28"/>
        </w:rPr>
        <w:t>сто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668"/>
        <w:gridCol w:w="2393"/>
      </w:tblGrid>
      <w:tr w:rsidR="00645B2D" w:rsidRPr="00FF3605" w:rsidTr="00D553B5">
        <w:tc>
          <w:tcPr>
            <w:tcW w:w="675" w:type="dxa"/>
          </w:tcPr>
          <w:p w:rsidR="00014D8E" w:rsidRPr="00FF3605" w:rsidRDefault="00D553B5" w:rsidP="00D553B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60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014D8E" w:rsidRPr="00FF3605" w:rsidRDefault="00D553B5" w:rsidP="00D553B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605">
              <w:rPr>
                <w:rFonts w:ascii="Times New Roman" w:hAnsi="Times New Roman"/>
                <w:b/>
                <w:sz w:val="24"/>
                <w:szCs w:val="24"/>
              </w:rPr>
              <w:t>Последовательность операций</w:t>
            </w:r>
          </w:p>
        </w:tc>
        <w:tc>
          <w:tcPr>
            <w:tcW w:w="3668" w:type="dxa"/>
          </w:tcPr>
          <w:p w:rsidR="00014D8E" w:rsidRPr="00FF3605" w:rsidRDefault="00D553B5" w:rsidP="00D553B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605">
              <w:rPr>
                <w:rFonts w:ascii="Times New Roman" w:hAnsi="Times New Roman"/>
                <w:b/>
                <w:sz w:val="24"/>
                <w:szCs w:val="24"/>
              </w:rPr>
              <w:t>Эскиз</w:t>
            </w:r>
          </w:p>
        </w:tc>
        <w:tc>
          <w:tcPr>
            <w:tcW w:w="2393" w:type="dxa"/>
          </w:tcPr>
          <w:p w:rsidR="00014D8E" w:rsidRPr="00FF3605" w:rsidRDefault="00D553B5" w:rsidP="00D553B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605">
              <w:rPr>
                <w:rFonts w:ascii="Times New Roman" w:hAnsi="Times New Roman"/>
                <w:b/>
                <w:sz w:val="24"/>
                <w:szCs w:val="24"/>
              </w:rPr>
              <w:t>Инструменты и приспособления</w:t>
            </w:r>
          </w:p>
        </w:tc>
      </w:tr>
      <w:tr w:rsidR="00645B2D" w:rsidRPr="00FF3605" w:rsidTr="00D553B5">
        <w:tc>
          <w:tcPr>
            <w:tcW w:w="675" w:type="dxa"/>
          </w:tcPr>
          <w:p w:rsidR="00014D8E" w:rsidRPr="00FF3605" w:rsidRDefault="00D553B5" w:rsidP="00014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14D8E" w:rsidRPr="00FF3605" w:rsidRDefault="006345AC" w:rsidP="00D553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 заготовку размерами 260х180</w:t>
            </w:r>
          </w:p>
        </w:tc>
        <w:tc>
          <w:tcPr>
            <w:tcW w:w="3668" w:type="dxa"/>
          </w:tcPr>
          <w:p w:rsidR="006345AC" w:rsidRPr="00E376BC" w:rsidRDefault="00E376BC" w:rsidP="00E376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6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1A1859" wp14:editId="4224F043">
                  <wp:extent cx="2050053" cy="135255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39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014D8E" w:rsidRPr="00FF3605" w:rsidRDefault="006345AC" w:rsidP="00014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, линейка, угольник</w:t>
            </w:r>
          </w:p>
        </w:tc>
      </w:tr>
      <w:tr w:rsidR="00645B2D" w:rsidRPr="00102CFD" w:rsidTr="00452D14">
        <w:trPr>
          <w:trHeight w:val="2238"/>
        </w:trPr>
        <w:tc>
          <w:tcPr>
            <w:tcW w:w="675" w:type="dxa"/>
          </w:tcPr>
          <w:p w:rsidR="00014D8E" w:rsidRPr="00E376BC" w:rsidRDefault="00E376BC" w:rsidP="00014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</w:t>
            </w:r>
          </w:p>
        </w:tc>
        <w:tc>
          <w:tcPr>
            <w:tcW w:w="2835" w:type="dxa"/>
          </w:tcPr>
          <w:p w:rsidR="00014D8E" w:rsidRPr="00E376BC" w:rsidRDefault="00E376BC" w:rsidP="00D553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ить заготовку по чертежу</w:t>
            </w:r>
          </w:p>
        </w:tc>
        <w:tc>
          <w:tcPr>
            <w:tcW w:w="3668" w:type="dxa"/>
          </w:tcPr>
          <w:p w:rsidR="00E376BC" w:rsidRPr="00E376BC" w:rsidRDefault="00102CFD" w:rsidP="00014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F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2223B1" wp14:editId="1EBFFF9D">
                  <wp:extent cx="1704975" cy="122961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001" cy="123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014D8E" w:rsidRPr="00102CFD" w:rsidRDefault="00102CFD" w:rsidP="00014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, линейка, угольник, циркуль, карандаш</w:t>
            </w:r>
          </w:p>
        </w:tc>
      </w:tr>
      <w:tr w:rsidR="00645B2D" w:rsidRPr="00FF3605" w:rsidTr="00D553B5">
        <w:tc>
          <w:tcPr>
            <w:tcW w:w="675" w:type="dxa"/>
          </w:tcPr>
          <w:p w:rsidR="00D7136A" w:rsidRPr="00FF3605" w:rsidRDefault="00D7136A" w:rsidP="00014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02CFD" w:rsidRDefault="00102CFD" w:rsidP="00D713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рлить отверстия</w:t>
            </w:r>
          </w:p>
          <w:p w:rsidR="00102CFD" w:rsidRDefault="00102CFD" w:rsidP="00D713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02CFD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18 одно отв.</w:t>
            </w:r>
          </w:p>
          <w:p w:rsidR="00102CFD" w:rsidRDefault="00102CFD" w:rsidP="00D713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02CFD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6 два отв.</w:t>
            </w:r>
          </w:p>
          <w:p w:rsidR="00D7136A" w:rsidRPr="00FF3605" w:rsidRDefault="00102CFD" w:rsidP="00D713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02CFD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8 2 отв.</w:t>
            </w:r>
          </w:p>
        </w:tc>
        <w:tc>
          <w:tcPr>
            <w:tcW w:w="3668" w:type="dxa"/>
          </w:tcPr>
          <w:p w:rsidR="00452D14" w:rsidRDefault="00452D14" w:rsidP="00014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CFD" w:rsidRDefault="00102CFD" w:rsidP="00014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F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BDFA5C" wp14:editId="013A6A7A">
                  <wp:extent cx="1751353" cy="123892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97" cy="123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D14" w:rsidRPr="00FF3605" w:rsidRDefault="00452D14" w:rsidP="00014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36A" w:rsidRPr="00FF3605" w:rsidRDefault="00102CFD" w:rsidP="00D713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рлильный станок, шило, перовое сверло </w:t>
            </w:r>
            <w:r w:rsidRPr="00102CFD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, спиральное сверло </w:t>
            </w:r>
            <w:r w:rsidRPr="00102CFD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102CFD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2CFD" w:rsidRPr="00FF3605" w:rsidTr="00D553B5">
        <w:tc>
          <w:tcPr>
            <w:tcW w:w="675" w:type="dxa"/>
          </w:tcPr>
          <w:p w:rsidR="00102CFD" w:rsidRPr="00FF3605" w:rsidRDefault="00102CFD" w:rsidP="006E1C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02CFD" w:rsidRDefault="00102CFD" w:rsidP="00102C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нковать отверстия </w:t>
            </w:r>
            <w:r w:rsidRPr="00102CFD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8" w:type="dxa"/>
          </w:tcPr>
          <w:p w:rsidR="00102CFD" w:rsidRDefault="00102CFD" w:rsidP="00102CFD">
            <w:pPr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02CFD" w:rsidRDefault="00102CFD" w:rsidP="00102CFD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F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36FA3" wp14:editId="39AE853A">
                  <wp:extent cx="1762125" cy="12412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081" cy="124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D14" w:rsidRDefault="00452D14" w:rsidP="00102CFD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2CFD" w:rsidRDefault="00102CFD" w:rsidP="00D713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ильный станок, сверло Ф14</w:t>
            </w:r>
          </w:p>
        </w:tc>
      </w:tr>
      <w:tr w:rsidR="00645B2D" w:rsidRPr="00FF3605" w:rsidTr="00D553B5">
        <w:tc>
          <w:tcPr>
            <w:tcW w:w="675" w:type="dxa"/>
          </w:tcPr>
          <w:p w:rsidR="00102CFD" w:rsidRPr="00FF3605" w:rsidRDefault="00102CFD" w:rsidP="006E1C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02CFD" w:rsidRPr="00FF3605" w:rsidRDefault="00102CFD" w:rsidP="00D553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лить по линии разметки</w:t>
            </w:r>
          </w:p>
        </w:tc>
        <w:tc>
          <w:tcPr>
            <w:tcW w:w="3668" w:type="dxa"/>
          </w:tcPr>
          <w:p w:rsidR="00102CFD" w:rsidRDefault="00102CFD" w:rsidP="00014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D14" w:rsidRPr="00FF3605" w:rsidRDefault="00452D14" w:rsidP="00452D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D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39CC2C" wp14:editId="7F5AA679">
                  <wp:extent cx="1647825" cy="116720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915" cy="117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02CFD" w:rsidRPr="00FF3605" w:rsidRDefault="00102CFD" w:rsidP="004D35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так, </w:t>
            </w:r>
            <w:r w:rsidR="00452D14">
              <w:rPr>
                <w:rFonts w:ascii="Times New Roman" w:hAnsi="Times New Roman"/>
                <w:sz w:val="24"/>
                <w:szCs w:val="24"/>
              </w:rPr>
              <w:t xml:space="preserve">выпиловочный столик, </w:t>
            </w:r>
            <w:r>
              <w:rPr>
                <w:rFonts w:ascii="Times New Roman" w:hAnsi="Times New Roman"/>
                <w:sz w:val="24"/>
                <w:szCs w:val="24"/>
              </w:rPr>
              <w:t>лобзик</w:t>
            </w:r>
          </w:p>
        </w:tc>
      </w:tr>
      <w:tr w:rsidR="00645B2D" w:rsidRPr="00FF3605" w:rsidTr="00D553B5">
        <w:tc>
          <w:tcPr>
            <w:tcW w:w="675" w:type="dxa"/>
          </w:tcPr>
          <w:p w:rsidR="00102CFD" w:rsidRPr="00FF3605" w:rsidRDefault="00102CFD" w:rsidP="006E1C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02CFD" w:rsidRPr="00FF3605" w:rsidRDefault="00452D14" w:rsidP="00D713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тить элипс </w:t>
            </w:r>
            <w:r w:rsidR="00645B2D">
              <w:rPr>
                <w:rFonts w:ascii="Times New Roman" w:hAnsi="Times New Roman"/>
                <w:sz w:val="24"/>
                <w:szCs w:val="24"/>
              </w:rPr>
              <w:t>и выпилить отверстие</w:t>
            </w:r>
          </w:p>
        </w:tc>
        <w:tc>
          <w:tcPr>
            <w:tcW w:w="3668" w:type="dxa"/>
          </w:tcPr>
          <w:p w:rsidR="00645B2D" w:rsidRDefault="00645B2D" w:rsidP="00014D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2CFD" w:rsidRDefault="00645B2D" w:rsidP="00014D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B2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D14017" wp14:editId="1A94A320">
                  <wp:extent cx="1727267" cy="1193847"/>
                  <wp:effectExtent l="0" t="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35" cy="119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B2D" w:rsidRPr="00FF3605" w:rsidRDefault="00645B2D" w:rsidP="00014D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02CFD" w:rsidRPr="00FF3605" w:rsidRDefault="00645B2D" w:rsidP="00D713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, шаблон, выпиловочный столик, лобзик</w:t>
            </w:r>
          </w:p>
        </w:tc>
      </w:tr>
      <w:tr w:rsidR="00645B2D" w:rsidRPr="00FF3605" w:rsidTr="00D553B5">
        <w:tc>
          <w:tcPr>
            <w:tcW w:w="675" w:type="dxa"/>
          </w:tcPr>
          <w:p w:rsidR="00102CFD" w:rsidRPr="00FF3605" w:rsidRDefault="00102CFD" w:rsidP="006E1C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02CFD" w:rsidRPr="00FF3605" w:rsidRDefault="00645B2D" w:rsidP="00D553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лить столик на две половинки</w:t>
            </w:r>
          </w:p>
        </w:tc>
        <w:tc>
          <w:tcPr>
            <w:tcW w:w="3668" w:type="dxa"/>
          </w:tcPr>
          <w:p w:rsidR="00102CFD" w:rsidRDefault="00102CFD" w:rsidP="00014D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B2D" w:rsidRPr="00FF3605" w:rsidRDefault="00645B2D" w:rsidP="00014D8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B2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C6821D" wp14:editId="417A4FD4">
                  <wp:extent cx="1752600" cy="1211356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12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02CFD" w:rsidRPr="00FF3605" w:rsidRDefault="00645B2D" w:rsidP="00D713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, электролобзик</w:t>
            </w:r>
          </w:p>
        </w:tc>
      </w:tr>
      <w:tr w:rsidR="00645B2D" w:rsidRPr="00FF3605" w:rsidTr="00D553B5">
        <w:tc>
          <w:tcPr>
            <w:tcW w:w="675" w:type="dxa"/>
          </w:tcPr>
          <w:p w:rsidR="00102CFD" w:rsidRPr="00FF3605" w:rsidRDefault="00102CFD" w:rsidP="006E1C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02CFD" w:rsidRPr="00FF3605" w:rsidRDefault="00645B2D" w:rsidP="00D553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тит детали</w:t>
            </w:r>
          </w:p>
        </w:tc>
        <w:tc>
          <w:tcPr>
            <w:tcW w:w="3668" w:type="dxa"/>
          </w:tcPr>
          <w:p w:rsidR="00102CFD" w:rsidRDefault="00102CFD" w:rsidP="00014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B2D" w:rsidRPr="00FF3605" w:rsidRDefault="00645B2D" w:rsidP="00014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2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ECE366" wp14:editId="47DC843D">
                  <wp:extent cx="1752600" cy="1211356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12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02CFD" w:rsidRPr="00FF3605" w:rsidRDefault="00645B2D" w:rsidP="00D713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, напильник, шлифовальная колодка</w:t>
            </w:r>
          </w:p>
        </w:tc>
      </w:tr>
      <w:tr w:rsidR="00645B2D" w:rsidRPr="00FF3605" w:rsidTr="00D553B5">
        <w:tc>
          <w:tcPr>
            <w:tcW w:w="675" w:type="dxa"/>
          </w:tcPr>
          <w:p w:rsidR="00102CFD" w:rsidRPr="00FF3605" w:rsidRDefault="00102CFD" w:rsidP="006E1C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0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102CFD" w:rsidRPr="00FF3605" w:rsidRDefault="00645B2D" w:rsidP="00D553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нтролировать размеры</w:t>
            </w:r>
          </w:p>
        </w:tc>
        <w:tc>
          <w:tcPr>
            <w:tcW w:w="3668" w:type="dxa"/>
          </w:tcPr>
          <w:p w:rsidR="00102CFD" w:rsidRPr="00FF3605" w:rsidRDefault="00102CFD" w:rsidP="00014D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2CFD" w:rsidRPr="00FF3605" w:rsidRDefault="00102CFD" w:rsidP="00D713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C5A" w:rsidRDefault="00861C5A" w:rsidP="00861C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5B2D" w:rsidRDefault="00645B2D" w:rsidP="00861C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5B2D" w:rsidRDefault="00645B2D" w:rsidP="00861C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5B2D" w:rsidRDefault="00645B2D" w:rsidP="00861C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5B2D" w:rsidRDefault="00645B2D" w:rsidP="00861C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5B2D" w:rsidRDefault="00645B2D" w:rsidP="00861C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5B2D" w:rsidRDefault="00645B2D" w:rsidP="00861C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5B2D" w:rsidRDefault="00645B2D" w:rsidP="00861C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5B2D" w:rsidRDefault="00645B2D" w:rsidP="00861C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5B2D" w:rsidRDefault="00645B2D" w:rsidP="00861C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5B2D" w:rsidRDefault="00645B2D" w:rsidP="00861C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5B2D" w:rsidRDefault="00645B2D" w:rsidP="00861C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5B2D" w:rsidRDefault="00645B2D" w:rsidP="00861C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5B2D" w:rsidRDefault="00645B2D" w:rsidP="00645B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B2D" w:rsidRPr="00FF3605" w:rsidRDefault="00D67B12" w:rsidP="00645B2D">
      <w:pPr>
        <w:spacing w:after="0" w:line="360" w:lineRule="auto"/>
        <w:rPr>
          <w:rFonts w:ascii="Times New Roman" w:hAnsi="Times New Roman"/>
          <w:sz w:val="24"/>
          <w:szCs w:val="24"/>
        </w:rPr>
        <w:sectPr w:rsidR="00645B2D" w:rsidRPr="00FF3605" w:rsidSect="00645B2D">
          <w:pgSz w:w="11906" w:h="16838"/>
          <w:pgMar w:top="397" w:right="397" w:bottom="39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object w:dxaOrig="11895" w:dyaOrig="16830">
          <v:shape id="_x0000_i1026" type="#_x0000_t75" style="width:497.25pt;height:704.25pt" o:ole="">
            <v:imagedata r:id="rId33" o:title=""/>
          </v:shape>
          <o:OLEObject Type="Embed" ProgID="KOMPAS.CDW" ShapeID="_x0000_i1026" DrawAspect="Content" ObjectID="_1617037138" r:id="rId34"/>
        </w:object>
      </w:r>
    </w:p>
    <w:p w:rsidR="00861C5A" w:rsidRPr="00D05286" w:rsidRDefault="00861C5A" w:rsidP="0059325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5286">
        <w:rPr>
          <w:rFonts w:ascii="Times New Roman" w:hAnsi="Times New Roman"/>
          <w:b/>
          <w:sz w:val="28"/>
          <w:szCs w:val="28"/>
        </w:rPr>
        <w:t>Инструкционно – технологическая кар</w:t>
      </w:r>
      <w:r w:rsidR="00AA661A" w:rsidRPr="00D05286">
        <w:rPr>
          <w:rFonts w:ascii="Times New Roman" w:hAnsi="Times New Roman"/>
          <w:b/>
          <w:sz w:val="28"/>
          <w:szCs w:val="28"/>
        </w:rPr>
        <w:t xml:space="preserve">та изготовления основания </w:t>
      </w:r>
      <w:r w:rsidR="00593253">
        <w:rPr>
          <w:rFonts w:ascii="Times New Roman" w:hAnsi="Times New Roman"/>
          <w:b/>
          <w:sz w:val="28"/>
          <w:szCs w:val="28"/>
        </w:rPr>
        <w:t>сто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668"/>
        <w:gridCol w:w="2393"/>
      </w:tblGrid>
      <w:tr w:rsidR="00861C5A" w:rsidRPr="00FF3605" w:rsidTr="004D3501">
        <w:tc>
          <w:tcPr>
            <w:tcW w:w="675" w:type="dxa"/>
          </w:tcPr>
          <w:p w:rsidR="00861C5A" w:rsidRPr="00FF3605" w:rsidRDefault="00861C5A" w:rsidP="004D35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60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861C5A" w:rsidRPr="00FF3605" w:rsidRDefault="00861C5A" w:rsidP="004D35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605">
              <w:rPr>
                <w:rFonts w:ascii="Times New Roman" w:hAnsi="Times New Roman"/>
                <w:b/>
                <w:sz w:val="24"/>
                <w:szCs w:val="24"/>
              </w:rPr>
              <w:t>Последовательность операций</w:t>
            </w:r>
          </w:p>
        </w:tc>
        <w:tc>
          <w:tcPr>
            <w:tcW w:w="3668" w:type="dxa"/>
          </w:tcPr>
          <w:p w:rsidR="00861C5A" w:rsidRPr="00FF3605" w:rsidRDefault="00861C5A" w:rsidP="004D35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605">
              <w:rPr>
                <w:rFonts w:ascii="Times New Roman" w:hAnsi="Times New Roman"/>
                <w:b/>
                <w:sz w:val="24"/>
                <w:szCs w:val="24"/>
              </w:rPr>
              <w:t>Эскиз</w:t>
            </w:r>
          </w:p>
        </w:tc>
        <w:tc>
          <w:tcPr>
            <w:tcW w:w="2393" w:type="dxa"/>
          </w:tcPr>
          <w:p w:rsidR="00861C5A" w:rsidRPr="00FF3605" w:rsidRDefault="00861C5A" w:rsidP="004D35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605">
              <w:rPr>
                <w:rFonts w:ascii="Times New Roman" w:hAnsi="Times New Roman"/>
                <w:b/>
                <w:sz w:val="24"/>
                <w:szCs w:val="24"/>
              </w:rPr>
              <w:t>Инструменты и приспособления</w:t>
            </w:r>
          </w:p>
        </w:tc>
      </w:tr>
      <w:tr w:rsidR="00617D73" w:rsidRPr="00FF3605" w:rsidTr="004D3501">
        <w:tc>
          <w:tcPr>
            <w:tcW w:w="675" w:type="dxa"/>
          </w:tcPr>
          <w:p w:rsidR="00617D73" w:rsidRPr="00FF3605" w:rsidRDefault="00593253" w:rsidP="004D35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7D73" w:rsidRPr="001469C2" w:rsidRDefault="00593253" w:rsidP="004D35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9C2">
              <w:rPr>
                <w:rFonts w:ascii="Times New Roman" w:hAnsi="Times New Roman"/>
                <w:sz w:val="24"/>
                <w:szCs w:val="24"/>
              </w:rPr>
              <w:t>Выбрать заготовку 180х160</w:t>
            </w:r>
          </w:p>
        </w:tc>
        <w:tc>
          <w:tcPr>
            <w:tcW w:w="3668" w:type="dxa"/>
          </w:tcPr>
          <w:p w:rsidR="00617D73" w:rsidRDefault="00617D73" w:rsidP="004D35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3253" w:rsidRPr="00FF3605" w:rsidRDefault="00593253" w:rsidP="004D35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25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536495" wp14:editId="08466FD7">
                  <wp:extent cx="1533525" cy="162373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162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17D73" w:rsidRPr="001469C2" w:rsidRDefault="00593253" w:rsidP="004D35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9C2">
              <w:rPr>
                <w:rFonts w:ascii="Times New Roman" w:hAnsi="Times New Roman"/>
                <w:sz w:val="24"/>
                <w:szCs w:val="24"/>
              </w:rPr>
              <w:t>Верстак, линейка</w:t>
            </w:r>
          </w:p>
        </w:tc>
      </w:tr>
      <w:tr w:rsidR="00593253" w:rsidRPr="00FF3605" w:rsidTr="004D3501">
        <w:tc>
          <w:tcPr>
            <w:tcW w:w="675" w:type="dxa"/>
          </w:tcPr>
          <w:p w:rsidR="00593253" w:rsidRPr="00FF3605" w:rsidRDefault="00593253" w:rsidP="004D35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3253" w:rsidRPr="001469C2" w:rsidRDefault="00593253" w:rsidP="004D35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9C2">
              <w:rPr>
                <w:rFonts w:ascii="Times New Roman" w:hAnsi="Times New Roman"/>
                <w:sz w:val="24"/>
                <w:szCs w:val="24"/>
              </w:rPr>
              <w:t>Разметить заготовку по чертежу</w:t>
            </w:r>
          </w:p>
        </w:tc>
        <w:tc>
          <w:tcPr>
            <w:tcW w:w="3668" w:type="dxa"/>
          </w:tcPr>
          <w:p w:rsidR="00593253" w:rsidRDefault="00593253" w:rsidP="004D35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69C2" w:rsidRPr="00FF3605" w:rsidRDefault="001469C2" w:rsidP="004D35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C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10F7A" wp14:editId="5D863285">
                  <wp:extent cx="1411737" cy="15621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934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93253" w:rsidRPr="001469C2" w:rsidRDefault="001469C2" w:rsidP="004D35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, циркуль, линейка</w:t>
            </w:r>
          </w:p>
        </w:tc>
      </w:tr>
      <w:tr w:rsidR="00593253" w:rsidRPr="00FF3605" w:rsidTr="004D3501">
        <w:tc>
          <w:tcPr>
            <w:tcW w:w="675" w:type="dxa"/>
          </w:tcPr>
          <w:p w:rsidR="00593253" w:rsidRPr="00FF3605" w:rsidRDefault="00593253" w:rsidP="004D35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3253" w:rsidRPr="001469C2" w:rsidRDefault="001469C2" w:rsidP="001469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69C2">
              <w:rPr>
                <w:rFonts w:ascii="Times New Roman" w:hAnsi="Times New Roman"/>
                <w:sz w:val="24"/>
                <w:szCs w:val="24"/>
              </w:rPr>
              <w:t xml:space="preserve">Сверлить отверстия </w:t>
            </w:r>
          </w:p>
          <w:p w:rsidR="001469C2" w:rsidRPr="001469C2" w:rsidRDefault="001469C2" w:rsidP="001469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69C2">
              <w:rPr>
                <w:rFonts w:ascii="Times New Roman" w:hAnsi="Times New Roman"/>
                <w:sz w:val="24"/>
                <w:szCs w:val="24"/>
              </w:rPr>
              <w:t>1. Ф11 одно отв.</w:t>
            </w:r>
          </w:p>
          <w:p w:rsidR="001469C2" w:rsidRDefault="001469C2" w:rsidP="001469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69C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1469C2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1469C2">
              <w:rPr>
                <w:rFonts w:ascii="Times New Roman" w:hAnsi="Times New Roman"/>
                <w:sz w:val="24"/>
                <w:szCs w:val="24"/>
              </w:rPr>
              <w:t>8 два отв.</w:t>
            </w:r>
          </w:p>
          <w:p w:rsidR="001469C2" w:rsidRPr="001469C2" w:rsidRDefault="001469C2" w:rsidP="001469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18 одно отв.</w:t>
            </w:r>
          </w:p>
        </w:tc>
        <w:tc>
          <w:tcPr>
            <w:tcW w:w="3668" w:type="dxa"/>
          </w:tcPr>
          <w:p w:rsidR="00593253" w:rsidRDefault="00593253" w:rsidP="004D35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69C2" w:rsidRPr="00FF3605" w:rsidRDefault="001469C2" w:rsidP="004D35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9C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A72F14" wp14:editId="0AEA1E4F">
                  <wp:extent cx="1428155" cy="1603542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12" cy="161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93253" w:rsidRPr="001469C2" w:rsidRDefault="001469C2" w:rsidP="001469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69C2">
              <w:rPr>
                <w:rFonts w:ascii="Times New Roman" w:hAnsi="Times New Roman"/>
                <w:sz w:val="24"/>
                <w:szCs w:val="24"/>
              </w:rPr>
              <w:t xml:space="preserve">Сверлильный станок, сверло </w:t>
            </w:r>
            <w:r w:rsidRPr="001469C2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1469C2">
              <w:rPr>
                <w:rFonts w:ascii="Times New Roman" w:hAnsi="Times New Roman"/>
                <w:sz w:val="24"/>
                <w:szCs w:val="24"/>
              </w:rPr>
              <w:t xml:space="preserve">11 и </w:t>
            </w:r>
            <w:r w:rsidRPr="001469C2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1469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3253" w:rsidRPr="00FF3605" w:rsidTr="004D3501">
        <w:tc>
          <w:tcPr>
            <w:tcW w:w="675" w:type="dxa"/>
          </w:tcPr>
          <w:p w:rsidR="00593253" w:rsidRPr="00FF3605" w:rsidRDefault="00593253" w:rsidP="004D35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3253" w:rsidRPr="00362CF0" w:rsidRDefault="00362CF0" w:rsidP="00362CF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2CF0">
              <w:rPr>
                <w:rFonts w:ascii="Times New Roman" w:hAnsi="Times New Roman"/>
                <w:sz w:val="24"/>
                <w:szCs w:val="24"/>
              </w:rPr>
              <w:t>Выпилить по линии разме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668" w:type="dxa"/>
          </w:tcPr>
          <w:p w:rsidR="00593253" w:rsidRDefault="00362CF0" w:rsidP="00362CF0">
            <w:pPr>
              <w:tabs>
                <w:tab w:val="left" w:pos="11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62CF0" w:rsidRDefault="00362CF0" w:rsidP="00362CF0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24D41" wp14:editId="641A8E81">
                  <wp:extent cx="1467055" cy="174331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CF0" w:rsidRPr="00362CF0" w:rsidRDefault="00362CF0" w:rsidP="00362CF0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3253" w:rsidRPr="00362CF0" w:rsidRDefault="00593253" w:rsidP="00362CF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53" w:rsidRPr="00FF3605" w:rsidTr="004D3501">
        <w:tc>
          <w:tcPr>
            <w:tcW w:w="675" w:type="dxa"/>
          </w:tcPr>
          <w:p w:rsidR="00593253" w:rsidRPr="00FF3605" w:rsidRDefault="00593253" w:rsidP="004D35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93253" w:rsidRPr="00362CF0" w:rsidRDefault="00362CF0" w:rsidP="00362CF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тить кромки и отшлифовать</w:t>
            </w:r>
          </w:p>
        </w:tc>
        <w:tc>
          <w:tcPr>
            <w:tcW w:w="3668" w:type="dxa"/>
          </w:tcPr>
          <w:p w:rsidR="00593253" w:rsidRDefault="00593253" w:rsidP="00362CF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CF0" w:rsidRPr="00362CF0" w:rsidRDefault="00362CF0" w:rsidP="00362CF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D1380E" wp14:editId="47605B1C">
                  <wp:extent cx="1467055" cy="174331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93253" w:rsidRPr="00362CF0" w:rsidRDefault="00362CF0" w:rsidP="00362CF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, напильник, шлифовальная колодка</w:t>
            </w:r>
          </w:p>
        </w:tc>
      </w:tr>
      <w:tr w:rsidR="00593253" w:rsidRPr="00FF3605" w:rsidTr="004D3501">
        <w:tc>
          <w:tcPr>
            <w:tcW w:w="675" w:type="dxa"/>
          </w:tcPr>
          <w:p w:rsidR="00593253" w:rsidRPr="00FF3605" w:rsidRDefault="00593253" w:rsidP="004D35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93253" w:rsidRPr="00362CF0" w:rsidRDefault="00362CF0" w:rsidP="00362CF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нтролировать качество и размеры</w:t>
            </w:r>
          </w:p>
        </w:tc>
        <w:tc>
          <w:tcPr>
            <w:tcW w:w="3668" w:type="dxa"/>
          </w:tcPr>
          <w:p w:rsidR="00593253" w:rsidRPr="00362CF0" w:rsidRDefault="00593253" w:rsidP="00362CF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3253" w:rsidRPr="00362CF0" w:rsidRDefault="00593253" w:rsidP="00362CF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61A" w:rsidRPr="001469C2" w:rsidRDefault="00AA661A" w:rsidP="00245C70">
      <w:pPr>
        <w:tabs>
          <w:tab w:val="left" w:pos="577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AA661A" w:rsidRPr="001469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661A" w:rsidRPr="00617D73" w:rsidRDefault="00D67B12" w:rsidP="00245C70">
      <w:pPr>
        <w:tabs>
          <w:tab w:val="left" w:pos="577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AA661A" w:rsidRPr="00617D73" w:rsidSect="00AA661A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object w:dxaOrig="11895" w:dyaOrig="16830">
          <v:shape id="_x0000_i1027" type="#_x0000_t75" style="width:522pt;height:738.75pt" o:ole="">
            <v:imagedata r:id="rId39" o:title=""/>
          </v:shape>
          <o:OLEObject Type="Embed" ProgID="KOMPAS.CDW" ShapeID="_x0000_i1027" DrawAspect="Content" ObjectID="_1617037139" r:id="rId40"/>
        </w:object>
      </w:r>
    </w:p>
    <w:p w:rsidR="00A83D5F" w:rsidRDefault="00D67B12" w:rsidP="004C2D25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1895" w:dyaOrig="16830">
          <v:shape id="_x0000_i1028" type="#_x0000_t75" style="width:495.75pt;height:702pt" o:ole="">
            <v:imagedata r:id="rId41" o:title=""/>
          </v:shape>
          <o:OLEObject Type="Embed" ProgID="KOMPAS.CDW" ShapeID="_x0000_i1028" DrawAspect="Content" ObjectID="_1617037140" r:id="rId42"/>
        </w:object>
      </w:r>
    </w:p>
    <w:p w:rsidR="006E1C98" w:rsidRDefault="006E1C98" w:rsidP="00A75768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1895" w:dyaOrig="16830">
          <v:shape id="_x0000_i1029" type="#_x0000_t75" style="width:516pt;height:729.75pt" o:ole="">
            <v:imagedata r:id="rId43" o:title=""/>
          </v:shape>
          <o:OLEObject Type="Embed" ProgID="KOMPAS.CDW" ShapeID="_x0000_i1029" DrawAspect="Content" ObjectID="_1617037141" r:id="rId44"/>
        </w:object>
      </w:r>
    </w:p>
    <w:p w:rsidR="00DB362C" w:rsidRDefault="00DB362C" w:rsidP="00DB362C">
      <w:pPr>
        <w:tabs>
          <w:tab w:val="left" w:pos="57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E2324" w:rsidRPr="00A75768" w:rsidRDefault="008D65A2" w:rsidP="00DB362C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струкционно – технологическая </w:t>
      </w:r>
      <w:r w:rsidR="004C2D25" w:rsidRPr="004C2D25">
        <w:rPr>
          <w:rFonts w:ascii="Times New Roman" w:hAnsi="Times New Roman"/>
          <w:b/>
          <w:sz w:val="28"/>
          <w:szCs w:val="28"/>
        </w:rPr>
        <w:t xml:space="preserve"> карта </w:t>
      </w:r>
      <w:r w:rsidR="00A75768">
        <w:rPr>
          <w:rFonts w:ascii="Times New Roman" w:hAnsi="Times New Roman"/>
          <w:b/>
          <w:sz w:val="28"/>
          <w:szCs w:val="28"/>
        </w:rPr>
        <w:t>изготовления эксцентр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99"/>
        <w:gridCol w:w="4459"/>
        <w:gridCol w:w="2293"/>
      </w:tblGrid>
      <w:tr w:rsidR="000E2324" w:rsidTr="00CC50AA">
        <w:tc>
          <w:tcPr>
            <w:tcW w:w="675" w:type="dxa"/>
          </w:tcPr>
          <w:p w:rsidR="000E2324" w:rsidRPr="000E2324" w:rsidRDefault="000E2324" w:rsidP="000E2324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32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9" w:type="dxa"/>
          </w:tcPr>
          <w:p w:rsidR="000E2324" w:rsidRPr="000E2324" w:rsidRDefault="000E2324" w:rsidP="000E2324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324">
              <w:rPr>
                <w:rFonts w:ascii="Times New Roman" w:hAnsi="Times New Roman"/>
                <w:b/>
                <w:sz w:val="24"/>
                <w:szCs w:val="24"/>
              </w:rPr>
              <w:t>Последовательность</w:t>
            </w:r>
          </w:p>
          <w:p w:rsidR="000E2324" w:rsidRPr="000E2324" w:rsidRDefault="000E2324" w:rsidP="000E2324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324">
              <w:rPr>
                <w:rFonts w:ascii="Times New Roman" w:hAnsi="Times New Roman"/>
                <w:b/>
                <w:sz w:val="24"/>
                <w:szCs w:val="24"/>
              </w:rPr>
              <w:t>операций</w:t>
            </w:r>
          </w:p>
        </w:tc>
        <w:tc>
          <w:tcPr>
            <w:tcW w:w="4205" w:type="dxa"/>
          </w:tcPr>
          <w:p w:rsidR="000E2324" w:rsidRPr="000E2324" w:rsidRDefault="006E1C98" w:rsidP="000E2324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киз</w:t>
            </w:r>
          </w:p>
        </w:tc>
        <w:tc>
          <w:tcPr>
            <w:tcW w:w="2293" w:type="dxa"/>
          </w:tcPr>
          <w:p w:rsidR="000E2324" w:rsidRPr="000E2324" w:rsidRDefault="000E2324" w:rsidP="000E2324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324">
              <w:rPr>
                <w:rFonts w:ascii="Times New Roman" w:hAnsi="Times New Roman"/>
                <w:b/>
                <w:sz w:val="24"/>
                <w:szCs w:val="24"/>
              </w:rPr>
              <w:t>Инструменты и приспособления</w:t>
            </w:r>
          </w:p>
        </w:tc>
      </w:tr>
      <w:tr w:rsidR="000E2324" w:rsidTr="00CC50AA">
        <w:tc>
          <w:tcPr>
            <w:tcW w:w="675" w:type="dxa"/>
          </w:tcPr>
          <w:p w:rsidR="000E2324" w:rsidRDefault="000E2324" w:rsidP="000E2324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0E2324" w:rsidRDefault="006E1C98" w:rsidP="000E2324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 заготовку</w:t>
            </w:r>
          </w:p>
          <w:p w:rsidR="006E1C98" w:rsidRPr="006E1C98" w:rsidRDefault="006E1C98" w:rsidP="000E2324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 </w:t>
            </w:r>
            <w:r w:rsidRPr="006E1C98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4205" w:type="dxa"/>
          </w:tcPr>
          <w:p w:rsidR="0065176A" w:rsidRDefault="0065176A" w:rsidP="000E2324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C98" w:rsidRDefault="001C418E" w:rsidP="000E2324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7771" w:dyaOrig="1980">
                <v:shape id="_x0000_i1030" type="#_x0000_t75" style="width:212.25pt;height:64.5pt" o:ole="">
                  <v:imagedata r:id="rId45" o:title=""/>
                </v:shape>
                <o:OLEObject Type="Embed" ProgID="KOMPAS.FRW" ShapeID="_x0000_i1030" DrawAspect="Content" ObjectID="_1617037142" r:id="rId46"/>
              </w:object>
            </w:r>
          </w:p>
        </w:tc>
        <w:tc>
          <w:tcPr>
            <w:tcW w:w="2293" w:type="dxa"/>
          </w:tcPr>
          <w:p w:rsidR="000E2324" w:rsidRDefault="006E1C98" w:rsidP="000E2324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нгенциркуль, линейка</w:t>
            </w:r>
          </w:p>
        </w:tc>
      </w:tr>
      <w:tr w:rsidR="000E2324" w:rsidTr="00CC50AA">
        <w:tc>
          <w:tcPr>
            <w:tcW w:w="675" w:type="dxa"/>
          </w:tcPr>
          <w:p w:rsidR="000E2324" w:rsidRDefault="000E2324" w:rsidP="000E2324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</w:tcPr>
          <w:p w:rsidR="000E2324" w:rsidRDefault="0065176A" w:rsidP="0065176A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заготовку на станок</w:t>
            </w:r>
            <w:r w:rsidR="00CC50AA">
              <w:rPr>
                <w:rFonts w:ascii="Times New Roman" w:hAnsi="Times New Roman"/>
                <w:sz w:val="24"/>
                <w:szCs w:val="24"/>
              </w:rPr>
              <w:t xml:space="preserve"> с вылетом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4205" w:type="dxa"/>
          </w:tcPr>
          <w:p w:rsidR="000E2324" w:rsidRDefault="000E2324" w:rsidP="000E2324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ECE" w:rsidRDefault="00A75203" w:rsidP="000E2324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C418E">
              <w:rPr>
                <w:rFonts w:ascii="Times New Roman" w:hAnsi="Times New Roman"/>
                <w:sz w:val="24"/>
                <w:szCs w:val="24"/>
              </w:rPr>
              <w:object w:dxaOrig="5655" w:dyaOrig="1845">
                <v:shape id="_x0000_i1031" type="#_x0000_t75" style="width:159pt;height:63pt" o:ole="">
                  <v:imagedata r:id="rId47" o:title=""/>
                </v:shape>
                <o:OLEObject Type="Embed" ProgID="KOMPAS.FRW" ShapeID="_x0000_i1031" DrawAspect="Content" ObjectID="_1617037143" r:id="rId48"/>
              </w:object>
            </w:r>
          </w:p>
        </w:tc>
        <w:tc>
          <w:tcPr>
            <w:tcW w:w="2293" w:type="dxa"/>
          </w:tcPr>
          <w:p w:rsidR="000E2324" w:rsidRDefault="0065176A" w:rsidP="00CC50AA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ный станок ТВ-6, штангенциркуль</w:t>
            </w:r>
          </w:p>
        </w:tc>
      </w:tr>
      <w:tr w:rsidR="00CC50AA" w:rsidTr="00CC50AA">
        <w:tc>
          <w:tcPr>
            <w:tcW w:w="675" w:type="dxa"/>
          </w:tcPr>
          <w:p w:rsidR="00CC50AA" w:rsidRDefault="00CC50AA" w:rsidP="000E2324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</w:tcPr>
          <w:p w:rsidR="00CC50AA" w:rsidRDefault="00CC50AA" w:rsidP="00777AB9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езать торец в размер 59мм</w:t>
            </w:r>
          </w:p>
        </w:tc>
        <w:tc>
          <w:tcPr>
            <w:tcW w:w="4205" w:type="dxa"/>
          </w:tcPr>
          <w:p w:rsidR="001C418E" w:rsidRDefault="00A75203" w:rsidP="001C418E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5203" w:rsidRDefault="001C418E" w:rsidP="001C418E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5655" w:dyaOrig="1125">
                <v:shape id="_x0000_i1032" type="#_x0000_t75" style="width:162pt;height:42.75pt" o:ole="">
                  <v:imagedata r:id="rId49" o:title=""/>
                </v:shape>
                <o:OLEObject Type="Embed" ProgID="KOMPAS.FRW" ShapeID="_x0000_i1032" DrawAspect="Content" ObjectID="_1617037144" r:id="rId50"/>
              </w:object>
            </w:r>
          </w:p>
        </w:tc>
        <w:tc>
          <w:tcPr>
            <w:tcW w:w="2293" w:type="dxa"/>
          </w:tcPr>
          <w:p w:rsidR="00CC50AA" w:rsidRDefault="00CC50AA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ный станок ТВ-6, проходной отогнутый резец, штангенциркуль</w:t>
            </w:r>
          </w:p>
        </w:tc>
      </w:tr>
      <w:tr w:rsidR="00CC50AA" w:rsidTr="00CC50AA">
        <w:tc>
          <w:tcPr>
            <w:tcW w:w="675" w:type="dxa"/>
          </w:tcPr>
          <w:p w:rsidR="00CC50AA" w:rsidRDefault="00CC50AA" w:rsidP="000E2324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99" w:type="dxa"/>
          </w:tcPr>
          <w:p w:rsidR="00CC50AA" w:rsidRDefault="00CC50AA" w:rsidP="000A1813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ть цилиндр</w:t>
            </w:r>
            <w:r w:rsidR="00101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C41" w:rsidRPr="00101C41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9 мм по длине 12 мм</w:t>
            </w:r>
          </w:p>
        </w:tc>
        <w:tc>
          <w:tcPr>
            <w:tcW w:w="4205" w:type="dxa"/>
          </w:tcPr>
          <w:p w:rsidR="00CC50AA" w:rsidRDefault="00CC50AA" w:rsidP="00DF3F39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203" w:rsidRDefault="00DB362C" w:rsidP="00DB362C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C41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18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C418E">
              <w:rPr>
                <w:rFonts w:ascii="Times New Roman" w:hAnsi="Times New Roman"/>
                <w:sz w:val="24"/>
                <w:szCs w:val="24"/>
              </w:rPr>
              <w:br/>
              <w:t xml:space="preserve">    </w:t>
            </w:r>
            <w:r w:rsidR="001C418E">
              <w:rPr>
                <w:rFonts w:ascii="Times New Roman" w:hAnsi="Times New Roman"/>
                <w:sz w:val="24"/>
                <w:szCs w:val="24"/>
              </w:rPr>
              <w:object w:dxaOrig="3361" w:dyaOrig="1816">
                <v:shape id="_x0000_i1033" type="#_x0000_t75" style="width:191.25pt;height:69.75pt" o:ole="">
                  <v:imagedata r:id="rId51" o:title=""/>
                </v:shape>
                <o:OLEObject Type="Embed" ProgID="KOMPAS.FRW" ShapeID="_x0000_i1033" DrawAspect="Content" ObjectID="_1617037145" r:id="rId52"/>
              </w:object>
            </w:r>
          </w:p>
        </w:tc>
        <w:tc>
          <w:tcPr>
            <w:tcW w:w="2293" w:type="dxa"/>
          </w:tcPr>
          <w:p w:rsidR="00CC50AA" w:rsidRDefault="00CC50AA" w:rsidP="00CC50AA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ный станок ТВ-6, проходной упорный  резец, штангенциркуль</w:t>
            </w:r>
          </w:p>
        </w:tc>
      </w:tr>
      <w:tr w:rsidR="00101C41" w:rsidTr="00CC50AA">
        <w:tc>
          <w:tcPr>
            <w:tcW w:w="675" w:type="dxa"/>
          </w:tcPr>
          <w:p w:rsidR="00101C41" w:rsidRDefault="00101C41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599" w:type="dxa"/>
          </w:tcPr>
          <w:p w:rsidR="00101C41" w:rsidRDefault="00101C41" w:rsidP="000A1813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ть фаску 1х45</w:t>
            </w:r>
            <w:r w:rsidRPr="00101C4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205" w:type="dxa"/>
          </w:tcPr>
          <w:p w:rsidR="00D35E46" w:rsidRDefault="001C418E" w:rsidP="001C418E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A4E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object w:dxaOrig="3105" w:dyaOrig="1635">
                <v:shape id="_x0000_i1034" type="#_x0000_t75" style="width:171.75pt;height:63pt" o:ole="">
                  <v:imagedata r:id="rId53" o:title=""/>
                </v:shape>
                <o:OLEObject Type="Embed" ProgID="KOMPAS.FRW" ShapeID="_x0000_i1034" DrawAspect="Content" ObjectID="_1617037146" r:id="rId54"/>
              </w:object>
            </w:r>
          </w:p>
          <w:p w:rsidR="00DB362C" w:rsidRDefault="00DB362C" w:rsidP="00DF3F39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101C41" w:rsidRDefault="00101C41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ный станок ТВ-6, проходной отогнутый резец, штангенциркуль</w:t>
            </w:r>
          </w:p>
        </w:tc>
      </w:tr>
      <w:tr w:rsidR="00101C41" w:rsidTr="00CC50AA">
        <w:tc>
          <w:tcPr>
            <w:tcW w:w="675" w:type="dxa"/>
          </w:tcPr>
          <w:p w:rsidR="00101C41" w:rsidRDefault="00101C41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99" w:type="dxa"/>
          </w:tcPr>
          <w:p w:rsidR="00101C41" w:rsidRDefault="00101C41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ить цилиндр </w:t>
            </w:r>
            <w:r w:rsidRPr="00101C41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8 мм по длине 28 мм</w:t>
            </w:r>
          </w:p>
        </w:tc>
        <w:tc>
          <w:tcPr>
            <w:tcW w:w="4205" w:type="dxa"/>
          </w:tcPr>
          <w:p w:rsidR="005A4ED0" w:rsidRDefault="001C418E" w:rsidP="001C418E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B3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2985" w:dyaOrig="1936">
                <v:shape id="_x0000_i1035" type="#_x0000_t75" style="width:149.25pt;height:76.5pt" o:ole="">
                  <v:imagedata r:id="rId55" o:title=""/>
                </v:shape>
                <o:OLEObject Type="Embed" ProgID="KOMPAS.FRW" ShapeID="_x0000_i1035" DrawAspect="Content" ObjectID="_1617037147" r:id="rId56"/>
              </w:object>
            </w:r>
          </w:p>
        </w:tc>
        <w:tc>
          <w:tcPr>
            <w:tcW w:w="2293" w:type="dxa"/>
          </w:tcPr>
          <w:p w:rsidR="00101C41" w:rsidRDefault="00101C41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ный станок ТВ-6, проходной упорный  резец, штангенциркуль</w:t>
            </w:r>
          </w:p>
        </w:tc>
      </w:tr>
      <w:tr w:rsidR="00101C41" w:rsidTr="00CC50AA">
        <w:tc>
          <w:tcPr>
            <w:tcW w:w="675" w:type="dxa"/>
          </w:tcPr>
          <w:p w:rsidR="00101C41" w:rsidRDefault="00101C41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9" w:type="dxa"/>
          </w:tcPr>
          <w:p w:rsidR="00101C41" w:rsidRDefault="00101C41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езать заготовку</w:t>
            </w:r>
          </w:p>
        </w:tc>
        <w:tc>
          <w:tcPr>
            <w:tcW w:w="4205" w:type="dxa"/>
          </w:tcPr>
          <w:p w:rsidR="001C418E" w:rsidRDefault="001C418E" w:rsidP="001C418E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62C" w:rsidRDefault="001C418E" w:rsidP="001C418E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941" w:dyaOrig="1816">
                <v:shape id="_x0000_i1036" type="#_x0000_t75" style="width:147pt;height:74.25pt" o:ole="">
                  <v:imagedata r:id="rId57" o:title=""/>
                </v:shape>
                <o:OLEObject Type="Embed" ProgID="KOMPAS.FRW" ShapeID="_x0000_i1036" DrawAspect="Content" ObjectID="_1617037148" r:id="rId58"/>
              </w:object>
            </w:r>
          </w:p>
          <w:p w:rsidR="001C418E" w:rsidRDefault="001C418E" w:rsidP="001C418E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101C41" w:rsidRDefault="00101C41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ный станок ТВ-6, отрезной   резец, штангенциркуль</w:t>
            </w:r>
          </w:p>
        </w:tc>
      </w:tr>
      <w:tr w:rsidR="00101C41" w:rsidTr="00CC50AA">
        <w:tc>
          <w:tcPr>
            <w:tcW w:w="675" w:type="dxa"/>
          </w:tcPr>
          <w:p w:rsidR="00101C41" w:rsidRDefault="00101C41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99" w:type="dxa"/>
          </w:tcPr>
          <w:p w:rsidR="00101C41" w:rsidRDefault="00101C41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ить квадрат 6 в цилиндре</w:t>
            </w:r>
            <w:r w:rsidRPr="001C418E">
              <w:rPr>
                <w:rFonts w:ascii="Times New Roman" w:hAnsi="Times New Roman"/>
                <w:i/>
                <w:sz w:val="24"/>
                <w:szCs w:val="24"/>
              </w:rPr>
              <w:t xml:space="preserve"> Ф8  </w:t>
            </w:r>
            <w:r>
              <w:rPr>
                <w:rFonts w:ascii="Times New Roman" w:hAnsi="Times New Roman"/>
                <w:sz w:val="24"/>
                <w:szCs w:val="24"/>
              </w:rPr>
              <w:t>по длине 6 мм</w:t>
            </w:r>
          </w:p>
        </w:tc>
        <w:tc>
          <w:tcPr>
            <w:tcW w:w="4205" w:type="dxa"/>
          </w:tcPr>
          <w:p w:rsidR="00101C41" w:rsidRDefault="00101C41" w:rsidP="005A4ED0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18E" w:rsidRDefault="001C418E" w:rsidP="005A4ED0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2760" w:dyaOrig="1170">
                <v:shape id="_x0000_i1037" type="#_x0000_t75" style="width:138pt;height:58.5pt" o:ole="">
                  <v:imagedata r:id="rId59" o:title=""/>
                </v:shape>
                <o:OLEObject Type="Embed" ProgID="KOMPAS.FRW" ShapeID="_x0000_i1037" DrawAspect="Content" ObjectID="_1617037149" r:id="rId60"/>
              </w:object>
            </w:r>
          </w:p>
        </w:tc>
        <w:tc>
          <w:tcPr>
            <w:tcW w:w="2293" w:type="dxa"/>
          </w:tcPr>
          <w:p w:rsidR="00101C41" w:rsidRDefault="00101C41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ный верстак, тиски, штангенциркуль, чертилка</w:t>
            </w:r>
          </w:p>
        </w:tc>
      </w:tr>
      <w:tr w:rsidR="00101C41" w:rsidTr="00CC50AA">
        <w:tc>
          <w:tcPr>
            <w:tcW w:w="675" w:type="dxa"/>
          </w:tcPr>
          <w:p w:rsidR="00101C41" w:rsidRDefault="00101C41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9" w:type="dxa"/>
          </w:tcPr>
          <w:p w:rsidR="00101C41" w:rsidRDefault="00101C41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лить квадрат 6 мм</w:t>
            </w:r>
          </w:p>
        </w:tc>
        <w:tc>
          <w:tcPr>
            <w:tcW w:w="4205" w:type="dxa"/>
          </w:tcPr>
          <w:p w:rsidR="00101C41" w:rsidRDefault="00101C41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18E" w:rsidRDefault="001C418E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4200" w:dyaOrig="1395">
                <v:shape id="_x0000_i1038" type="#_x0000_t75" style="width:210pt;height:69.75pt" o:ole="">
                  <v:imagedata r:id="rId61" o:title=""/>
                </v:shape>
                <o:OLEObject Type="Embed" ProgID="KOMPAS.FRW" ShapeID="_x0000_i1038" DrawAspect="Content" ObjectID="_1617037150" r:id="rId62"/>
              </w:object>
            </w:r>
          </w:p>
        </w:tc>
        <w:tc>
          <w:tcPr>
            <w:tcW w:w="2293" w:type="dxa"/>
          </w:tcPr>
          <w:p w:rsidR="00101C41" w:rsidRDefault="00101C41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ный верстак, тиски, штангенциркуль, напильник</w:t>
            </w:r>
          </w:p>
        </w:tc>
      </w:tr>
      <w:tr w:rsidR="00033ECE" w:rsidTr="00CC50AA">
        <w:tc>
          <w:tcPr>
            <w:tcW w:w="675" w:type="dxa"/>
          </w:tcPr>
          <w:p w:rsidR="00033ECE" w:rsidRDefault="00033ECE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9" w:type="dxa"/>
          </w:tcPr>
          <w:p w:rsidR="00033ECE" w:rsidRDefault="00033ECE" w:rsidP="00033ECE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ить овал эксцентрика на головке заготовки</w:t>
            </w:r>
          </w:p>
        </w:tc>
        <w:tc>
          <w:tcPr>
            <w:tcW w:w="4205" w:type="dxa"/>
          </w:tcPr>
          <w:p w:rsidR="00033ECE" w:rsidRDefault="00033ECE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018" w:rsidRDefault="007E5018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4200" w:dyaOrig="1395">
                <v:shape id="_x0000_i1039" type="#_x0000_t75" style="width:210pt;height:69.75pt" o:ole="">
                  <v:imagedata r:id="rId63" o:title=""/>
                </v:shape>
                <o:OLEObject Type="Embed" ProgID="KOMPAS.FRW" ShapeID="_x0000_i1039" DrawAspect="Content" ObjectID="_1617037151" r:id="rId64"/>
              </w:object>
            </w:r>
          </w:p>
        </w:tc>
        <w:tc>
          <w:tcPr>
            <w:tcW w:w="2293" w:type="dxa"/>
          </w:tcPr>
          <w:p w:rsidR="00033ECE" w:rsidRDefault="00033ECE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ный верстак, тиски, шаблон, штангенциркуль, чертилка</w:t>
            </w:r>
          </w:p>
        </w:tc>
      </w:tr>
      <w:tr w:rsidR="00033ECE" w:rsidTr="00CC50AA">
        <w:tc>
          <w:tcPr>
            <w:tcW w:w="675" w:type="dxa"/>
          </w:tcPr>
          <w:p w:rsidR="00033ECE" w:rsidRDefault="00033ECE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</w:tcPr>
          <w:p w:rsidR="00033ECE" w:rsidRDefault="00033ECE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лить головку эксцентрика и отшлифовать</w:t>
            </w:r>
          </w:p>
        </w:tc>
        <w:tc>
          <w:tcPr>
            <w:tcW w:w="4205" w:type="dxa"/>
          </w:tcPr>
          <w:p w:rsidR="00033ECE" w:rsidRDefault="00033ECE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018" w:rsidRDefault="007E5018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4200" w:dyaOrig="1395">
                <v:shape id="_x0000_i1040" type="#_x0000_t75" style="width:210pt;height:69.75pt" o:ole="">
                  <v:imagedata r:id="rId65" o:title=""/>
                </v:shape>
                <o:OLEObject Type="Embed" ProgID="KOMPAS.FRW" ShapeID="_x0000_i1040" DrawAspect="Content" ObjectID="_1617037152" r:id="rId66"/>
              </w:object>
            </w:r>
          </w:p>
        </w:tc>
        <w:tc>
          <w:tcPr>
            <w:tcW w:w="2293" w:type="dxa"/>
          </w:tcPr>
          <w:p w:rsidR="00033ECE" w:rsidRDefault="00033ECE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ный верстак, тиски, штангенциркуль, напильник, наждачная бумага</w:t>
            </w:r>
          </w:p>
        </w:tc>
      </w:tr>
      <w:tr w:rsidR="00033ECE" w:rsidTr="00CC50AA">
        <w:tc>
          <w:tcPr>
            <w:tcW w:w="675" w:type="dxa"/>
          </w:tcPr>
          <w:p w:rsidR="00033ECE" w:rsidRDefault="00033ECE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9" w:type="dxa"/>
          </w:tcPr>
          <w:p w:rsidR="00033ECE" w:rsidRDefault="00033ECE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зать резьбу М6</w:t>
            </w:r>
          </w:p>
        </w:tc>
        <w:tc>
          <w:tcPr>
            <w:tcW w:w="4205" w:type="dxa"/>
          </w:tcPr>
          <w:p w:rsidR="00033ECE" w:rsidRDefault="00033ECE" w:rsidP="005A4ED0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018" w:rsidRDefault="007E5018" w:rsidP="005A4ED0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4200" w:dyaOrig="1471">
                <v:shape id="_x0000_i1041" type="#_x0000_t75" style="width:210pt;height:73.5pt" o:ole="">
                  <v:imagedata r:id="rId67" o:title=""/>
                </v:shape>
                <o:OLEObject Type="Embed" ProgID="KOMPAS.FRW" ShapeID="_x0000_i1041" DrawAspect="Content" ObjectID="_1617037153" r:id="rId68"/>
              </w:object>
            </w:r>
          </w:p>
        </w:tc>
        <w:tc>
          <w:tcPr>
            <w:tcW w:w="2293" w:type="dxa"/>
          </w:tcPr>
          <w:p w:rsidR="00033ECE" w:rsidRDefault="00033ECE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ный верстак, тиски, плашка М6 №1 и №2, штангенциркуль</w:t>
            </w:r>
          </w:p>
        </w:tc>
      </w:tr>
      <w:tr w:rsidR="00033ECE" w:rsidTr="00CC50AA">
        <w:tc>
          <w:tcPr>
            <w:tcW w:w="675" w:type="dxa"/>
          </w:tcPr>
          <w:p w:rsidR="00033ECE" w:rsidRDefault="00033ECE" w:rsidP="000E2324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9" w:type="dxa"/>
          </w:tcPr>
          <w:p w:rsidR="00033ECE" w:rsidRDefault="00033ECE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нтролировать размеры</w:t>
            </w:r>
          </w:p>
        </w:tc>
        <w:tc>
          <w:tcPr>
            <w:tcW w:w="4205" w:type="dxa"/>
          </w:tcPr>
          <w:p w:rsidR="00033ECE" w:rsidRDefault="00033ECE" w:rsidP="005A4ED0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033ECE" w:rsidRDefault="00033ECE" w:rsidP="005A4ED0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2324" w:rsidRPr="000E2324" w:rsidRDefault="000E2324" w:rsidP="000E2324">
      <w:pPr>
        <w:tabs>
          <w:tab w:val="left" w:pos="5777"/>
        </w:tabs>
        <w:spacing w:after="0" w:line="360" w:lineRule="auto"/>
        <w:rPr>
          <w:rFonts w:ascii="Times New Roman" w:hAnsi="Times New Roman"/>
          <w:sz w:val="24"/>
          <w:szCs w:val="24"/>
        </w:rPr>
        <w:sectPr w:rsidR="000E2324" w:rsidRPr="000E2324" w:rsidSect="00AA661A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:rsidR="008D65A2" w:rsidRPr="00A75768" w:rsidRDefault="008D65A2" w:rsidP="008D65A2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D25">
        <w:rPr>
          <w:rFonts w:ascii="Times New Roman" w:hAnsi="Times New Roman"/>
          <w:b/>
          <w:sz w:val="28"/>
          <w:szCs w:val="28"/>
        </w:rPr>
        <w:t xml:space="preserve">Инструкционная карта </w:t>
      </w:r>
      <w:r>
        <w:rPr>
          <w:rFonts w:ascii="Times New Roman" w:hAnsi="Times New Roman"/>
          <w:b/>
          <w:sz w:val="28"/>
          <w:szCs w:val="28"/>
        </w:rPr>
        <w:t>сборки издел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1"/>
        <w:gridCol w:w="2583"/>
        <w:gridCol w:w="4069"/>
        <w:gridCol w:w="2258"/>
      </w:tblGrid>
      <w:tr w:rsidR="008D65A2" w:rsidTr="00292F75">
        <w:tc>
          <w:tcPr>
            <w:tcW w:w="675" w:type="dxa"/>
          </w:tcPr>
          <w:p w:rsidR="008D65A2" w:rsidRPr="000E2324" w:rsidRDefault="008D65A2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32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9" w:type="dxa"/>
          </w:tcPr>
          <w:p w:rsidR="008D65A2" w:rsidRPr="000E2324" w:rsidRDefault="008D65A2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324">
              <w:rPr>
                <w:rFonts w:ascii="Times New Roman" w:hAnsi="Times New Roman"/>
                <w:b/>
                <w:sz w:val="24"/>
                <w:szCs w:val="24"/>
              </w:rPr>
              <w:t>Последовательность</w:t>
            </w:r>
          </w:p>
          <w:p w:rsidR="008D65A2" w:rsidRPr="000E2324" w:rsidRDefault="008D65A2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324">
              <w:rPr>
                <w:rFonts w:ascii="Times New Roman" w:hAnsi="Times New Roman"/>
                <w:b/>
                <w:sz w:val="24"/>
                <w:szCs w:val="24"/>
              </w:rPr>
              <w:t>операций</w:t>
            </w:r>
          </w:p>
        </w:tc>
        <w:tc>
          <w:tcPr>
            <w:tcW w:w="4205" w:type="dxa"/>
          </w:tcPr>
          <w:p w:rsidR="008D65A2" w:rsidRPr="000E2324" w:rsidRDefault="008D65A2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киз</w:t>
            </w:r>
          </w:p>
        </w:tc>
        <w:tc>
          <w:tcPr>
            <w:tcW w:w="2293" w:type="dxa"/>
          </w:tcPr>
          <w:p w:rsidR="008D65A2" w:rsidRPr="000E2324" w:rsidRDefault="008D65A2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324">
              <w:rPr>
                <w:rFonts w:ascii="Times New Roman" w:hAnsi="Times New Roman"/>
                <w:b/>
                <w:sz w:val="24"/>
                <w:szCs w:val="24"/>
              </w:rPr>
              <w:t>Инструменты и приспособления</w:t>
            </w:r>
          </w:p>
        </w:tc>
      </w:tr>
      <w:tr w:rsidR="008D65A2" w:rsidTr="00292F75">
        <w:tc>
          <w:tcPr>
            <w:tcW w:w="675" w:type="dxa"/>
          </w:tcPr>
          <w:p w:rsidR="008D65A2" w:rsidRPr="008D65A2" w:rsidRDefault="008D65A2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599" w:type="dxa"/>
          </w:tcPr>
          <w:p w:rsidR="008D65A2" w:rsidRPr="008D65A2" w:rsidRDefault="009A3A1C" w:rsidP="009A3A1C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репить раму крепления к основанию столика </w:t>
            </w:r>
          </w:p>
        </w:tc>
        <w:tc>
          <w:tcPr>
            <w:tcW w:w="4205" w:type="dxa"/>
          </w:tcPr>
          <w:p w:rsidR="008D65A2" w:rsidRPr="008D65A2" w:rsidRDefault="00292F75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761409"/>
                  <wp:effectExtent l="0" t="0" r="0" b="0"/>
                  <wp:docPr id="4" name="Рисунок 4" descr="C:\Users\sergey\AppData\Local\Microsoft\Windows\INetCache\Content.Word\P90124-181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ergey\AppData\Local\Microsoft\Windows\INetCache\Content.Word\P90124-181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67" cy="176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:rsidR="008D65A2" w:rsidRPr="008D65A2" w:rsidRDefault="001348EC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, торцовый ключ, отвертка</w:t>
            </w:r>
          </w:p>
        </w:tc>
      </w:tr>
      <w:tr w:rsidR="008D65A2" w:rsidTr="00292F75">
        <w:tc>
          <w:tcPr>
            <w:tcW w:w="675" w:type="dxa"/>
          </w:tcPr>
          <w:p w:rsidR="008D65A2" w:rsidRPr="008D65A2" w:rsidRDefault="009A3A1C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8D65A2" w:rsidRPr="008D65A2" w:rsidRDefault="009A3A1C" w:rsidP="009A3A1C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ить секции столика к основанию и затянуть винты при помощи </w:t>
            </w:r>
            <w:r w:rsidR="001348EC">
              <w:rPr>
                <w:rFonts w:ascii="Times New Roman" w:hAnsi="Times New Roman"/>
                <w:sz w:val="24"/>
                <w:szCs w:val="24"/>
              </w:rPr>
              <w:t>контргайки</w:t>
            </w:r>
            <w:r>
              <w:rPr>
                <w:rFonts w:ascii="Times New Roman" w:hAnsi="Times New Roman"/>
                <w:sz w:val="24"/>
                <w:szCs w:val="24"/>
              </w:rPr>
              <w:t>, отрегулировав свободное движение секций по основанию</w:t>
            </w:r>
          </w:p>
        </w:tc>
        <w:tc>
          <w:tcPr>
            <w:tcW w:w="4205" w:type="dxa"/>
          </w:tcPr>
          <w:p w:rsidR="008D65A2" w:rsidRPr="008D65A2" w:rsidRDefault="00292F75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2499312"/>
                  <wp:effectExtent l="0" t="0" r="0" b="0"/>
                  <wp:docPr id="22" name="Рисунок 22" descr="C:\Users\sergey\AppData\Local\Microsoft\Windows\INetCache\Content.Word\P90124-1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ergey\AppData\Local\Microsoft\Windows\INetCache\Content.Word\P90124-18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035" cy="250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:rsidR="008D65A2" w:rsidRPr="008D65A2" w:rsidRDefault="001348EC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, два гаечных ключа на 10мм</w:t>
            </w:r>
          </w:p>
        </w:tc>
      </w:tr>
      <w:tr w:rsidR="008D65A2" w:rsidTr="00292F75">
        <w:tc>
          <w:tcPr>
            <w:tcW w:w="675" w:type="dxa"/>
          </w:tcPr>
          <w:p w:rsidR="008D65A2" w:rsidRPr="008D65A2" w:rsidRDefault="009A3A1C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</w:tcPr>
          <w:p w:rsidR="008D65A2" w:rsidRPr="008D65A2" w:rsidRDefault="00292F75" w:rsidP="00292F75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ить втулку </w:t>
            </w:r>
            <w:r w:rsidR="009A3A1C">
              <w:rPr>
                <w:rFonts w:ascii="Times New Roman" w:hAnsi="Times New Roman"/>
                <w:sz w:val="24"/>
                <w:szCs w:val="24"/>
              </w:rPr>
              <w:t xml:space="preserve"> к основанию столика</w:t>
            </w:r>
          </w:p>
        </w:tc>
        <w:tc>
          <w:tcPr>
            <w:tcW w:w="4205" w:type="dxa"/>
          </w:tcPr>
          <w:p w:rsidR="008D65A2" w:rsidRPr="008D65A2" w:rsidRDefault="00292F75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1687714"/>
                  <wp:effectExtent l="0" t="0" r="0" b="8255"/>
                  <wp:docPr id="27" name="Рисунок 27" descr="C:\Users\sergey\AppData\Local\Microsoft\Windows\INetCache\Content.Word\P90124-182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ergey\AppData\Local\Microsoft\Windows\INetCache\Content.Word\P90124-182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87" cy="169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:rsidR="008D65A2" w:rsidRPr="008D65A2" w:rsidRDefault="001348EC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, молоток</w:t>
            </w:r>
          </w:p>
        </w:tc>
      </w:tr>
      <w:tr w:rsidR="008D65A2" w:rsidTr="00292F75">
        <w:tc>
          <w:tcPr>
            <w:tcW w:w="675" w:type="dxa"/>
          </w:tcPr>
          <w:p w:rsidR="008D65A2" w:rsidRPr="008D65A2" w:rsidRDefault="009A3A1C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:rsidR="008D65A2" w:rsidRPr="008D65A2" w:rsidRDefault="009A3A1C" w:rsidP="009A3A1C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рычаг к эксцентриковому болту</w:t>
            </w:r>
          </w:p>
        </w:tc>
        <w:tc>
          <w:tcPr>
            <w:tcW w:w="4205" w:type="dxa"/>
          </w:tcPr>
          <w:p w:rsidR="008D65A2" w:rsidRPr="008D65A2" w:rsidRDefault="00292F75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D1DBB6" wp14:editId="01E68EF7">
                  <wp:extent cx="1319875" cy="1775344"/>
                  <wp:effectExtent l="0" t="0" r="0" b="0"/>
                  <wp:docPr id="28" name="Рисунок 28" descr="C:\Users\sergey\AppData\Local\Microsoft\Windows\INetCache\Content.Word\P90124-183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ergey\AppData\Local\Microsoft\Windows\INetCache\Content.Word\P90124-183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75" cy="177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:rsidR="008D65A2" w:rsidRPr="008D65A2" w:rsidRDefault="001348EC" w:rsidP="001348EC">
            <w:pPr>
              <w:tabs>
                <w:tab w:val="left" w:pos="540"/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Верстак, гаечный ключ на 10 мм</w:t>
            </w:r>
          </w:p>
        </w:tc>
      </w:tr>
      <w:tr w:rsidR="001348EC" w:rsidTr="00292F75">
        <w:tc>
          <w:tcPr>
            <w:tcW w:w="675" w:type="dxa"/>
          </w:tcPr>
          <w:p w:rsidR="001348EC" w:rsidRDefault="001348EC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</w:tcPr>
          <w:p w:rsidR="001348EC" w:rsidRDefault="001348EC" w:rsidP="009A3A1C">
            <w:pPr>
              <w:tabs>
                <w:tab w:val="left" w:pos="57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утить шуруп-кольцо и установить пружину,  проверить работу механизма</w:t>
            </w:r>
          </w:p>
        </w:tc>
        <w:tc>
          <w:tcPr>
            <w:tcW w:w="4205" w:type="dxa"/>
          </w:tcPr>
          <w:p w:rsidR="001348EC" w:rsidRPr="008D65A2" w:rsidRDefault="00292F75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5246" cy="1860194"/>
                  <wp:effectExtent l="0" t="0" r="0" b="6985"/>
                  <wp:docPr id="29" name="Рисунок 29" descr="C:\Users\sergey\AppData\Local\Microsoft\Windows\INetCache\Content.Word\P90124-184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ergey\AppData\Local\Microsoft\Windows\INetCache\Content.Word\P90124-184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89" cy="186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:rsidR="001348EC" w:rsidRPr="008D65A2" w:rsidRDefault="001348EC" w:rsidP="00292F75">
            <w:pPr>
              <w:tabs>
                <w:tab w:val="left" w:pos="57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, пассатижи</w:t>
            </w:r>
          </w:p>
        </w:tc>
      </w:tr>
    </w:tbl>
    <w:p w:rsidR="008D65A2" w:rsidRDefault="008D65A2" w:rsidP="008917D9">
      <w:pPr>
        <w:tabs>
          <w:tab w:val="left" w:pos="57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917D9" w:rsidRPr="00D05286" w:rsidRDefault="008917D9" w:rsidP="00292F75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286">
        <w:rPr>
          <w:rFonts w:ascii="Times New Roman" w:hAnsi="Times New Roman"/>
          <w:b/>
          <w:sz w:val="28"/>
          <w:szCs w:val="28"/>
        </w:rPr>
        <w:t xml:space="preserve">Внешний вид </w:t>
      </w:r>
      <w:r w:rsidR="002812CA" w:rsidRPr="00D05286">
        <w:rPr>
          <w:rFonts w:ascii="Times New Roman" w:hAnsi="Times New Roman"/>
          <w:b/>
          <w:sz w:val="28"/>
          <w:szCs w:val="28"/>
        </w:rPr>
        <w:t xml:space="preserve"> </w:t>
      </w:r>
      <w:r w:rsidRPr="00D05286">
        <w:rPr>
          <w:rFonts w:ascii="Times New Roman" w:hAnsi="Times New Roman"/>
          <w:b/>
          <w:sz w:val="28"/>
          <w:szCs w:val="28"/>
        </w:rPr>
        <w:t>готового изделия</w:t>
      </w:r>
    </w:p>
    <w:p w:rsidR="008917D9" w:rsidRPr="00FF3605" w:rsidRDefault="008917D9" w:rsidP="008917D9">
      <w:pPr>
        <w:tabs>
          <w:tab w:val="left" w:pos="577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917D9" w:rsidRPr="00FF3605" w:rsidRDefault="00292F75" w:rsidP="003A7F9F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52850" cy="2647615"/>
            <wp:effectExtent l="0" t="0" r="0" b="635"/>
            <wp:docPr id="30" name="Рисунок 30" descr="C:\Users\sergey\AppData\Local\Microsoft\Windows\INetCache\Content.Word\P90124-18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rgey\AppData\Local\Microsoft\Windows\INetCache\Content.Word\P90124-18414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22" cy="264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9" w:rsidRPr="008D65A2" w:rsidRDefault="00DD6FF7" w:rsidP="00DD6FF7">
      <w:pPr>
        <w:tabs>
          <w:tab w:val="left" w:pos="385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51826" cy="2883504"/>
            <wp:effectExtent l="0" t="0" r="0" b="0"/>
            <wp:docPr id="33" name="Рисунок 33" descr="C:\Users\sergey\AppData\Local\Microsoft\Windows\INetCache\Content.Word\P90124-18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ergey\AppData\Local\Microsoft\Windows\INetCache\Content.Word\P90124-18403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88" cy="28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116">
        <w:rPr>
          <w:noProof/>
          <w:lang w:eastAsia="ru-RU"/>
        </w:rPr>
        <w:t xml:space="preserve">   </w:t>
      </w:r>
      <w:r w:rsidR="00292F75">
        <w:rPr>
          <w:noProof/>
          <w:lang w:eastAsia="ru-RU"/>
        </w:rPr>
        <w:drawing>
          <wp:inline distT="0" distB="0" distL="0" distR="0" wp14:anchorId="3EB79F4E" wp14:editId="256742FD">
            <wp:extent cx="2872261" cy="2886286"/>
            <wp:effectExtent l="0" t="0" r="4445" b="9525"/>
            <wp:docPr id="31" name="Рисунок 31" descr="C:\Users\sergey\AppData\Local\Microsoft\Windows\INetCache\Content.Word\P90124-2109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rgey\AppData\Local\Microsoft\Windows\INetCache\Content.Word\P90124-210953[1]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61" cy="288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12" w:rsidRDefault="00D67B12" w:rsidP="00E74A02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B12" w:rsidRDefault="00D67B12" w:rsidP="00E74A02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5A2" w:rsidRDefault="00D41116" w:rsidP="00E74A02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С-1 в работе</w:t>
      </w:r>
    </w:p>
    <w:p w:rsidR="00D41116" w:rsidRDefault="00D41116" w:rsidP="00E74A02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7705" cy="3703488"/>
            <wp:effectExtent l="0" t="0" r="3810" b="0"/>
            <wp:docPr id="35" name="Рисунок 35" descr="C:\Users\sergey\AppData\Local\Microsoft\Windows\INetCache\Content.Word\P90126-09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rgey\AppData\Local\Microsoft\Windows\INetCache\Content.Word\P90126-09155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41" cy="371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82108" cy="3709359"/>
            <wp:effectExtent l="0" t="0" r="0" b="5715"/>
            <wp:docPr id="36" name="Рисунок 36" descr="C:\Users\sergey\AppData\Local\Microsoft\Windows\INetCache\Content.Word\P90126-09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rgey\AppData\Local\Microsoft\Windows\INetCache\Content.Word\P90126-09160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79" cy="37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A2" w:rsidRDefault="00D41116" w:rsidP="00E74A02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1519" cy="3735237"/>
            <wp:effectExtent l="0" t="0" r="0" b="0"/>
            <wp:docPr id="38" name="Рисунок 38" descr="C:\Users\sergey\AppData\Local\Microsoft\Windows\INetCache\Content.Word\P90126-09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rgey\AppData\Local\Microsoft\Windows\INetCache\Content.Word\P90126-09140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07" cy="37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95049" cy="3726611"/>
            <wp:effectExtent l="0" t="0" r="5715" b="7620"/>
            <wp:docPr id="37" name="Рисунок 37" descr="C:\Users\sergey\AppData\Local\Microsoft\Windows\INetCache\Content.Word\P90126-09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rgey\AppData\Local\Microsoft\Windows\INetCache\Content.Word\P90126-09153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03" cy="373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A2" w:rsidRDefault="008D65A2" w:rsidP="00E74A02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116" w:rsidRDefault="00D41116" w:rsidP="00DD6FF7">
      <w:pPr>
        <w:tabs>
          <w:tab w:val="left" w:pos="57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1116" w:rsidRDefault="00D41116" w:rsidP="00DD6FF7">
      <w:pPr>
        <w:tabs>
          <w:tab w:val="left" w:pos="57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1116" w:rsidRDefault="00D41116" w:rsidP="00DD6FF7">
      <w:pPr>
        <w:tabs>
          <w:tab w:val="left" w:pos="57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1116" w:rsidRDefault="00D41116" w:rsidP="001D4E28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анение УВС-1</w:t>
      </w:r>
    </w:p>
    <w:p w:rsidR="001D4E28" w:rsidRDefault="00D41116" w:rsidP="001D4E28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4196" cy="3183251"/>
            <wp:effectExtent l="0" t="0" r="4445" b="0"/>
            <wp:docPr id="39" name="Рисунок 39" descr="C:\Users\sergey\Documents\Проекты\выпиловочный столик\ФОТО\P90126-09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rgey\Documents\Проекты\выпиловочный столик\ФОТО\P90126-09170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96" cy="318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28" w:rsidRDefault="001D4E28" w:rsidP="001D4E28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9351DD" wp14:editId="2EB84EB9">
            <wp:extent cx="3714750" cy="4952839"/>
            <wp:effectExtent l="0" t="0" r="0" b="635"/>
            <wp:docPr id="40" name="Рисунок 40" descr="C:\Users\sergey\AppData\Local\Microsoft\Windows\INetCache\Content.Word\P90126-09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rgey\AppData\Local\Microsoft\Windows\INetCache\Content.Word\P90126-093429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31" cy="495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12" w:rsidRDefault="00D67B12" w:rsidP="001D4E28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\</w:t>
      </w:r>
    </w:p>
    <w:p w:rsidR="00245C70" w:rsidRPr="00D05286" w:rsidRDefault="00245C70" w:rsidP="001D4E28">
      <w:pPr>
        <w:tabs>
          <w:tab w:val="left" w:pos="57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28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05286">
        <w:rPr>
          <w:rFonts w:ascii="Times New Roman" w:hAnsi="Times New Roman"/>
          <w:b/>
          <w:sz w:val="28"/>
          <w:szCs w:val="28"/>
        </w:rPr>
        <w:t>.</w:t>
      </w:r>
      <w:r w:rsidR="00E7396F" w:rsidRPr="00D05286">
        <w:rPr>
          <w:rFonts w:ascii="Times New Roman" w:hAnsi="Times New Roman"/>
          <w:b/>
          <w:sz w:val="28"/>
          <w:szCs w:val="28"/>
        </w:rPr>
        <w:t>ЗАКЛЮЧИТЕЛЬНАЯ ЧАСТЬ ПРОЕКТА</w:t>
      </w:r>
    </w:p>
    <w:p w:rsidR="00E74A02" w:rsidRDefault="00245C70" w:rsidP="00245C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5286">
        <w:rPr>
          <w:rFonts w:ascii="Times New Roman" w:eastAsia="Times New Roman" w:hAnsi="Times New Roman"/>
          <w:b/>
          <w:sz w:val="28"/>
          <w:szCs w:val="28"/>
          <w:lang w:eastAsia="ru-RU"/>
        </w:rPr>
        <w:t>3.1.Экономическое обоснование</w:t>
      </w:r>
      <w:r w:rsidR="00E7396F" w:rsidRPr="00D052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тового изделия</w:t>
      </w:r>
    </w:p>
    <w:p w:rsidR="007C50B6" w:rsidRPr="007C50B6" w:rsidRDefault="007C50B6" w:rsidP="007C50B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5</w:t>
      </w:r>
      <w:r w:rsidRPr="007C50B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</w:t>
      </w:r>
      <w:r w:rsidRPr="007C50B6">
        <w:rPr>
          <w:rFonts w:ascii="Times New Roman" w:hAnsi="Times New Roman"/>
          <w:b/>
          <w:sz w:val="24"/>
          <w:szCs w:val="24"/>
        </w:rPr>
        <w:t xml:space="preserve">асчёт себестоимости </w:t>
      </w:r>
      <w:r>
        <w:rPr>
          <w:rFonts w:ascii="Times New Roman" w:hAnsi="Times New Roman"/>
          <w:b/>
          <w:sz w:val="24"/>
          <w:szCs w:val="24"/>
        </w:rPr>
        <w:t xml:space="preserve">готового </w:t>
      </w:r>
      <w:r w:rsidRPr="007C50B6">
        <w:rPr>
          <w:rFonts w:ascii="Times New Roman" w:hAnsi="Times New Roman"/>
          <w:b/>
          <w:sz w:val="24"/>
          <w:szCs w:val="24"/>
        </w:rPr>
        <w:t>издел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2856"/>
        <w:gridCol w:w="1068"/>
        <w:gridCol w:w="1104"/>
        <w:gridCol w:w="885"/>
        <w:gridCol w:w="1256"/>
        <w:gridCol w:w="1792"/>
      </w:tblGrid>
      <w:tr w:rsidR="007C50B6" w:rsidRPr="00FF3605" w:rsidTr="008F1228">
        <w:tc>
          <w:tcPr>
            <w:tcW w:w="609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068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1989" w:type="dxa"/>
            <w:gridSpan w:val="2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ед. изм.</w:t>
            </w:r>
          </w:p>
        </w:tc>
        <w:tc>
          <w:tcPr>
            <w:tcW w:w="1792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материала на одно изделие, (руб.)</w:t>
            </w:r>
          </w:p>
        </w:tc>
      </w:tr>
      <w:tr w:rsidR="007C50B6" w:rsidRPr="00FF3605" w:rsidTr="008F1228">
        <w:tc>
          <w:tcPr>
            <w:tcW w:w="609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нера 10 </w:t>
            </w: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068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F3605">
              <w:rPr>
                <w:rStyle w:val="1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37" w:type="dxa"/>
            <w:gridSpan w:val="4"/>
          </w:tcPr>
          <w:p w:rsidR="007C50B6" w:rsidRPr="00FF3605" w:rsidRDefault="007C50B6" w:rsidP="007C50B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ки  после настила полов</w:t>
            </w:r>
          </w:p>
        </w:tc>
      </w:tr>
      <w:tr w:rsidR="007C50B6" w:rsidRPr="00FF3605" w:rsidTr="008F1228">
        <w:tc>
          <w:tcPr>
            <w:tcW w:w="609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</w:tcPr>
          <w:p w:rsidR="007C50B6" w:rsidRDefault="007C50B6" w:rsidP="007C50B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нера 6мм</w:t>
            </w:r>
          </w:p>
        </w:tc>
        <w:tc>
          <w:tcPr>
            <w:tcW w:w="1068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F3605">
              <w:rPr>
                <w:rStyle w:val="1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37" w:type="dxa"/>
            <w:gridSpan w:val="4"/>
          </w:tcPr>
          <w:p w:rsidR="007C50B6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ки после ремонта</w:t>
            </w:r>
          </w:p>
        </w:tc>
      </w:tr>
      <w:tr w:rsidR="007C50B6" w:rsidRPr="00FF3605" w:rsidTr="008F1228">
        <w:tc>
          <w:tcPr>
            <w:tcW w:w="609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8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1068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9" w:type="dxa"/>
            <w:gridSpan w:val="2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92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7C50B6" w:rsidRPr="00FF3605" w:rsidTr="008F1228">
        <w:tc>
          <w:tcPr>
            <w:tcW w:w="609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энергия </w:t>
            </w:r>
          </w:p>
        </w:tc>
        <w:tc>
          <w:tcPr>
            <w:tcW w:w="1068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хч</w:t>
            </w:r>
          </w:p>
        </w:tc>
        <w:tc>
          <w:tcPr>
            <w:tcW w:w="1989" w:type="dxa"/>
            <w:gridSpan w:val="2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92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7C50B6" w:rsidRPr="00FF3605" w:rsidTr="008F1228">
        <w:tc>
          <w:tcPr>
            <w:tcW w:w="609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ждачная бумага</w:t>
            </w:r>
          </w:p>
        </w:tc>
        <w:tc>
          <w:tcPr>
            <w:tcW w:w="1068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F360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89" w:type="dxa"/>
            <w:gridSpan w:val="2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2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7C50B6" w:rsidRPr="00FF3605" w:rsidTr="008F1228">
        <w:tc>
          <w:tcPr>
            <w:tcW w:w="609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т М8х40</w:t>
            </w:r>
          </w:p>
        </w:tc>
        <w:tc>
          <w:tcPr>
            <w:tcW w:w="1068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9" w:type="dxa"/>
            <w:gridSpan w:val="2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2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C50B6" w:rsidRPr="00FF3605" w:rsidTr="008F1228">
        <w:tc>
          <w:tcPr>
            <w:tcW w:w="609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ка М8</w:t>
            </w:r>
          </w:p>
        </w:tc>
        <w:tc>
          <w:tcPr>
            <w:tcW w:w="1068" w:type="dxa"/>
          </w:tcPr>
          <w:p w:rsidR="007C50B6" w:rsidRDefault="007C50B6" w:rsidP="008F1228">
            <w:r w:rsidRPr="00AC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9" w:type="dxa"/>
            <w:gridSpan w:val="2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C50B6" w:rsidRPr="00FF3605" w:rsidTr="008F1228">
        <w:tc>
          <w:tcPr>
            <w:tcW w:w="609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ба Ф8</w:t>
            </w:r>
          </w:p>
        </w:tc>
        <w:tc>
          <w:tcPr>
            <w:tcW w:w="1068" w:type="dxa"/>
          </w:tcPr>
          <w:p w:rsidR="007C50B6" w:rsidRDefault="007C50B6" w:rsidP="008F1228">
            <w:r w:rsidRPr="00AC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9" w:type="dxa"/>
            <w:gridSpan w:val="2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92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C50B6" w:rsidRPr="00FF3605" w:rsidTr="008F1228">
        <w:tc>
          <w:tcPr>
            <w:tcW w:w="609" w:type="dxa"/>
          </w:tcPr>
          <w:p w:rsidR="007C50B6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6" w:type="dxa"/>
          </w:tcPr>
          <w:p w:rsidR="007C50B6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ка М6</w:t>
            </w:r>
          </w:p>
        </w:tc>
        <w:tc>
          <w:tcPr>
            <w:tcW w:w="1068" w:type="dxa"/>
          </w:tcPr>
          <w:p w:rsidR="007C50B6" w:rsidRDefault="007C50B6" w:rsidP="008F1228">
            <w:r w:rsidRPr="00AC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9" w:type="dxa"/>
            <w:gridSpan w:val="2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92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</w:tr>
      <w:tr w:rsidR="007C50B6" w:rsidRPr="00FF3605" w:rsidTr="008F1228">
        <w:tc>
          <w:tcPr>
            <w:tcW w:w="609" w:type="dxa"/>
          </w:tcPr>
          <w:p w:rsidR="007C50B6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6" w:type="dxa"/>
          </w:tcPr>
          <w:p w:rsidR="007C50B6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т М6х20</w:t>
            </w:r>
          </w:p>
        </w:tc>
        <w:tc>
          <w:tcPr>
            <w:tcW w:w="1068" w:type="dxa"/>
          </w:tcPr>
          <w:p w:rsidR="007C50B6" w:rsidRDefault="007C50B6" w:rsidP="008F1228">
            <w:r w:rsidRPr="00AC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9" w:type="dxa"/>
            <w:gridSpan w:val="2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92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C50B6" w:rsidRPr="00FF3605" w:rsidTr="008F1228">
        <w:tc>
          <w:tcPr>
            <w:tcW w:w="609" w:type="dxa"/>
          </w:tcPr>
          <w:p w:rsidR="007C50B6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6" w:type="dxa"/>
          </w:tcPr>
          <w:p w:rsidR="007C50B6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ба Ф6</w:t>
            </w:r>
          </w:p>
        </w:tc>
        <w:tc>
          <w:tcPr>
            <w:tcW w:w="1068" w:type="dxa"/>
          </w:tcPr>
          <w:p w:rsidR="007C50B6" w:rsidRDefault="007C50B6" w:rsidP="008F1228">
            <w:r w:rsidRPr="00AC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9" w:type="dxa"/>
            <w:gridSpan w:val="2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dxa"/>
          </w:tcPr>
          <w:p w:rsidR="007C50B6" w:rsidRPr="00FF3605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92" w:type="dxa"/>
          </w:tcPr>
          <w:p w:rsidR="007C50B6" w:rsidRPr="00FF3605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7C50B6" w:rsidRPr="00FF3605" w:rsidTr="007C50B6">
        <w:trPr>
          <w:gridBefore w:val="4"/>
          <w:wBefore w:w="5637" w:type="dxa"/>
        </w:trPr>
        <w:tc>
          <w:tcPr>
            <w:tcW w:w="2141" w:type="dxa"/>
            <w:gridSpan w:val="2"/>
          </w:tcPr>
          <w:p w:rsidR="007C50B6" w:rsidRPr="007C50B6" w:rsidRDefault="007C50B6" w:rsidP="008F1228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0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92" w:type="dxa"/>
          </w:tcPr>
          <w:p w:rsidR="007C50B6" w:rsidRPr="007C50B6" w:rsidRDefault="007C50B6" w:rsidP="008F12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0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,75</w:t>
            </w:r>
          </w:p>
        </w:tc>
      </w:tr>
    </w:tbl>
    <w:p w:rsidR="00245ED0" w:rsidRPr="00D05286" w:rsidRDefault="00E74A02" w:rsidP="0051097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ебестоимость готового изделия </w:t>
      </w:r>
      <w:r w:rsidR="007C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43 рубля 75 </w:t>
      </w:r>
      <w:r w:rsidR="00245ED0" w:rsidRPr="00D0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ек, что вполне удовлетворяет требования экономичности данного проекта. </w:t>
      </w:r>
    </w:p>
    <w:p w:rsidR="00245ED0" w:rsidRPr="00D05286" w:rsidRDefault="00245ED0" w:rsidP="00E74A0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снижения себестоимости:</w:t>
      </w:r>
    </w:p>
    <w:p w:rsidR="00245ED0" w:rsidRPr="00D05286" w:rsidRDefault="00245ED0" w:rsidP="00245E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50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очить винты самостоятельно на токарном станке;</w:t>
      </w:r>
    </w:p>
    <w:p w:rsidR="00245ED0" w:rsidRPr="00D05286" w:rsidRDefault="007C50B6" w:rsidP="00245E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</w:t>
      </w:r>
      <w:r w:rsidR="00245ED0" w:rsidRPr="00D0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ставрированные гайки и шайбы</w:t>
      </w:r>
      <w:r w:rsidR="00245ED0" w:rsidRPr="00D05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5C70" w:rsidRPr="00D05286" w:rsidRDefault="00245C70" w:rsidP="00245E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Pr="00D052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D0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оценка готового изделия</w:t>
      </w:r>
      <w:r w:rsidR="00E7396F" w:rsidRPr="00D052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975" w:rsidRDefault="008917D9" w:rsidP="00510975">
      <w:pPr>
        <w:shd w:val="clear" w:color="auto" w:fill="FFFFFF"/>
        <w:tabs>
          <w:tab w:val="left" w:pos="59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 изготовлении данного приспособления использовались безопасные для человека и окружающей среды, материалы. Отходы производства складировались  в спец. контейнер для мусора. Готовое изделие при использовании по назначению и соблюдений техники безопасности не должно наносить вреда здоровью человека и окружающей среде.</w:t>
      </w:r>
    </w:p>
    <w:p w:rsidR="00245C70" w:rsidRPr="00BE6D61" w:rsidRDefault="00E64334" w:rsidP="00510975">
      <w:pPr>
        <w:shd w:val="clear" w:color="auto" w:fill="FFFFFF"/>
        <w:tabs>
          <w:tab w:val="left" w:pos="59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59DAF6" wp14:editId="5B31FE09">
                <wp:simplePos x="0" y="0"/>
                <wp:positionH relativeFrom="column">
                  <wp:posOffset>-427990</wp:posOffset>
                </wp:positionH>
                <wp:positionV relativeFrom="paragraph">
                  <wp:posOffset>2818130</wp:posOffset>
                </wp:positionV>
                <wp:extent cx="6867525" cy="5524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4334" w:rsidRPr="00955517" w:rsidRDefault="00E64334" w:rsidP="00955517">
                            <w:pPr>
                              <w:shd w:val="clear" w:color="auto" w:fill="FFFFFF"/>
                              <w:tabs>
                                <w:tab w:val="left" w:pos="5927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55517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ыпиловочный столи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955517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УВС -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33.7pt;margin-top:221.9pt;width:540.75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" filled="f" stroked="f">
                <v:textbox>
                  <w:txbxContent>
                    <w:p w:rsidR="00E64334" w:rsidRPr="00955517" w:rsidRDefault="00E64334" w:rsidP="00955517">
                      <w:pPr>
                        <w:shd w:val="clear" w:color="auto" w:fill="FFFFFF"/>
                        <w:tabs>
                          <w:tab w:val="left" w:pos="5927"/>
                        </w:tabs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55517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ыпиловочный столи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955517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УВС -1 </w:t>
                      </w:r>
                    </w:p>
                  </w:txbxContent>
                </v:textbox>
              </v:shape>
            </w:pict>
          </mc:Fallback>
        </mc:AlternateContent>
      </w:r>
      <w:r w:rsidR="00510975"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18656" behindDoc="0" locked="0" layoutInCell="1" allowOverlap="1" wp14:anchorId="7F0EF6FC" wp14:editId="7C261E00">
            <wp:simplePos x="0" y="0"/>
            <wp:positionH relativeFrom="column">
              <wp:posOffset>1415415</wp:posOffset>
            </wp:positionH>
            <wp:positionV relativeFrom="paragraph">
              <wp:posOffset>1171575</wp:posOffset>
            </wp:positionV>
            <wp:extent cx="2562225" cy="1804979"/>
            <wp:effectExtent l="0" t="0" r="0" b="5080"/>
            <wp:wrapNone/>
            <wp:docPr id="34" name="Рисунок 34" descr="C:\Users\sergey\Documents\Проекты\выпиловочный столик\ФОТО\P90124-184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rgey\Documents\Проекты\выпиловочный столик\ФОТО\P90124-184143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85" cy="18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C70" w:rsidRPr="00BE6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245C70" w:rsidRPr="00BE6D61">
        <w:rPr>
          <w:rFonts w:ascii="Times New Roman" w:hAnsi="Times New Roman" w:cs="Times New Roman"/>
          <w:b/>
          <w:sz w:val="28"/>
          <w:szCs w:val="28"/>
        </w:rPr>
        <w:t xml:space="preserve"> Рекламный проспект</w:t>
      </w:r>
      <w:r w:rsidR="00F168ED" w:rsidRPr="00F168ED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BFE2355" wp14:editId="4F9E2BB3">
                <wp:extent cx="6123940" cy="3148330"/>
                <wp:effectExtent l="0" t="0" r="0" b="0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14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334" w:rsidRPr="00F168ED" w:rsidRDefault="00E64334" w:rsidP="00F168ED">
                            <w:pPr>
                              <w:rPr>
                                <w:b/>
                                <w:color w:val="C00000"/>
                                <w:sz w:val="240"/>
                                <w:szCs w:val="240"/>
                              </w:rPr>
                            </w:pPr>
                            <w:r w:rsidRPr="00F168ED">
                              <w:rPr>
                                <w:b/>
                                <w:color w:val="C00000"/>
                                <w:sz w:val="240"/>
                                <w:szCs w:val="240"/>
                              </w:rPr>
                              <w:t>Выпиливайте в удовольствие</w:t>
                            </w:r>
                          </w:p>
                          <w:p w:rsidR="00E64334" w:rsidRPr="009225D6" w:rsidRDefault="00E64334" w:rsidP="00F168ED">
                            <w:pPr>
                              <w:rPr>
                                <w:b/>
                                <w:color w:val="632423" w:themeColor="accent2" w:themeShade="80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>
                        <a:prstTxWarp prst="textArchUp">
                          <a:avLst>
                            <a:gd name="adj" fmla="val 11520168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7" type="#_x0000_t202" style="width:482.2pt;height:2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" stroked="f">
                <v:textbox>
                  <w:txbxContent>
                    <w:p w:rsidR="00E64334" w:rsidRPr="00F168ED" w:rsidRDefault="00E64334" w:rsidP="00F168ED">
                      <w:pPr>
                        <w:rPr>
                          <w:b/>
                          <w:color w:val="C00000"/>
                          <w:sz w:val="240"/>
                          <w:szCs w:val="240"/>
                        </w:rPr>
                      </w:pPr>
                      <w:r w:rsidRPr="00F168ED">
                        <w:rPr>
                          <w:b/>
                          <w:color w:val="C00000"/>
                          <w:sz w:val="240"/>
                          <w:szCs w:val="240"/>
                        </w:rPr>
                        <w:t>Выпиливайте в удовольствие</w:t>
                      </w:r>
                    </w:p>
                    <w:p w:rsidR="00E64334" w:rsidRPr="009225D6" w:rsidRDefault="00E64334" w:rsidP="00F168ED">
                      <w:pPr>
                        <w:rPr>
                          <w:b/>
                          <w:color w:val="632423" w:themeColor="accent2" w:themeShade="80"/>
                          <w:sz w:val="200"/>
                          <w:szCs w:val="2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E6D61" w:rsidRPr="00955517" w:rsidRDefault="00BA0E74" w:rsidP="00955517">
      <w:pPr>
        <w:shd w:val="clear" w:color="auto" w:fill="FFFFFF"/>
        <w:tabs>
          <w:tab w:val="left" w:pos="5927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2060"/>
          <w:sz w:val="36"/>
          <w:szCs w:val="36"/>
          <w:lang w:eastAsia="ru-RU"/>
        </w:rPr>
      </w:pPr>
      <w:r>
        <w:rPr>
          <w:rFonts w:ascii="Bookman Old Style" w:eastAsia="Times New Roman" w:hAnsi="Bookman Old Style" w:cs="Times New Roman"/>
          <w:b/>
          <w:color w:val="002060"/>
          <w:sz w:val="36"/>
          <w:szCs w:val="36"/>
          <w:lang w:eastAsia="ru-RU"/>
        </w:rPr>
        <w:t xml:space="preserve">Вставить пилку без </w:t>
      </w:r>
      <w:r w:rsidR="00955517" w:rsidRPr="00955517">
        <w:rPr>
          <w:rFonts w:ascii="Bookman Old Style" w:eastAsia="Times New Roman" w:hAnsi="Bookman Old Style" w:cs="Times New Roman"/>
          <w:b/>
          <w:color w:val="002060"/>
          <w:sz w:val="36"/>
          <w:szCs w:val="36"/>
          <w:lang w:eastAsia="ru-RU"/>
        </w:rPr>
        <w:t xml:space="preserve"> труда</w:t>
      </w:r>
    </w:p>
    <w:p w:rsidR="00955517" w:rsidRPr="00955517" w:rsidRDefault="00BA0E74" w:rsidP="00955517">
      <w:pPr>
        <w:shd w:val="clear" w:color="auto" w:fill="FFFFFF"/>
        <w:tabs>
          <w:tab w:val="left" w:pos="5927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2060"/>
          <w:sz w:val="36"/>
          <w:szCs w:val="36"/>
          <w:lang w:eastAsia="ru-RU"/>
        </w:rPr>
      </w:pPr>
      <w:r>
        <w:rPr>
          <w:rFonts w:ascii="Bookman Old Style" w:eastAsia="Times New Roman" w:hAnsi="Bookman Old Style" w:cs="Times New Roman"/>
          <w:b/>
          <w:color w:val="002060"/>
          <w:sz w:val="36"/>
          <w:szCs w:val="36"/>
          <w:lang w:eastAsia="ru-RU"/>
        </w:rPr>
        <w:t>УВС помощник</w:t>
      </w:r>
      <w:r w:rsidR="00955517" w:rsidRPr="00955517">
        <w:rPr>
          <w:rFonts w:ascii="Bookman Old Style" w:eastAsia="Times New Roman" w:hAnsi="Bookman Old Style" w:cs="Times New Roman"/>
          <w:b/>
          <w:color w:val="002060"/>
          <w:sz w:val="36"/>
          <w:szCs w:val="36"/>
          <w:lang w:eastAsia="ru-RU"/>
        </w:rPr>
        <w:t xml:space="preserve">  </w:t>
      </w:r>
      <w:r w:rsidR="001D4E28">
        <w:rPr>
          <w:rFonts w:ascii="Bookman Old Style" w:eastAsia="Times New Roman" w:hAnsi="Bookman Old Style" w:cs="Times New Roman"/>
          <w:b/>
          <w:color w:val="002060"/>
          <w:sz w:val="36"/>
          <w:szCs w:val="36"/>
          <w:lang w:eastAsia="ru-RU"/>
        </w:rPr>
        <w:t xml:space="preserve">вам </w:t>
      </w:r>
      <w:r w:rsidR="00955517" w:rsidRPr="00955517">
        <w:rPr>
          <w:rFonts w:ascii="Bookman Old Style" w:eastAsia="Times New Roman" w:hAnsi="Bookman Old Style" w:cs="Times New Roman"/>
          <w:b/>
          <w:color w:val="002060"/>
          <w:sz w:val="36"/>
          <w:szCs w:val="36"/>
          <w:lang w:eastAsia="ru-RU"/>
        </w:rPr>
        <w:t>всегда!</w:t>
      </w:r>
    </w:p>
    <w:p w:rsidR="00955517" w:rsidRPr="0098142D" w:rsidRDefault="00BE6D61" w:rsidP="00E64334">
      <w:pPr>
        <w:shd w:val="clear" w:color="auto" w:fill="FFFFFF"/>
        <w:tabs>
          <w:tab w:val="left" w:pos="5927"/>
        </w:tabs>
        <w:spacing w:after="0" w:line="240" w:lineRule="auto"/>
        <w:jc w:val="center"/>
        <w:rPr>
          <w:rFonts w:ascii="Algerian" w:eastAsia="Times New Roman" w:hAnsi="Algerian" w:cs="Times New Roman"/>
          <w:b/>
          <w:sz w:val="72"/>
          <w:szCs w:val="72"/>
          <w:lang w:eastAsia="ru-RU"/>
        </w:rPr>
      </w:pPr>
      <w:r w:rsidRPr="0098142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Сделаем</w:t>
      </w:r>
      <w:r w:rsidRPr="0098142D">
        <w:rPr>
          <w:rFonts w:ascii="Algerian" w:eastAsia="Times New Roman" w:hAnsi="Algerian" w:cs="Times New Roman"/>
          <w:b/>
          <w:sz w:val="72"/>
          <w:szCs w:val="72"/>
          <w:lang w:eastAsia="ru-RU"/>
        </w:rPr>
        <w:t xml:space="preserve"> </w:t>
      </w:r>
      <w:r w:rsidRPr="0098142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на</w:t>
      </w:r>
      <w:r w:rsidRPr="0098142D">
        <w:rPr>
          <w:rFonts w:ascii="Algerian" w:eastAsia="Times New Roman" w:hAnsi="Algerian" w:cs="Times New Roman"/>
          <w:b/>
          <w:sz w:val="72"/>
          <w:szCs w:val="72"/>
          <w:lang w:eastAsia="ru-RU"/>
        </w:rPr>
        <w:t xml:space="preserve"> </w:t>
      </w:r>
      <w:r w:rsidRPr="0098142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заказ</w:t>
      </w:r>
      <w:r w:rsidRPr="0098142D">
        <w:rPr>
          <w:rFonts w:ascii="Algerian" w:eastAsia="Times New Roman" w:hAnsi="Algerian" w:cs="Times New Roman"/>
          <w:b/>
          <w:sz w:val="72"/>
          <w:szCs w:val="72"/>
          <w:lang w:eastAsia="ru-RU"/>
        </w:rPr>
        <w:t>: 89503445533</w:t>
      </w:r>
    </w:p>
    <w:p w:rsidR="00510975" w:rsidRDefault="00510975" w:rsidP="00510975">
      <w:pPr>
        <w:shd w:val="clear" w:color="auto" w:fill="FFFFFF"/>
        <w:tabs>
          <w:tab w:val="left" w:pos="592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C70" w:rsidRPr="00955517" w:rsidRDefault="00245C70" w:rsidP="00510975">
      <w:pPr>
        <w:shd w:val="clear" w:color="auto" w:fill="FFFFFF"/>
        <w:tabs>
          <w:tab w:val="left" w:pos="5927"/>
        </w:tabs>
        <w:spacing w:after="0" w:line="360" w:lineRule="auto"/>
        <w:rPr>
          <w:rFonts w:ascii="AllegroScript" w:eastAsia="Times New Roman" w:hAnsi="AllegroScript" w:cs="Times New Roman"/>
          <w:b/>
          <w:sz w:val="72"/>
          <w:szCs w:val="72"/>
          <w:lang w:eastAsia="ru-RU"/>
        </w:rPr>
      </w:pPr>
      <w:r w:rsidRPr="00D0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Э</w:t>
      </w:r>
      <w:r w:rsidR="007C5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ономическая </w:t>
      </w:r>
      <w:r w:rsidRPr="00D0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</w:t>
      </w:r>
      <w:r w:rsidR="007C5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а изделия</w:t>
      </w:r>
    </w:p>
    <w:p w:rsidR="004D3501" w:rsidRPr="00D05286" w:rsidRDefault="007C50B6" w:rsidP="00245C70">
      <w:pPr>
        <w:shd w:val="clear" w:color="auto" w:fill="FFFFFF"/>
        <w:tabs>
          <w:tab w:val="left" w:pos="59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е удобно в использовании. Не требует специального места для хранения в шкафу, так как хранится под верстак</w:t>
      </w:r>
      <w:r w:rsidR="00955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ем месте.</w:t>
      </w:r>
      <w:r w:rsidR="00D3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уменьшается время для подготовки рабочего места</w:t>
      </w:r>
      <w:r w:rsidR="0095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иливании лобзиком</w:t>
      </w:r>
      <w:r w:rsidR="00D34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138" w:rsidRDefault="00D34138" w:rsidP="00245C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C70" w:rsidRPr="006A72AF" w:rsidRDefault="00245C70" w:rsidP="00245C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A72AF">
        <w:rPr>
          <w:rFonts w:ascii="Times New Roman" w:hAnsi="Times New Roman" w:cs="Times New Roman"/>
          <w:b/>
          <w:sz w:val="28"/>
          <w:szCs w:val="28"/>
          <w:lang w:val="tt-RU"/>
        </w:rPr>
        <w:t>3.5.</w:t>
      </w:r>
      <w:r w:rsidR="001D4E28">
        <w:rPr>
          <w:rFonts w:ascii="Times New Roman" w:hAnsi="Times New Roman" w:cs="Times New Roman"/>
          <w:b/>
          <w:sz w:val="28"/>
          <w:szCs w:val="28"/>
          <w:lang w:val="tt-RU"/>
        </w:rPr>
        <w:t>Выводы и заключения</w:t>
      </w:r>
      <w:r w:rsidR="00E7396F" w:rsidRPr="006A72A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о проекту</w:t>
      </w:r>
    </w:p>
    <w:p w:rsidR="004D3501" w:rsidRPr="00D05286" w:rsidRDefault="00D904F8" w:rsidP="00245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FF10D1">
        <w:rPr>
          <w:rFonts w:ascii="Times New Roman" w:hAnsi="Times New Roman" w:cs="Times New Roman"/>
          <w:sz w:val="28"/>
          <w:szCs w:val="28"/>
          <w:lang w:val="tt-RU"/>
        </w:rPr>
        <w:t>Для изгготовления с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олика </w:t>
      </w:r>
      <w:r w:rsidR="00FF10D1">
        <w:rPr>
          <w:rFonts w:ascii="Times New Roman" w:hAnsi="Times New Roman" w:cs="Times New Roman"/>
          <w:sz w:val="28"/>
          <w:szCs w:val="28"/>
          <w:lang w:val="tt-RU"/>
        </w:rPr>
        <w:t xml:space="preserve"> я потратил 6 часов</w:t>
      </w:r>
      <w:r w:rsidR="004D3501" w:rsidRPr="00D05286">
        <w:rPr>
          <w:rFonts w:ascii="Times New Roman" w:hAnsi="Times New Roman" w:cs="Times New Roman"/>
          <w:sz w:val="28"/>
          <w:szCs w:val="28"/>
          <w:lang w:val="tt-RU"/>
        </w:rPr>
        <w:t xml:space="preserve">. Выполнение проекта не составила особого труда, так как со всеми технологическими операциями, в рамках данного проекта,  я владею.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Изготовлением рамы крепления столика к верстаку занимались  учащиеся восьмого класса, в рамках выполнения своего проекта,  сварочные работы выполнял учитель. </w:t>
      </w:r>
      <w:r w:rsidR="004D3501" w:rsidRPr="00D05286">
        <w:rPr>
          <w:rFonts w:ascii="Times New Roman" w:hAnsi="Times New Roman" w:cs="Times New Roman"/>
          <w:sz w:val="28"/>
          <w:szCs w:val="28"/>
          <w:lang w:val="tt-RU"/>
        </w:rPr>
        <w:t xml:space="preserve">Требования экономичности, технологичности, предъявленные к проекту выполнены. Себестоимость приспособления не высокая. </w:t>
      </w:r>
    </w:p>
    <w:p w:rsidR="004D3501" w:rsidRPr="00D05286" w:rsidRDefault="004D3501" w:rsidP="00245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5286">
        <w:rPr>
          <w:rFonts w:ascii="Times New Roman" w:hAnsi="Times New Roman" w:cs="Times New Roman"/>
          <w:sz w:val="28"/>
          <w:szCs w:val="28"/>
          <w:lang w:val="tt-RU"/>
        </w:rPr>
        <w:tab/>
        <w:t>Проведённые испытания  пок</w:t>
      </w:r>
      <w:r w:rsidR="00D904F8">
        <w:rPr>
          <w:rFonts w:ascii="Times New Roman" w:hAnsi="Times New Roman" w:cs="Times New Roman"/>
          <w:sz w:val="28"/>
          <w:szCs w:val="28"/>
          <w:lang w:val="tt-RU"/>
        </w:rPr>
        <w:t xml:space="preserve">азали, что приспособление </w:t>
      </w:r>
      <w:r w:rsidRPr="00D05286">
        <w:rPr>
          <w:rFonts w:ascii="Times New Roman" w:hAnsi="Times New Roman" w:cs="Times New Roman"/>
          <w:sz w:val="28"/>
          <w:szCs w:val="28"/>
          <w:lang w:val="tt-RU"/>
        </w:rPr>
        <w:t xml:space="preserve"> удовлетворяет своему назначению, конструкторско-техническая задача по проекту выполнена. </w:t>
      </w:r>
      <w:r w:rsidR="00D904F8">
        <w:rPr>
          <w:rFonts w:ascii="Times New Roman" w:hAnsi="Times New Roman" w:cs="Times New Roman"/>
          <w:sz w:val="28"/>
          <w:szCs w:val="28"/>
          <w:lang w:val="tt-RU"/>
        </w:rPr>
        <w:t xml:space="preserve"> Закрепеление пилки лобзика т</w:t>
      </w:r>
      <w:r w:rsidR="00D41116">
        <w:rPr>
          <w:rFonts w:ascii="Times New Roman" w:hAnsi="Times New Roman" w:cs="Times New Roman"/>
          <w:sz w:val="28"/>
          <w:szCs w:val="28"/>
          <w:lang w:val="tt-RU"/>
        </w:rPr>
        <w:t xml:space="preserve">еперь не составляет </w:t>
      </w:r>
      <w:r w:rsidR="00D904F8">
        <w:rPr>
          <w:rFonts w:ascii="Times New Roman" w:hAnsi="Times New Roman" w:cs="Times New Roman"/>
          <w:sz w:val="28"/>
          <w:szCs w:val="28"/>
          <w:lang w:val="tt-RU"/>
        </w:rPr>
        <w:t>труда</w:t>
      </w:r>
      <w:r w:rsidR="006A72AF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D41116">
        <w:rPr>
          <w:rFonts w:ascii="Times New Roman" w:hAnsi="Times New Roman" w:cs="Times New Roman"/>
          <w:sz w:val="28"/>
          <w:szCs w:val="28"/>
          <w:lang w:val="tt-RU"/>
        </w:rPr>
        <w:t xml:space="preserve"> Теперь даже любой иладший школьник без труда может закрепить пилку в лобзик</w:t>
      </w:r>
    </w:p>
    <w:p w:rsidR="00E64334" w:rsidRDefault="00AD280F" w:rsidP="00245C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5286">
        <w:rPr>
          <w:rFonts w:ascii="Times New Roman" w:hAnsi="Times New Roman" w:cs="Times New Roman"/>
          <w:sz w:val="28"/>
          <w:szCs w:val="28"/>
          <w:lang w:val="tt-RU"/>
        </w:rPr>
        <w:tab/>
      </w:r>
      <w:r w:rsidR="006A72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64334" w:rsidRDefault="00E64334" w:rsidP="00245C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45C70" w:rsidRPr="00D05286" w:rsidRDefault="00245C70" w:rsidP="00245C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5286">
        <w:rPr>
          <w:rFonts w:ascii="Times New Roman" w:hAnsi="Times New Roman" w:cs="Times New Roman"/>
          <w:b/>
          <w:sz w:val="28"/>
          <w:szCs w:val="28"/>
          <w:lang w:val="tt-RU"/>
        </w:rPr>
        <w:t>Литература</w:t>
      </w:r>
      <w:r w:rsidR="00D73FA6" w:rsidRPr="00D0528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55517">
        <w:rPr>
          <w:rFonts w:ascii="Times New Roman" w:hAnsi="Times New Roman" w:cs="Times New Roman"/>
          <w:b/>
          <w:sz w:val="28"/>
          <w:szCs w:val="28"/>
        </w:rPr>
        <w:t>и</w:t>
      </w:r>
      <w:r w:rsidR="00E7396F" w:rsidRPr="00D05286">
        <w:rPr>
          <w:rFonts w:ascii="Times New Roman" w:hAnsi="Times New Roman" w:cs="Times New Roman"/>
          <w:b/>
          <w:sz w:val="28"/>
          <w:szCs w:val="28"/>
          <w:lang w:val="tt-RU"/>
        </w:rPr>
        <w:t>нтернет исто</w:t>
      </w:r>
      <w:r w:rsidR="00D73FA6" w:rsidRPr="00D05286">
        <w:rPr>
          <w:rFonts w:ascii="Times New Roman" w:hAnsi="Times New Roman" w:cs="Times New Roman"/>
          <w:b/>
          <w:sz w:val="28"/>
          <w:szCs w:val="28"/>
          <w:lang w:val="tt-RU"/>
        </w:rPr>
        <w:t>ич</w:t>
      </w:r>
      <w:r w:rsidR="00E7396F" w:rsidRPr="00D05286">
        <w:rPr>
          <w:rFonts w:ascii="Times New Roman" w:hAnsi="Times New Roman" w:cs="Times New Roman"/>
          <w:b/>
          <w:sz w:val="28"/>
          <w:szCs w:val="28"/>
          <w:lang w:val="tt-RU"/>
        </w:rPr>
        <w:t>ики</w:t>
      </w:r>
    </w:p>
    <w:p w:rsidR="00D73FA6" w:rsidRPr="00D05286" w:rsidRDefault="00D73FA6" w:rsidP="002812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73C87" w:rsidRPr="001D4E28" w:rsidRDefault="00E038F7" w:rsidP="001D4E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5286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1038D7">
        <w:rPr>
          <w:rFonts w:ascii="Times New Roman" w:hAnsi="Times New Roman" w:cs="Times New Roman"/>
          <w:sz w:val="28"/>
          <w:szCs w:val="28"/>
          <w:lang w:val="tt-RU"/>
        </w:rPr>
        <w:t xml:space="preserve">Кто придумал лобзик? </w:t>
      </w:r>
      <w:r w:rsidRPr="00D0528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hyperlink r:id="rId84" w:history="1">
        <w:r w:rsidR="001038D7" w:rsidRPr="004E34B5">
          <w:rPr>
            <w:rStyle w:val="a8"/>
            <w:rFonts w:ascii="Times New Roman" w:hAnsi="Times New Roman" w:cs="Times New Roman"/>
            <w:sz w:val="28"/>
            <w:szCs w:val="28"/>
            <w:lang w:val="tt-RU"/>
          </w:rPr>
          <w:t>http://www.bolshoyvopros.ru/questions/2002966-kto-pridumal-lobzik.html</w:t>
        </w:r>
      </w:hyperlink>
    </w:p>
    <w:p w:rsidR="00D73FA6" w:rsidRPr="00BE6D61" w:rsidRDefault="001D4E28" w:rsidP="002812CA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173C87" w:rsidRPr="00D0528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73FA6" w:rsidRPr="00D0528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E6D61" w:rsidRPr="00BE6D6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Технология. Индустриальные технологии. 5 класс.  Учебник  для учащихся общеобразовательных учреждений./ А.Т. Тищенко.  В.Д.Симоненко.- М.: Ве</w:t>
      </w:r>
      <w:r w:rsidR="00F168E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тана - Граф,  2012.-192с. </w:t>
      </w:r>
    </w:p>
    <w:p w:rsidR="00D73FA6" w:rsidRPr="00D05286" w:rsidRDefault="001D4E28" w:rsidP="00BE6D61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color w:val="auto"/>
          <w:lang w:eastAsia="ru-RU"/>
        </w:rPr>
        <w:t>3</w:t>
      </w:r>
      <w:r w:rsidR="00D73FA6" w:rsidRPr="00D05286">
        <w:rPr>
          <w:rFonts w:ascii="Times New Roman" w:hAnsi="Times New Roman" w:cs="Times New Roman"/>
          <w:color w:val="auto"/>
          <w:lang w:eastAsia="ru-RU"/>
        </w:rPr>
        <w:t>.</w:t>
      </w:r>
      <w:r w:rsidR="00D73FA6" w:rsidRPr="00D0528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E6D61" w:rsidRPr="00BE6D61">
        <w:rPr>
          <w:rFonts w:ascii="Times New Roman" w:hAnsi="Times New Roman" w:cs="Times New Roman"/>
          <w:b w:val="0"/>
          <w:bCs w:val="0"/>
          <w:color w:val="auto"/>
        </w:rPr>
        <w:t>Технология. Индустриальные технологии. 6 класс.  Учебник  для учащихся общеобразовательных учреждений./ А.Т. Тищенко.  В.Д.Симоненко.- М.:</w:t>
      </w:r>
      <w:r w:rsidR="00F168ED">
        <w:rPr>
          <w:rFonts w:ascii="Times New Roman" w:hAnsi="Times New Roman" w:cs="Times New Roman"/>
          <w:b w:val="0"/>
          <w:bCs w:val="0"/>
          <w:color w:val="auto"/>
        </w:rPr>
        <w:t xml:space="preserve"> Вентана - Граф,  2012.-192с. </w:t>
      </w:r>
    </w:p>
    <w:p w:rsidR="00D73FA6" w:rsidRPr="00D05286" w:rsidRDefault="001D4E28" w:rsidP="00BE6D61">
      <w:pPr>
        <w:pStyle w:val="1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</w:pPr>
      <w:r>
        <w:rPr>
          <w:rFonts w:ascii="Times New Roman" w:hAnsi="Times New Roman" w:cs="Times New Roman"/>
          <w:b w:val="0"/>
        </w:rPr>
        <w:t>4</w:t>
      </w:r>
      <w:r w:rsidR="00D73FA6" w:rsidRPr="00D05286">
        <w:rPr>
          <w:rFonts w:ascii="Times New Roman" w:hAnsi="Times New Roman" w:cs="Times New Roman"/>
          <w:b w:val="0"/>
        </w:rPr>
        <w:t>.</w:t>
      </w:r>
      <w:r w:rsidR="00D73FA6" w:rsidRPr="00D0528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 xml:space="preserve"> </w:t>
      </w:r>
      <w:r w:rsidR="00BE6D61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>Технология</w:t>
      </w:r>
      <w:r w:rsidR="00BE6D61" w:rsidRPr="00BE6D61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>. Индустриальные технологии: 7 класс :учебник для обучающихся общеобразовательных организаций / А.Т. Тищенко, В.Д. Симоненко, -М. Вентана-Граф, 2016-176 с.</w:t>
      </w:r>
    </w:p>
    <w:p w:rsidR="002812CA" w:rsidRPr="00D05286" w:rsidRDefault="001D4E28" w:rsidP="002812C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3FA6" w:rsidRPr="00D0528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12CA" w:rsidRPr="00D052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tt-RU" w:eastAsia="ru-RU"/>
        </w:rPr>
        <w:t xml:space="preserve">  В.С.Капустин. Проекты апо технологии в 5-9 классах: Методическое пособие. – Елабуга: Издательство Елабужского педагогического института, 2000. -96 с: ил.</w:t>
      </w:r>
    </w:p>
    <w:p w:rsidR="002812CA" w:rsidRPr="00D05286" w:rsidRDefault="001D4E28" w:rsidP="002812CA">
      <w:pPr>
        <w:tabs>
          <w:tab w:val="left" w:pos="900"/>
          <w:tab w:val="left" w:pos="1440"/>
          <w:tab w:val="left" w:pos="8222"/>
          <w:tab w:val="left" w:pos="8931"/>
        </w:tabs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12CA" w:rsidRPr="00D0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ворческие проекты учащихся, "Школа и производство", №2, 1998. </w:t>
      </w:r>
    </w:p>
    <w:p w:rsidR="00FD218A" w:rsidRPr="00D67B12" w:rsidRDefault="001D4E28" w:rsidP="00D67B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12CA" w:rsidRPr="00D0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2CA" w:rsidRPr="00D0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М.Б, Питт Дж., Гуревич М.И., Сасова И.А. Метод проектов в технологическом образовании школьников./ Под редакцией Сасовой И.А. -М.: Изд. Центр «Вентана Граф»</w:t>
      </w:r>
    </w:p>
    <w:sectPr w:rsidR="00FD218A" w:rsidRPr="00D67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55" w:rsidRDefault="00274555" w:rsidP="00566455">
      <w:pPr>
        <w:spacing w:after="0" w:line="240" w:lineRule="auto"/>
      </w:pPr>
      <w:r>
        <w:separator/>
      </w:r>
    </w:p>
  </w:endnote>
  <w:endnote w:type="continuationSeparator" w:id="0">
    <w:p w:rsidR="00274555" w:rsidRDefault="00274555" w:rsidP="0056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legroScript">
    <w:panose1 w:val="00000000000000000000"/>
    <w:charset w:val="00"/>
    <w:family w:val="decorative"/>
    <w:notTrueType/>
    <w:pitch w:val="fixed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712664"/>
      <w:docPartObj>
        <w:docPartGallery w:val="Page Numbers (Bottom of Page)"/>
        <w:docPartUnique/>
      </w:docPartObj>
    </w:sdtPr>
    <w:sdtContent>
      <w:p w:rsidR="00D67B12" w:rsidRDefault="00D67B1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555">
          <w:rPr>
            <w:noProof/>
          </w:rPr>
          <w:t>1</w:t>
        </w:r>
        <w:r>
          <w:fldChar w:fldCharType="end"/>
        </w:r>
      </w:p>
    </w:sdtContent>
  </w:sdt>
  <w:p w:rsidR="00D67B12" w:rsidRDefault="00D67B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55" w:rsidRDefault="00274555" w:rsidP="00566455">
      <w:pPr>
        <w:spacing w:after="0" w:line="240" w:lineRule="auto"/>
      </w:pPr>
      <w:r>
        <w:separator/>
      </w:r>
    </w:p>
  </w:footnote>
  <w:footnote w:type="continuationSeparator" w:id="0">
    <w:p w:rsidR="00274555" w:rsidRDefault="00274555" w:rsidP="0056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334" w:rsidRDefault="00E64334">
    <w:pPr>
      <w:pStyle w:val="ac"/>
    </w:pPr>
  </w:p>
  <w:p w:rsidR="00E64334" w:rsidRDefault="00E6433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334" w:rsidRDefault="00E64334">
    <w:pPr>
      <w:pStyle w:val="ac"/>
    </w:pPr>
  </w:p>
  <w:p w:rsidR="00E64334" w:rsidRDefault="00E643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3A5"/>
    <w:multiLevelType w:val="multilevel"/>
    <w:tmpl w:val="5A68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84C9E"/>
    <w:multiLevelType w:val="multilevel"/>
    <w:tmpl w:val="F9CC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3407A"/>
    <w:multiLevelType w:val="multilevel"/>
    <w:tmpl w:val="7872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47A59"/>
    <w:multiLevelType w:val="multilevel"/>
    <w:tmpl w:val="0BA8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1005C"/>
    <w:multiLevelType w:val="multilevel"/>
    <w:tmpl w:val="EE1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5">
    <w:nsid w:val="20365CD4"/>
    <w:multiLevelType w:val="multilevel"/>
    <w:tmpl w:val="0EF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625FE"/>
    <w:multiLevelType w:val="multilevel"/>
    <w:tmpl w:val="7D2A1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472A6"/>
    <w:multiLevelType w:val="multilevel"/>
    <w:tmpl w:val="2C08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447BA2"/>
    <w:multiLevelType w:val="multilevel"/>
    <w:tmpl w:val="A154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A5ABD"/>
    <w:multiLevelType w:val="multilevel"/>
    <w:tmpl w:val="AFDC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40AA5"/>
    <w:multiLevelType w:val="hybridMultilevel"/>
    <w:tmpl w:val="672ED8E6"/>
    <w:lvl w:ilvl="0" w:tplc="58C28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877354"/>
    <w:multiLevelType w:val="multilevel"/>
    <w:tmpl w:val="F7C6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52A6032E"/>
    <w:multiLevelType w:val="multilevel"/>
    <w:tmpl w:val="5E7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635B77"/>
    <w:multiLevelType w:val="multilevel"/>
    <w:tmpl w:val="4878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2B2B13"/>
    <w:multiLevelType w:val="multilevel"/>
    <w:tmpl w:val="426C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727755"/>
    <w:multiLevelType w:val="multilevel"/>
    <w:tmpl w:val="9792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C104C1"/>
    <w:multiLevelType w:val="multilevel"/>
    <w:tmpl w:val="22A2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A95835"/>
    <w:multiLevelType w:val="hybridMultilevel"/>
    <w:tmpl w:val="60D41CC4"/>
    <w:lvl w:ilvl="0" w:tplc="F6C43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05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0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4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9AC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27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65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E6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28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D30BB5"/>
    <w:multiLevelType w:val="multilevel"/>
    <w:tmpl w:val="B22A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DC40D9"/>
    <w:multiLevelType w:val="hybridMultilevel"/>
    <w:tmpl w:val="2B967136"/>
    <w:lvl w:ilvl="0" w:tplc="9F645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C5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CB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0B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B80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0C0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8A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5A2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3A8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16"/>
  </w:num>
  <w:num w:numId="8">
    <w:abstractNumId w:val="15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12"/>
  </w:num>
  <w:num w:numId="14">
    <w:abstractNumId w:val="14"/>
    <w:lvlOverride w:ilvl="0">
      <w:startOverride w:val="2"/>
    </w:lvlOverride>
  </w:num>
  <w:num w:numId="15">
    <w:abstractNumId w:val="14"/>
    <w:lvlOverride w:ilvl="0">
      <w:startOverride w:val="2"/>
    </w:lvlOverride>
  </w:num>
  <w:num w:numId="16">
    <w:abstractNumId w:val="6"/>
    <w:lvlOverride w:ilvl="0">
      <w:startOverride w:val="3"/>
    </w:lvlOverride>
  </w:num>
  <w:num w:numId="17">
    <w:abstractNumId w:val="6"/>
    <w:lvlOverride w:ilvl="0">
      <w:startOverride w:val="3"/>
    </w:lvlOverride>
  </w:num>
  <w:num w:numId="18">
    <w:abstractNumId w:val="6"/>
    <w:lvlOverride w:ilvl="0">
      <w:startOverride w:val="3"/>
    </w:lvlOverride>
  </w:num>
  <w:num w:numId="19">
    <w:abstractNumId w:val="6"/>
    <w:lvlOverride w:ilvl="0">
      <w:startOverride w:val="3"/>
    </w:lvlOverride>
  </w:num>
  <w:num w:numId="20">
    <w:abstractNumId w:val="6"/>
    <w:lvlOverride w:ilvl="0">
      <w:startOverride w:val="3"/>
    </w:lvlOverride>
  </w:num>
  <w:num w:numId="21">
    <w:abstractNumId w:val="3"/>
    <w:lvlOverride w:ilvl="0">
      <w:startOverride w:val="4"/>
    </w:lvlOverride>
  </w:num>
  <w:num w:numId="22">
    <w:abstractNumId w:val="3"/>
    <w:lvlOverride w:ilvl="0">
      <w:startOverride w:val="4"/>
    </w:lvlOverride>
  </w:num>
  <w:num w:numId="23">
    <w:abstractNumId w:val="3"/>
    <w:lvlOverride w:ilvl="0">
      <w:startOverride w:val="4"/>
    </w:lvlOverride>
  </w:num>
  <w:num w:numId="24">
    <w:abstractNumId w:val="18"/>
  </w:num>
  <w:num w:numId="25">
    <w:abstractNumId w:val="18"/>
    <w:lvlOverride w:ilvl="1">
      <w:startOverride w:val="4"/>
    </w:lvlOverride>
  </w:num>
  <w:num w:numId="26">
    <w:abstractNumId w:val="18"/>
    <w:lvlOverride w:ilvl="1">
      <w:startOverride w:val="4"/>
    </w:lvlOverride>
  </w:num>
  <w:num w:numId="27">
    <w:abstractNumId w:val="18"/>
    <w:lvlOverride w:ilvl="1">
      <w:startOverride w:val="4"/>
    </w:lvlOverride>
  </w:num>
  <w:num w:numId="28">
    <w:abstractNumId w:val="18"/>
    <w:lvlOverride w:ilvl="1">
      <w:startOverride w:val="4"/>
    </w:lvlOverride>
  </w:num>
  <w:num w:numId="29">
    <w:abstractNumId w:val="9"/>
    <w:lvlOverride w:ilvl="0">
      <w:startOverride w:val="5"/>
    </w:lvlOverride>
  </w:num>
  <w:num w:numId="30">
    <w:abstractNumId w:val="9"/>
    <w:lvlOverride w:ilvl="0">
      <w:startOverride w:val="5"/>
    </w:lvlOverride>
  </w:num>
  <w:num w:numId="31">
    <w:abstractNumId w:val="9"/>
    <w:lvlOverride w:ilvl="0">
      <w:startOverride w:val="5"/>
    </w:lvlOverride>
  </w:num>
  <w:num w:numId="32">
    <w:abstractNumId w:val="9"/>
    <w:lvlOverride w:ilvl="0">
      <w:startOverride w:val="5"/>
    </w:lvlOverride>
  </w:num>
  <w:num w:numId="33">
    <w:abstractNumId w:val="9"/>
    <w:lvlOverride w:ilvl="0">
      <w:startOverride w:val="5"/>
    </w:lvlOverride>
  </w:num>
  <w:num w:numId="34">
    <w:abstractNumId w:val="9"/>
    <w:lvlOverride w:ilvl="0">
      <w:startOverride w:val="5"/>
    </w:lvlOverride>
  </w:num>
  <w:num w:numId="35">
    <w:abstractNumId w:val="9"/>
    <w:lvlOverride w:ilvl="0">
      <w:startOverride w:val="5"/>
    </w:lvlOverride>
  </w:num>
  <w:num w:numId="36">
    <w:abstractNumId w:val="5"/>
    <w:lvlOverride w:ilvl="0">
      <w:startOverride w:val="6"/>
    </w:lvlOverride>
  </w:num>
  <w:num w:numId="37">
    <w:abstractNumId w:val="5"/>
    <w:lvlOverride w:ilvl="0">
      <w:startOverride w:val="6"/>
    </w:lvlOverride>
  </w:num>
  <w:num w:numId="38">
    <w:abstractNumId w:val="5"/>
    <w:lvlOverride w:ilvl="0">
      <w:startOverride w:val="6"/>
    </w:lvlOverride>
  </w:num>
  <w:num w:numId="39">
    <w:abstractNumId w:val="5"/>
    <w:lvlOverride w:ilvl="0">
      <w:startOverride w:val="6"/>
    </w:lvlOverride>
  </w:num>
  <w:num w:numId="40">
    <w:abstractNumId w:val="13"/>
    <w:lvlOverride w:ilvl="0">
      <w:startOverride w:val="7"/>
    </w:lvlOverride>
  </w:num>
  <w:num w:numId="41">
    <w:abstractNumId w:val="13"/>
    <w:lvlOverride w:ilvl="0">
      <w:startOverride w:val="7"/>
    </w:lvlOverride>
  </w:num>
  <w:num w:numId="42">
    <w:abstractNumId w:val="13"/>
    <w:lvlOverride w:ilvl="0">
      <w:startOverride w:val="7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D0"/>
    <w:rsid w:val="00014D8E"/>
    <w:rsid w:val="00033ECE"/>
    <w:rsid w:val="00045727"/>
    <w:rsid w:val="0005533D"/>
    <w:rsid w:val="0005595D"/>
    <w:rsid w:val="00077479"/>
    <w:rsid w:val="00080CE1"/>
    <w:rsid w:val="00081080"/>
    <w:rsid w:val="00081711"/>
    <w:rsid w:val="00086217"/>
    <w:rsid w:val="000A1813"/>
    <w:rsid w:val="000B5B09"/>
    <w:rsid w:val="000E2324"/>
    <w:rsid w:val="00101C41"/>
    <w:rsid w:val="00102CFD"/>
    <w:rsid w:val="001038D7"/>
    <w:rsid w:val="00131FD6"/>
    <w:rsid w:val="001348EC"/>
    <w:rsid w:val="00144275"/>
    <w:rsid w:val="001469C2"/>
    <w:rsid w:val="00151153"/>
    <w:rsid w:val="00152069"/>
    <w:rsid w:val="001622B9"/>
    <w:rsid w:val="00173C87"/>
    <w:rsid w:val="00180A5F"/>
    <w:rsid w:val="001C418E"/>
    <w:rsid w:val="001C7E2F"/>
    <w:rsid w:val="001D4E28"/>
    <w:rsid w:val="002138DB"/>
    <w:rsid w:val="00245C70"/>
    <w:rsid w:val="00245ED0"/>
    <w:rsid w:val="00274555"/>
    <w:rsid w:val="002812CA"/>
    <w:rsid w:val="00292F75"/>
    <w:rsid w:val="002A4FA7"/>
    <w:rsid w:val="002B37B3"/>
    <w:rsid w:val="002B5B63"/>
    <w:rsid w:val="00310B6E"/>
    <w:rsid w:val="003613DE"/>
    <w:rsid w:val="00362CF0"/>
    <w:rsid w:val="003859B0"/>
    <w:rsid w:val="00390A6B"/>
    <w:rsid w:val="00393C9A"/>
    <w:rsid w:val="003A7F9F"/>
    <w:rsid w:val="003D3B9D"/>
    <w:rsid w:val="003F7E1D"/>
    <w:rsid w:val="004007AD"/>
    <w:rsid w:val="00412868"/>
    <w:rsid w:val="0044177D"/>
    <w:rsid w:val="00443ABC"/>
    <w:rsid w:val="00452D14"/>
    <w:rsid w:val="004C2D25"/>
    <w:rsid w:val="004D3501"/>
    <w:rsid w:val="00505341"/>
    <w:rsid w:val="00510975"/>
    <w:rsid w:val="00517615"/>
    <w:rsid w:val="0053577F"/>
    <w:rsid w:val="005402F7"/>
    <w:rsid w:val="00547DA0"/>
    <w:rsid w:val="00566455"/>
    <w:rsid w:val="00593253"/>
    <w:rsid w:val="005A4ED0"/>
    <w:rsid w:val="005A562C"/>
    <w:rsid w:val="005B6B4D"/>
    <w:rsid w:val="005C57A0"/>
    <w:rsid w:val="005E5A6B"/>
    <w:rsid w:val="006141B7"/>
    <w:rsid w:val="00617D73"/>
    <w:rsid w:val="00633250"/>
    <w:rsid w:val="006345AC"/>
    <w:rsid w:val="00645B2D"/>
    <w:rsid w:val="0065176A"/>
    <w:rsid w:val="00682AA1"/>
    <w:rsid w:val="006A328D"/>
    <w:rsid w:val="006A4094"/>
    <w:rsid w:val="006A72AF"/>
    <w:rsid w:val="006E1C98"/>
    <w:rsid w:val="007210B2"/>
    <w:rsid w:val="007265AA"/>
    <w:rsid w:val="0073693F"/>
    <w:rsid w:val="00777AB9"/>
    <w:rsid w:val="007B71D4"/>
    <w:rsid w:val="007C50B6"/>
    <w:rsid w:val="007C72B7"/>
    <w:rsid w:val="007D2A8D"/>
    <w:rsid w:val="007E5018"/>
    <w:rsid w:val="00800F74"/>
    <w:rsid w:val="008057D5"/>
    <w:rsid w:val="00811CA2"/>
    <w:rsid w:val="00861C5A"/>
    <w:rsid w:val="008917D9"/>
    <w:rsid w:val="00893C77"/>
    <w:rsid w:val="00894FB5"/>
    <w:rsid w:val="008D65A2"/>
    <w:rsid w:val="008F1228"/>
    <w:rsid w:val="00944800"/>
    <w:rsid w:val="00955517"/>
    <w:rsid w:val="00965CEC"/>
    <w:rsid w:val="0096787E"/>
    <w:rsid w:val="0098142D"/>
    <w:rsid w:val="0099228C"/>
    <w:rsid w:val="009A3A1C"/>
    <w:rsid w:val="009B0DF0"/>
    <w:rsid w:val="009C4C05"/>
    <w:rsid w:val="009E2774"/>
    <w:rsid w:val="009F3A65"/>
    <w:rsid w:val="009F5560"/>
    <w:rsid w:val="00A2742F"/>
    <w:rsid w:val="00A655D0"/>
    <w:rsid w:val="00A75203"/>
    <w:rsid w:val="00A75768"/>
    <w:rsid w:val="00A83D5F"/>
    <w:rsid w:val="00AA661A"/>
    <w:rsid w:val="00AC27D5"/>
    <w:rsid w:val="00AD280F"/>
    <w:rsid w:val="00AD2961"/>
    <w:rsid w:val="00AE3922"/>
    <w:rsid w:val="00B07536"/>
    <w:rsid w:val="00B72F7C"/>
    <w:rsid w:val="00BA0E74"/>
    <w:rsid w:val="00BC1A7B"/>
    <w:rsid w:val="00BD2B21"/>
    <w:rsid w:val="00BD4247"/>
    <w:rsid w:val="00BE6D61"/>
    <w:rsid w:val="00C167D3"/>
    <w:rsid w:val="00C3293C"/>
    <w:rsid w:val="00C47EA9"/>
    <w:rsid w:val="00CA268B"/>
    <w:rsid w:val="00CC346E"/>
    <w:rsid w:val="00CC50AA"/>
    <w:rsid w:val="00D05286"/>
    <w:rsid w:val="00D34138"/>
    <w:rsid w:val="00D35E46"/>
    <w:rsid w:val="00D41116"/>
    <w:rsid w:val="00D52772"/>
    <w:rsid w:val="00D553B5"/>
    <w:rsid w:val="00D66B11"/>
    <w:rsid w:val="00D67B12"/>
    <w:rsid w:val="00D7136A"/>
    <w:rsid w:val="00D71FC3"/>
    <w:rsid w:val="00D73FA6"/>
    <w:rsid w:val="00D904F8"/>
    <w:rsid w:val="00D92A1A"/>
    <w:rsid w:val="00DA25CD"/>
    <w:rsid w:val="00DB084F"/>
    <w:rsid w:val="00DB362C"/>
    <w:rsid w:val="00DD6FF7"/>
    <w:rsid w:val="00DF3F39"/>
    <w:rsid w:val="00E038F7"/>
    <w:rsid w:val="00E131CD"/>
    <w:rsid w:val="00E376BC"/>
    <w:rsid w:val="00E43A80"/>
    <w:rsid w:val="00E60325"/>
    <w:rsid w:val="00E64334"/>
    <w:rsid w:val="00E7396F"/>
    <w:rsid w:val="00E74A02"/>
    <w:rsid w:val="00E770E1"/>
    <w:rsid w:val="00E97FF6"/>
    <w:rsid w:val="00EB3EDA"/>
    <w:rsid w:val="00F0444D"/>
    <w:rsid w:val="00F13E0F"/>
    <w:rsid w:val="00F168ED"/>
    <w:rsid w:val="00F60A21"/>
    <w:rsid w:val="00FB6258"/>
    <w:rsid w:val="00FC5C79"/>
    <w:rsid w:val="00FD218A"/>
    <w:rsid w:val="00FF10D1"/>
    <w:rsid w:val="00FF3605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0"/>
  </w:style>
  <w:style w:type="paragraph" w:styleId="1">
    <w:name w:val="heading 1"/>
    <w:basedOn w:val="a"/>
    <w:next w:val="a"/>
    <w:link w:val="10"/>
    <w:uiPriority w:val="9"/>
    <w:qFormat/>
    <w:rsid w:val="00E1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3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B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5176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038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3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F3605"/>
    <w:rPr>
      <w:b/>
      <w:bCs/>
    </w:rPr>
  </w:style>
  <w:style w:type="character" w:customStyle="1" w:styleId="apple-converted-space">
    <w:name w:val="apple-converted-space"/>
    <w:basedOn w:val="a0"/>
    <w:rsid w:val="00FF3605"/>
  </w:style>
  <w:style w:type="paragraph" w:styleId="aa">
    <w:name w:val="Body Text"/>
    <w:basedOn w:val="a"/>
    <w:link w:val="ab"/>
    <w:rsid w:val="00FF36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F36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6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6455"/>
  </w:style>
  <w:style w:type="paragraph" w:styleId="ae">
    <w:name w:val="footer"/>
    <w:basedOn w:val="a"/>
    <w:link w:val="af"/>
    <w:uiPriority w:val="99"/>
    <w:unhideWhenUsed/>
    <w:rsid w:val="0056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6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0"/>
  </w:style>
  <w:style w:type="paragraph" w:styleId="1">
    <w:name w:val="heading 1"/>
    <w:basedOn w:val="a"/>
    <w:next w:val="a"/>
    <w:link w:val="10"/>
    <w:uiPriority w:val="9"/>
    <w:qFormat/>
    <w:rsid w:val="00E1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3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B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5176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038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3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F3605"/>
    <w:rPr>
      <w:b/>
      <w:bCs/>
    </w:rPr>
  </w:style>
  <w:style w:type="character" w:customStyle="1" w:styleId="apple-converted-space">
    <w:name w:val="apple-converted-space"/>
    <w:basedOn w:val="a0"/>
    <w:rsid w:val="00FF3605"/>
  </w:style>
  <w:style w:type="paragraph" w:styleId="aa">
    <w:name w:val="Body Text"/>
    <w:basedOn w:val="a"/>
    <w:link w:val="ab"/>
    <w:rsid w:val="00FF36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F36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6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6455"/>
  </w:style>
  <w:style w:type="paragraph" w:styleId="ae">
    <w:name w:val="footer"/>
    <w:basedOn w:val="a"/>
    <w:link w:val="af"/>
    <w:uiPriority w:val="99"/>
    <w:unhideWhenUsed/>
    <w:rsid w:val="0056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9" Type="http://schemas.openxmlformats.org/officeDocument/2006/relationships/image" Target="media/image26.emf"/><Relationship Id="rId21" Type="http://schemas.openxmlformats.org/officeDocument/2006/relationships/header" Target="header1.xml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4.bin"/><Relationship Id="rId47" Type="http://schemas.openxmlformats.org/officeDocument/2006/relationships/image" Target="media/image30.emf"/><Relationship Id="rId50" Type="http://schemas.openxmlformats.org/officeDocument/2006/relationships/oleObject" Target="embeddings/oleObject8.bin"/><Relationship Id="rId55" Type="http://schemas.openxmlformats.org/officeDocument/2006/relationships/image" Target="media/image34.emf"/><Relationship Id="rId63" Type="http://schemas.openxmlformats.org/officeDocument/2006/relationships/image" Target="media/image38.emf"/><Relationship Id="rId68" Type="http://schemas.openxmlformats.org/officeDocument/2006/relationships/oleObject" Target="embeddings/oleObject17.bin"/><Relationship Id="rId76" Type="http://schemas.openxmlformats.org/officeDocument/2006/relationships/image" Target="media/image48.jpeg"/><Relationship Id="rId84" Type="http://schemas.openxmlformats.org/officeDocument/2006/relationships/hyperlink" Target="http://www.bolshoyvopros.ru/questions/2002966-kto-pridumal-lobzik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png"/><Relationship Id="rId11" Type="http://schemas.openxmlformats.org/officeDocument/2006/relationships/image" Target="media/image3.jpeg"/><Relationship Id="rId24" Type="http://schemas.openxmlformats.org/officeDocument/2006/relationships/image" Target="media/image13.emf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oleObject" Target="embeddings/oleObject3.bin"/><Relationship Id="rId45" Type="http://schemas.openxmlformats.org/officeDocument/2006/relationships/image" Target="media/image29.emf"/><Relationship Id="rId53" Type="http://schemas.openxmlformats.org/officeDocument/2006/relationships/image" Target="media/image33.emf"/><Relationship Id="rId58" Type="http://schemas.openxmlformats.org/officeDocument/2006/relationships/oleObject" Target="embeddings/oleObject12.bin"/><Relationship Id="rId66" Type="http://schemas.openxmlformats.org/officeDocument/2006/relationships/oleObject" Target="embeddings/oleObject16.bin"/><Relationship Id="rId74" Type="http://schemas.openxmlformats.org/officeDocument/2006/relationships/image" Target="media/image46.jpeg"/><Relationship Id="rId79" Type="http://schemas.openxmlformats.org/officeDocument/2006/relationships/image" Target="media/image51.jpeg"/><Relationship Id="rId5" Type="http://schemas.openxmlformats.org/officeDocument/2006/relationships/settings" Target="settings.xml"/><Relationship Id="rId61" Type="http://schemas.openxmlformats.org/officeDocument/2006/relationships/image" Target="media/image37.emf"/><Relationship Id="rId82" Type="http://schemas.openxmlformats.org/officeDocument/2006/relationships/image" Target="media/image54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emf"/><Relationship Id="rId48" Type="http://schemas.openxmlformats.org/officeDocument/2006/relationships/oleObject" Target="embeddings/oleObject7.bin"/><Relationship Id="rId56" Type="http://schemas.openxmlformats.org/officeDocument/2006/relationships/oleObject" Target="embeddings/oleObject11.bin"/><Relationship Id="rId64" Type="http://schemas.openxmlformats.org/officeDocument/2006/relationships/oleObject" Target="embeddings/oleObject15.bin"/><Relationship Id="rId69" Type="http://schemas.openxmlformats.org/officeDocument/2006/relationships/image" Target="media/image41.jpeg"/><Relationship Id="rId77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32.emf"/><Relationship Id="rId72" Type="http://schemas.openxmlformats.org/officeDocument/2006/relationships/image" Target="media/image44.jpeg"/><Relationship Id="rId80" Type="http://schemas.openxmlformats.org/officeDocument/2006/relationships/image" Target="media/image52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1.emf"/><Relationship Id="rId38" Type="http://schemas.openxmlformats.org/officeDocument/2006/relationships/image" Target="media/image25.png"/><Relationship Id="rId46" Type="http://schemas.openxmlformats.org/officeDocument/2006/relationships/oleObject" Target="embeddings/oleObject6.bin"/><Relationship Id="rId59" Type="http://schemas.openxmlformats.org/officeDocument/2006/relationships/image" Target="media/image36.emf"/><Relationship Id="rId67" Type="http://schemas.openxmlformats.org/officeDocument/2006/relationships/image" Target="media/image40.emf"/><Relationship Id="rId20" Type="http://schemas.openxmlformats.org/officeDocument/2006/relationships/image" Target="media/image12.png"/><Relationship Id="rId41" Type="http://schemas.openxmlformats.org/officeDocument/2006/relationships/image" Target="media/image27.emf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4.bin"/><Relationship Id="rId70" Type="http://schemas.openxmlformats.org/officeDocument/2006/relationships/image" Target="media/image42.jpeg"/><Relationship Id="rId75" Type="http://schemas.openxmlformats.org/officeDocument/2006/relationships/image" Target="media/image47.jpeg"/><Relationship Id="rId83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1.emf"/><Relationship Id="rId57" Type="http://schemas.openxmlformats.org/officeDocument/2006/relationships/image" Target="media/image35.emf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3.bin"/><Relationship Id="rId65" Type="http://schemas.openxmlformats.org/officeDocument/2006/relationships/image" Target="media/image39.emf"/><Relationship Id="rId73" Type="http://schemas.openxmlformats.org/officeDocument/2006/relationships/image" Target="media/image45.jpeg"/><Relationship Id="rId78" Type="http://schemas.openxmlformats.org/officeDocument/2006/relationships/image" Target="media/image50.jpeg"/><Relationship Id="rId81" Type="http://schemas.openxmlformats.org/officeDocument/2006/relationships/image" Target="media/image53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0335-D8A9-4454-B2CC-C128183E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2790</Words>
  <Characters>15909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1. Фамилия, имя, отчество автора проекта (полностью) ___________________________</vt:lpstr>
      <vt:lpstr>    2. Технология. Индустриальные технологии. 5 класс.  Учебник  для учащихся общеоб</vt:lpstr>
      <vt:lpstr>3. Технология. Индустриальные технологии. 6 класс.  Учебник  для учащихся общеоб</vt:lpstr>
      <vt:lpstr>4. Технология. Индустриальные технологии: 7 класс :учебник для обучающихся общео</vt:lpstr>
      <vt:lpstr>5.  В.С.Капустин. Проекты апо технологии в 5-9 классах: Методическое пособие. – </vt:lpstr>
    </vt:vector>
  </TitlesOfParts>
  <Company/>
  <LinksUpToDate>false</LinksUpToDate>
  <CharactersWithSpaces>1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1-27T06:24:00Z</cp:lastPrinted>
  <dcterms:created xsi:type="dcterms:W3CDTF">2019-04-17T16:46:00Z</dcterms:created>
  <dcterms:modified xsi:type="dcterms:W3CDTF">2019-04-17T17:11:00Z</dcterms:modified>
</cp:coreProperties>
</file>